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A76D" w14:textId="77777777" w:rsidR="00056EC4" w:rsidRDefault="00E9042A" w:rsidP="00056EC4">
      <w:pPr>
        <w:pStyle w:val="Body"/>
      </w:pPr>
      <w:r>
        <w:rPr>
          <w:noProof/>
        </w:rPr>
        <w:drawing>
          <wp:anchor distT="0" distB="0" distL="114300" distR="114300" simplePos="0" relativeHeight="251658240"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6F20DD5A" w:rsidR="00AD784C" w:rsidRPr="00431F42" w:rsidRDefault="00B65939" w:rsidP="00CC3BB0">
            <w:pPr>
              <w:pStyle w:val="Documenttitle"/>
            </w:pPr>
            <w:r>
              <w:t>202</w:t>
            </w:r>
            <w:r w:rsidR="00737E43">
              <w:t>4</w:t>
            </w:r>
            <w:r>
              <w:t>-2</w:t>
            </w:r>
            <w:r w:rsidR="00737E43">
              <w:t>5</w:t>
            </w:r>
            <w:r>
              <w:t xml:space="preserve"> Community Health Minimum Data Set Transmission Protocol</w:t>
            </w:r>
          </w:p>
        </w:tc>
      </w:tr>
      <w:tr w:rsidR="00AD784C" w14:paraId="27E1734C" w14:textId="77777777" w:rsidTr="00431F42">
        <w:trPr>
          <w:cantSplit/>
        </w:trPr>
        <w:tc>
          <w:tcPr>
            <w:tcW w:w="0" w:type="auto"/>
          </w:tcPr>
          <w:p w14:paraId="58CF684F" w14:textId="4455F1F7" w:rsidR="00386109" w:rsidRPr="00A1389F" w:rsidRDefault="00B65939" w:rsidP="009315BE">
            <w:pPr>
              <w:pStyle w:val="Documentsubtitle"/>
            </w:pPr>
            <w:r>
              <w:t>Version 5.</w:t>
            </w:r>
            <w:r w:rsidR="00737E43">
              <w:t>5</w:t>
            </w:r>
            <w:r>
              <w:t>, July 202</w:t>
            </w:r>
            <w:r w:rsidR="00737E43">
              <w:t>4</w:t>
            </w:r>
          </w:p>
        </w:tc>
      </w:tr>
      <w:tr w:rsidR="00430393" w14:paraId="158F1EE2" w14:textId="77777777" w:rsidTr="00431F42">
        <w:trPr>
          <w:cantSplit/>
        </w:trPr>
        <w:tc>
          <w:tcPr>
            <w:tcW w:w="0" w:type="auto"/>
          </w:tcPr>
          <w:p w14:paraId="0F10E0DC" w14:textId="77777777" w:rsidR="00430393" w:rsidRDefault="00000000" w:rsidP="00430393">
            <w:pPr>
              <w:pStyle w:val="Bannermarking"/>
            </w:pPr>
            <w:fldSimple w:instr="FILLIN  &quot;Type the protective marking&quot; \d OFFICIAL \o  \* MERGEFORMAT">
              <w:r w:rsidR="00B65939">
                <w:t>OFFICIAL</w:t>
              </w:r>
            </w:fldSimple>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5"/>
          <w:footerReference w:type="even" r:id="rId16"/>
          <w:footerReference w:type="default" r:id="rId17"/>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2D896E43" w:rsidR="00431F42" w:rsidRDefault="00B65939" w:rsidP="00431F42">
            <w:pPr>
              <w:pStyle w:val="Documenttitle"/>
            </w:pPr>
            <w:r>
              <w:t>202</w:t>
            </w:r>
            <w:r w:rsidR="00381F1E">
              <w:t>4</w:t>
            </w:r>
            <w:r>
              <w:t>-2</w:t>
            </w:r>
            <w:r w:rsidR="00381F1E">
              <w:t>5</w:t>
            </w:r>
            <w:r>
              <w:t xml:space="preserve"> Community Health Minimum Data Set Transmission Protocol</w:t>
            </w:r>
          </w:p>
          <w:p w14:paraId="0C585E1D" w14:textId="1C66416B" w:rsidR="00431F42" w:rsidRDefault="00B65939" w:rsidP="00431F42">
            <w:pPr>
              <w:pStyle w:val="Documentsubtitle"/>
            </w:pPr>
            <w:r>
              <w:t>Version 5.</w:t>
            </w:r>
            <w:r w:rsidR="00381F1E">
              <w:t>5</w:t>
            </w:r>
            <w:r>
              <w:t>, July 202</w:t>
            </w:r>
            <w:r w:rsidR="00381F1E">
              <w:t>4</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4E82EE86" w:rsidR="009F2182" w:rsidRPr="0055119B" w:rsidRDefault="009F2182" w:rsidP="009F2182">
            <w:pPr>
              <w:pStyle w:val="Accessibilitypara"/>
            </w:pPr>
            <w:r w:rsidRPr="0055119B">
              <w:t>To receive this document in another format</w:t>
            </w:r>
            <w:r>
              <w:t>,</w:t>
            </w:r>
            <w:r w:rsidRPr="0055119B">
              <w:t xml:space="preserve"> email </w:t>
            </w:r>
            <w:hyperlink r:id="rId18" w:history="1">
              <w:r w:rsidR="0094699A" w:rsidRPr="0094699A">
                <w:rPr>
                  <w:rStyle w:val="Hyperlink"/>
                </w:rPr>
                <w:t>CHMDS Help Desk</w:t>
              </w:r>
            </w:hyperlink>
            <w:r w:rsidR="0094699A">
              <w:t xml:space="preserve"> &lt;</w:t>
            </w:r>
            <w:r w:rsidR="007B24F5">
              <w:t>CHMDS-data@health.vic.gov.au</w:t>
            </w:r>
            <w:r w:rsidR="0094699A">
              <w:t>&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4557EE83"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C40B77">
              <w:rPr>
                <w:color w:val="auto"/>
              </w:rPr>
              <w:t>May</w:t>
            </w:r>
            <w:r w:rsidR="00C40B77" w:rsidRPr="0094699A">
              <w:rPr>
                <w:color w:val="auto"/>
              </w:rPr>
              <w:t xml:space="preserve"> </w:t>
            </w:r>
            <w:r w:rsidR="0094699A" w:rsidRPr="32DA4B3C">
              <w:rPr>
                <w:color w:val="auto"/>
              </w:rPr>
              <w:t>202</w:t>
            </w:r>
            <w:r w:rsidR="00C40B77">
              <w:rPr>
                <w:color w:val="auto"/>
              </w:rPr>
              <w:t>4</w:t>
            </w:r>
            <w:r w:rsidRPr="0055119B">
              <w:t>.</w:t>
            </w:r>
          </w:p>
          <w:p w14:paraId="016BCAB2" w14:textId="7400FD47" w:rsidR="009F2182" w:rsidRPr="00E33237" w:rsidRDefault="009F2182" w:rsidP="009F2182">
            <w:pPr>
              <w:pStyle w:val="Imprint"/>
              <w:rPr>
                <w:color w:val="004C97"/>
              </w:rPr>
            </w:pPr>
            <w:bookmarkStart w:id="0" w:name="_Hlk62746129"/>
          </w:p>
          <w:p w14:paraId="3669C783" w14:textId="0EDA48F2" w:rsidR="009F2182" w:rsidRPr="0055119B" w:rsidRDefault="009F2182" w:rsidP="009F2182">
            <w:pPr>
              <w:pStyle w:val="Imprint"/>
            </w:pPr>
            <w:r w:rsidRPr="0055119B">
              <w:t xml:space="preserve">Available at </w:t>
            </w:r>
            <w:hyperlink r:id="rId19" w:history="1">
              <w:r w:rsidR="00FE62C5" w:rsidRPr="00FE62C5">
                <w:rPr>
                  <w:rStyle w:val="Hyperlink"/>
                </w:rPr>
                <w:t>Community Health Data Reporting</w:t>
              </w:r>
            </w:hyperlink>
            <w:r w:rsidRPr="0055119B">
              <w:t xml:space="preserve"> &lt;</w:t>
            </w:r>
            <w:r w:rsidR="00FE62C5" w:rsidRPr="00FE62C5">
              <w:rPr>
                <w:szCs w:val="19"/>
              </w:rPr>
              <w:t>https://www.health.vic.gov.au/community-health/community-health-data-reporting</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08204A">
        <w:trPr>
          <w:cantSplit/>
        </w:trPr>
        <w:tc>
          <w:tcPr>
            <w:tcW w:w="9288"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77777777" w:rsidR="00B65939" w:rsidRPr="00E34C65" w:rsidRDefault="00B65939" w:rsidP="00B65939">
                  <w:r w:rsidRPr="00E34C65">
                    <w:t>Thursday, 23 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77777777" w:rsidR="00B65939" w:rsidRPr="00E34C65" w:rsidRDefault="00B65939" w:rsidP="00B65939">
                  <w:r w:rsidRPr="00E34C65">
                    <w:t>Friday 24 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77777777" w:rsidR="00B65939" w:rsidRPr="00E34C65" w:rsidRDefault="00B65939" w:rsidP="00B65939">
                  <w:r w:rsidRPr="00E34C65">
                    <w:t>Friday 1 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77777777" w:rsidR="00B65939" w:rsidRPr="00E34C65" w:rsidRDefault="00B65939" w:rsidP="00B65939">
                  <w:r w:rsidRPr="00E34C65">
                    <w:t>Friday 1 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77777777" w:rsidR="00B65939" w:rsidRPr="00E34C65" w:rsidRDefault="00B65939" w:rsidP="00B65939"/>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77777777" w:rsidR="00B65939" w:rsidRPr="00E34C65" w:rsidRDefault="00B65939" w:rsidP="00B65939">
                  <w:r>
                    <w:t>Monday</w:t>
                  </w:r>
                  <w:r w:rsidRPr="00E34C65">
                    <w:t xml:space="preserve"> </w:t>
                  </w:r>
                  <w:r>
                    <w:t>4</w:t>
                  </w:r>
                  <w:r w:rsidRPr="00E34C65">
                    <w:t xml:space="preserve"> 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77777777" w:rsidR="00B65939" w:rsidRDefault="00B65939" w:rsidP="00B65939">
                  <w:r>
                    <w:t>Friday 22 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shd w:val="clear" w:color="auto" w:fill="auto"/>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r w:rsidR="00165FFF" w:rsidRPr="00D07431" w14:paraId="725DFF22" w14:textId="77777777" w:rsidTr="00071C12">
              <w:tc>
                <w:tcPr>
                  <w:tcW w:w="1727" w:type="dxa"/>
                </w:tcPr>
                <w:p w14:paraId="3E525FDD" w14:textId="379A65CE" w:rsidR="00165FFF" w:rsidRDefault="00165FFF" w:rsidP="00B65939">
                  <w:r>
                    <w:lastRenderedPageBreak/>
                    <w:t>5.3</w:t>
                  </w:r>
                </w:p>
              </w:tc>
              <w:tc>
                <w:tcPr>
                  <w:tcW w:w="1809" w:type="dxa"/>
                </w:tcPr>
                <w:p w14:paraId="79347F8B" w14:textId="2B1A7D0C" w:rsidR="00165FFF" w:rsidRDefault="00165FFF" w:rsidP="00B65939">
                  <w:r>
                    <w:t>Oct</w:t>
                  </w:r>
                  <w:r w:rsidR="005A4CE7">
                    <w:t>ober 2022</w:t>
                  </w:r>
                </w:p>
              </w:tc>
              <w:tc>
                <w:tcPr>
                  <w:tcW w:w="1843" w:type="dxa"/>
                  <w:shd w:val="clear" w:color="auto" w:fill="auto"/>
                </w:tcPr>
                <w:p w14:paraId="6E0DE4AA" w14:textId="1B89068D" w:rsidR="00165FFF" w:rsidRDefault="005A4CE7" w:rsidP="00B65939">
                  <w:r>
                    <w:t>R.Boland</w:t>
                  </w:r>
                </w:p>
              </w:tc>
              <w:tc>
                <w:tcPr>
                  <w:tcW w:w="3392" w:type="dxa"/>
                </w:tcPr>
                <w:p w14:paraId="260A40A0" w14:textId="54402FF8" w:rsidR="00165FFF" w:rsidRDefault="005A4CE7" w:rsidP="00B65939">
                  <w:r>
                    <w:t>Update helpdesk email address</w:t>
                  </w:r>
                </w:p>
              </w:tc>
            </w:tr>
            <w:tr w:rsidR="005005CB" w:rsidRPr="00D07431" w14:paraId="0D1BF041" w14:textId="77777777" w:rsidTr="00071C12">
              <w:tc>
                <w:tcPr>
                  <w:tcW w:w="1727" w:type="dxa"/>
                </w:tcPr>
                <w:p w14:paraId="1CDB6966" w14:textId="0C36B70B" w:rsidR="005005CB" w:rsidRDefault="009A429B" w:rsidP="00B65939">
                  <w:r>
                    <w:t>5.4</w:t>
                  </w:r>
                </w:p>
              </w:tc>
              <w:tc>
                <w:tcPr>
                  <w:tcW w:w="1809" w:type="dxa"/>
                </w:tcPr>
                <w:p w14:paraId="28672C3F" w14:textId="14CBBE5B" w:rsidR="005005CB" w:rsidRDefault="009A429B" w:rsidP="00B65939">
                  <w:r>
                    <w:t>May 2023</w:t>
                  </w:r>
                </w:p>
              </w:tc>
              <w:tc>
                <w:tcPr>
                  <w:tcW w:w="1843" w:type="dxa"/>
                  <w:shd w:val="clear" w:color="auto" w:fill="auto"/>
                </w:tcPr>
                <w:p w14:paraId="19193D96" w14:textId="27C14672" w:rsidR="005005CB" w:rsidRPr="00631C4C" w:rsidRDefault="009A429B" w:rsidP="00B65939">
                  <w:r>
                    <w:t>R.Boland</w:t>
                  </w:r>
                </w:p>
              </w:tc>
              <w:tc>
                <w:tcPr>
                  <w:tcW w:w="3392" w:type="dxa"/>
                </w:tcPr>
                <w:p w14:paraId="71585DE0" w14:textId="77777777" w:rsidR="005005CB" w:rsidRDefault="001E48DE" w:rsidP="00B65939">
                  <w:r>
                    <w:t xml:space="preserve">Update </w:t>
                  </w:r>
                  <w:r w:rsidR="0023704C">
                    <w:t>Departmental web addresses</w:t>
                  </w:r>
                </w:p>
                <w:p w14:paraId="785C6F04" w14:textId="629A25C9" w:rsidR="0023704C" w:rsidRDefault="00E7115F" w:rsidP="00B65939">
                  <w:r>
                    <w:t xml:space="preserve">2.2 </w:t>
                  </w:r>
                  <w:r w:rsidR="00796AAA">
                    <w:t>Increased flexibility for data submission</w:t>
                  </w:r>
                </w:p>
              </w:tc>
            </w:tr>
          </w:tbl>
          <w:p w14:paraId="6F70274B" w14:textId="76F9398D" w:rsidR="0008204A" w:rsidRPr="0055119B" w:rsidRDefault="0008204A" w:rsidP="00B65939">
            <w:pPr>
              <w:pStyle w:val="Tablecolhead"/>
            </w:pPr>
          </w:p>
        </w:tc>
      </w:tr>
      <w:tr w:rsidR="00540EBF" w14:paraId="59AE5C17" w14:textId="77777777" w:rsidTr="0008204A">
        <w:trPr>
          <w:cantSplit/>
        </w:trPr>
        <w:tc>
          <w:tcPr>
            <w:tcW w:w="9288" w:type="dxa"/>
          </w:tcPr>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540EBF" w14:paraId="07D941AB" w14:textId="77777777" w:rsidTr="004574FA">
              <w:tc>
                <w:tcPr>
                  <w:tcW w:w="1727" w:type="dxa"/>
                </w:tcPr>
                <w:p w14:paraId="7C94E84C" w14:textId="240BC760" w:rsidR="00540EBF" w:rsidRDefault="00540EBF" w:rsidP="00540EBF">
                  <w:r>
                    <w:lastRenderedPageBreak/>
                    <w:t>5.5</w:t>
                  </w:r>
                </w:p>
              </w:tc>
              <w:tc>
                <w:tcPr>
                  <w:tcW w:w="1809" w:type="dxa"/>
                </w:tcPr>
                <w:p w14:paraId="77A09854" w14:textId="36831ACA" w:rsidR="00540EBF" w:rsidRDefault="00540EBF" w:rsidP="00540EBF">
                  <w:r>
                    <w:t>May 2023</w:t>
                  </w:r>
                </w:p>
              </w:tc>
              <w:tc>
                <w:tcPr>
                  <w:tcW w:w="1843" w:type="dxa"/>
                  <w:shd w:val="clear" w:color="auto" w:fill="auto"/>
                </w:tcPr>
                <w:p w14:paraId="6700BDEF" w14:textId="633FA9BC" w:rsidR="00540EBF" w:rsidRPr="00631C4C" w:rsidRDefault="00C00F5F" w:rsidP="00540EBF">
                  <w:r>
                    <w:t>R. Boland</w:t>
                  </w:r>
                </w:p>
              </w:tc>
              <w:tc>
                <w:tcPr>
                  <w:tcW w:w="3392" w:type="dxa"/>
                </w:tcPr>
                <w:p w14:paraId="7266F04F" w14:textId="33B8DCCB" w:rsidR="00122AFB" w:rsidRDefault="00122AFB" w:rsidP="00540EBF">
                  <w:r>
                    <w:t>2.2 Key dates for reporting</w:t>
                  </w:r>
                </w:p>
                <w:p w14:paraId="20061C41" w14:textId="2B11DD53" w:rsidR="00122AFB" w:rsidRDefault="00122AFB" w:rsidP="00540EBF">
                  <w:r>
                    <w:t>Updated to reflect flexible resubmission</w:t>
                  </w:r>
                  <w:r w:rsidR="00BE3AA4">
                    <w:t xml:space="preserve"> dates</w:t>
                  </w:r>
                </w:p>
                <w:p w14:paraId="635A1D88" w14:textId="0E086066" w:rsidR="00540EBF" w:rsidRDefault="007E3728" w:rsidP="00540EBF">
                  <w:r>
                    <w:t>5.2 Table 5: Rules</w:t>
                  </w:r>
                </w:p>
                <w:p w14:paraId="4923D4E8" w14:textId="77777777" w:rsidR="007E3728" w:rsidRDefault="00C60D2C" w:rsidP="00540EBF">
                  <w:r>
                    <w:t xml:space="preserve">46. </w:t>
                  </w:r>
                  <w:r w:rsidR="00472BBA">
                    <w:t>CONTACT NUMBER SERVICE RECIPIENTS</w:t>
                  </w:r>
                </w:p>
                <w:p w14:paraId="1570E306" w14:textId="5965EF7B" w:rsidR="00AA2B3C" w:rsidRDefault="00355107" w:rsidP="00540EBF">
                  <w:r>
                    <w:t xml:space="preserve">Changed from greater than </w:t>
                  </w:r>
                  <w:r w:rsidR="0080578C">
                    <w:t>1</w:t>
                  </w:r>
                  <w:r>
                    <w:t xml:space="preserve"> to </w:t>
                  </w:r>
                  <w:r w:rsidR="0080578C">
                    <w:t>greater than 0</w:t>
                  </w:r>
                </w:p>
                <w:p w14:paraId="23C2EBB5" w14:textId="41FC50F7" w:rsidR="0080578C" w:rsidRDefault="00106102" w:rsidP="00540EBF">
                  <w:r>
                    <w:t>64. SERVICE PRIORITY TYPE Can be bla</w:t>
                  </w:r>
                  <w:r w:rsidR="00874E59">
                    <w:t>n</w:t>
                  </w:r>
                  <w:r>
                    <w:t>k</w:t>
                  </w:r>
                  <w:r w:rsidR="00874E59">
                    <w:t xml:space="preserve"> as data element is now optional</w:t>
                  </w:r>
                </w:p>
              </w:tc>
            </w:tr>
          </w:tbl>
          <w:p w14:paraId="49298A60" w14:textId="77777777" w:rsidR="00540EBF" w:rsidRPr="00D07431" w:rsidRDefault="00540EBF" w:rsidP="00B65939">
            <w:pPr>
              <w:pStyle w:val="Tablecolhead"/>
            </w:pPr>
          </w:p>
        </w:tc>
      </w:tr>
    </w:tbl>
    <w:p w14:paraId="717D6DF7" w14:textId="77777777" w:rsidR="0008204A" w:rsidRPr="0008204A" w:rsidRDefault="0008204A" w:rsidP="0008204A">
      <w:pPr>
        <w:pStyle w:val="Body"/>
      </w:pPr>
      <w:r w:rsidRPr="0008204A">
        <w:br w:type="page"/>
      </w:r>
    </w:p>
    <w:p w14:paraId="73F09D74" w14:textId="77777777" w:rsidR="00AD784C" w:rsidRPr="00B57329" w:rsidRDefault="00AD784C" w:rsidP="002365B4">
      <w:pPr>
        <w:pStyle w:val="TOCheadingreport"/>
      </w:pPr>
      <w:r w:rsidRPr="00B57329">
        <w:lastRenderedPageBreak/>
        <w:t>Contents</w:t>
      </w:r>
    </w:p>
    <w:p w14:paraId="1BD17F87" w14:textId="357C7773" w:rsidR="000D333B" w:rsidRDefault="00B65939">
      <w:pPr>
        <w:pStyle w:val="TOC1"/>
        <w:tabs>
          <w:tab w:val="left" w:pos="567"/>
        </w:tabs>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68315392" w:history="1">
        <w:r w:rsidR="000D333B" w:rsidRPr="003D10BA">
          <w:rPr>
            <w:rStyle w:val="Hyperlink"/>
          </w:rPr>
          <w:t>1.</w:t>
        </w:r>
        <w:r w:rsidR="000D333B">
          <w:rPr>
            <w:rFonts w:asciiTheme="minorHAnsi" w:eastAsiaTheme="minorEastAsia" w:hAnsiTheme="minorHAnsi" w:cstheme="minorBidi"/>
            <w:b w:val="0"/>
            <w:kern w:val="2"/>
            <w:sz w:val="24"/>
            <w:szCs w:val="24"/>
            <w:lang w:eastAsia="en-AU"/>
            <w14:ligatures w14:val="standardContextual"/>
          </w:rPr>
          <w:tab/>
        </w:r>
        <w:r w:rsidR="000D333B" w:rsidRPr="003D10BA">
          <w:rPr>
            <w:rStyle w:val="Hyperlink"/>
          </w:rPr>
          <w:t>Introduction</w:t>
        </w:r>
        <w:r w:rsidR="000D333B">
          <w:rPr>
            <w:webHidden/>
          </w:rPr>
          <w:tab/>
        </w:r>
        <w:r w:rsidR="000D333B">
          <w:rPr>
            <w:webHidden/>
          </w:rPr>
          <w:fldChar w:fldCharType="begin"/>
        </w:r>
        <w:r w:rsidR="000D333B">
          <w:rPr>
            <w:webHidden/>
          </w:rPr>
          <w:instrText xml:space="preserve"> PAGEREF _Toc168315392 \h </w:instrText>
        </w:r>
        <w:r w:rsidR="000D333B">
          <w:rPr>
            <w:webHidden/>
          </w:rPr>
        </w:r>
        <w:r w:rsidR="000D333B">
          <w:rPr>
            <w:webHidden/>
          </w:rPr>
          <w:fldChar w:fldCharType="separate"/>
        </w:r>
        <w:r w:rsidR="000D333B">
          <w:rPr>
            <w:webHidden/>
          </w:rPr>
          <w:t>9</w:t>
        </w:r>
        <w:r w:rsidR="000D333B">
          <w:rPr>
            <w:webHidden/>
          </w:rPr>
          <w:fldChar w:fldCharType="end"/>
        </w:r>
      </w:hyperlink>
    </w:p>
    <w:p w14:paraId="4F160E5F" w14:textId="6CB78019"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393" w:history="1">
        <w:r w:rsidR="000D333B" w:rsidRPr="003D10BA">
          <w:rPr>
            <w:rStyle w:val="Hyperlink"/>
          </w:rPr>
          <w:t>1.1</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About this document</w:t>
        </w:r>
        <w:r w:rsidR="000D333B">
          <w:rPr>
            <w:webHidden/>
          </w:rPr>
          <w:tab/>
        </w:r>
        <w:r w:rsidR="000D333B">
          <w:rPr>
            <w:webHidden/>
          </w:rPr>
          <w:fldChar w:fldCharType="begin"/>
        </w:r>
        <w:r w:rsidR="000D333B">
          <w:rPr>
            <w:webHidden/>
          </w:rPr>
          <w:instrText xml:space="preserve"> PAGEREF _Toc168315393 \h </w:instrText>
        </w:r>
        <w:r w:rsidR="000D333B">
          <w:rPr>
            <w:webHidden/>
          </w:rPr>
        </w:r>
        <w:r w:rsidR="000D333B">
          <w:rPr>
            <w:webHidden/>
          </w:rPr>
          <w:fldChar w:fldCharType="separate"/>
        </w:r>
        <w:r w:rsidR="000D333B">
          <w:rPr>
            <w:webHidden/>
          </w:rPr>
          <w:t>9</w:t>
        </w:r>
        <w:r w:rsidR="000D333B">
          <w:rPr>
            <w:webHidden/>
          </w:rPr>
          <w:fldChar w:fldCharType="end"/>
        </w:r>
      </w:hyperlink>
    </w:p>
    <w:p w14:paraId="1C32326C" w14:textId="1732C72B"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394" w:history="1">
        <w:r w:rsidR="000D333B" w:rsidRPr="003D10BA">
          <w:rPr>
            <w:rStyle w:val="Hyperlink"/>
          </w:rPr>
          <w:t>1.2</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Audience</w:t>
        </w:r>
        <w:r w:rsidR="000D333B">
          <w:rPr>
            <w:webHidden/>
          </w:rPr>
          <w:tab/>
        </w:r>
        <w:r w:rsidR="000D333B">
          <w:rPr>
            <w:webHidden/>
          </w:rPr>
          <w:fldChar w:fldCharType="begin"/>
        </w:r>
        <w:r w:rsidR="000D333B">
          <w:rPr>
            <w:webHidden/>
          </w:rPr>
          <w:instrText xml:space="preserve"> PAGEREF _Toc168315394 \h </w:instrText>
        </w:r>
        <w:r w:rsidR="000D333B">
          <w:rPr>
            <w:webHidden/>
          </w:rPr>
        </w:r>
        <w:r w:rsidR="000D333B">
          <w:rPr>
            <w:webHidden/>
          </w:rPr>
          <w:fldChar w:fldCharType="separate"/>
        </w:r>
        <w:r w:rsidR="000D333B">
          <w:rPr>
            <w:webHidden/>
          </w:rPr>
          <w:t>9</w:t>
        </w:r>
        <w:r w:rsidR="000D333B">
          <w:rPr>
            <w:webHidden/>
          </w:rPr>
          <w:fldChar w:fldCharType="end"/>
        </w:r>
      </w:hyperlink>
    </w:p>
    <w:p w14:paraId="4CC51FE4" w14:textId="02EDAAAC" w:rsidR="000D333B"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8315395" w:history="1">
        <w:r w:rsidR="000D333B" w:rsidRPr="003D10BA">
          <w:rPr>
            <w:rStyle w:val="Hyperlink"/>
          </w:rPr>
          <w:t>2.</w:t>
        </w:r>
        <w:r w:rsidR="000D333B">
          <w:rPr>
            <w:rFonts w:asciiTheme="minorHAnsi" w:eastAsiaTheme="minorEastAsia" w:hAnsiTheme="minorHAnsi" w:cstheme="minorBidi"/>
            <w:b w:val="0"/>
            <w:kern w:val="2"/>
            <w:sz w:val="24"/>
            <w:szCs w:val="24"/>
            <w:lang w:eastAsia="en-AU"/>
            <w14:ligatures w14:val="standardContextual"/>
          </w:rPr>
          <w:tab/>
        </w:r>
        <w:r w:rsidR="000D333B" w:rsidRPr="003D10BA">
          <w:rPr>
            <w:rStyle w:val="Hyperlink"/>
          </w:rPr>
          <w:t>Submitting Data</w:t>
        </w:r>
        <w:r w:rsidR="000D333B">
          <w:rPr>
            <w:webHidden/>
          </w:rPr>
          <w:tab/>
        </w:r>
        <w:r w:rsidR="000D333B">
          <w:rPr>
            <w:webHidden/>
          </w:rPr>
          <w:fldChar w:fldCharType="begin"/>
        </w:r>
        <w:r w:rsidR="000D333B">
          <w:rPr>
            <w:webHidden/>
          </w:rPr>
          <w:instrText xml:space="preserve"> PAGEREF _Toc168315395 \h </w:instrText>
        </w:r>
        <w:r w:rsidR="000D333B">
          <w:rPr>
            <w:webHidden/>
          </w:rPr>
        </w:r>
        <w:r w:rsidR="000D333B">
          <w:rPr>
            <w:webHidden/>
          </w:rPr>
          <w:fldChar w:fldCharType="separate"/>
        </w:r>
        <w:r w:rsidR="000D333B">
          <w:rPr>
            <w:webHidden/>
          </w:rPr>
          <w:t>9</w:t>
        </w:r>
        <w:r w:rsidR="000D333B">
          <w:rPr>
            <w:webHidden/>
          </w:rPr>
          <w:fldChar w:fldCharType="end"/>
        </w:r>
      </w:hyperlink>
    </w:p>
    <w:p w14:paraId="416552AF" w14:textId="24E34CBC"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396" w:history="1">
        <w:r w:rsidR="000D333B" w:rsidRPr="003D10BA">
          <w:rPr>
            <w:rStyle w:val="Hyperlink"/>
          </w:rPr>
          <w:t>2.1</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Submission Process</w:t>
        </w:r>
        <w:r w:rsidR="000D333B">
          <w:rPr>
            <w:webHidden/>
          </w:rPr>
          <w:tab/>
        </w:r>
        <w:r w:rsidR="000D333B">
          <w:rPr>
            <w:webHidden/>
          </w:rPr>
          <w:fldChar w:fldCharType="begin"/>
        </w:r>
        <w:r w:rsidR="000D333B">
          <w:rPr>
            <w:webHidden/>
          </w:rPr>
          <w:instrText xml:space="preserve"> PAGEREF _Toc168315396 \h </w:instrText>
        </w:r>
        <w:r w:rsidR="000D333B">
          <w:rPr>
            <w:webHidden/>
          </w:rPr>
        </w:r>
        <w:r w:rsidR="000D333B">
          <w:rPr>
            <w:webHidden/>
          </w:rPr>
          <w:fldChar w:fldCharType="separate"/>
        </w:r>
        <w:r w:rsidR="000D333B">
          <w:rPr>
            <w:webHidden/>
          </w:rPr>
          <w:t>9</w:t>
        </w:r>
        <w:r w:rsidR="000D333B">
          <w:rPr>
            <w:webHidden/>
          </w:rPr>
          <w:fldChar w:fldCharType="end"/>
        </w:r>
      </w:hyperlink>
    </w:p>
    <w:p w14:paraId="6721C9C8" w14:textId="6692407E"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397" w:history="1">
        <w:r w:rsidR="000D333B" w:rsidRPr="003D10BA">
          <w:rPr>
            <w:rStyle w:val="Hyperlink"/>
          </w:rPr>
          <w:t>2.2</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Key dates for reporting</w:t>
        </w:r>
        <w:r w:rsidR="000D333B">
          <w:rPr>
            <w:webHidden/>
          </w:rPr>
          <w:tab/>
        </w:r>
        <w:r w:rsidR="000D333B">
          <w:rPr>
            <w:webHidden/>
          </w:rPr>
          <w:fldChar w:fldCharType="begin"/>
        </w:r>
        <w:r w:rsidR="000D333B">
          <w:rPr>
            <w:webHidden/>
          </w:rPr>
          <w:instrText xml:space="preserve"> PAGEREF _Toc168315397 \h </w:instrText>
        </w:r>
        <w:r w:rsidR="000D333B">
          <w:rPr>
            <w:webHidden/>
          </w:rPr>
        </w:r>
        <w:r w:rsidR="000D333B">
          <w:rPr>
            <w:webHidden/>
          </w:rPr>
          <w:fldChar w:fldCharType="separate"/>
        </w:r>
        <w:r w:rsidR="000D333B">
          <w:rPr>
            <w:webHidden/>
          </w:rPr>
          <w:t>10</w:t>
        </w:r>
        <w:r w:rsidR="000D333B">
          <w:rPr>
            <w:webHidden/>
          </w:rPr>
          <w:fldChar w:fldCharType="end"/>
        </w:r>
      </w:hyperlink>
    </w:p>
    <w:p w14:paraId="1646DF11" w14:textId="2ACE7ACE" w:rsidR="000D333B"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8315398" w:history="1">
        <w:r w:rsidR="000D333B" w:rsidRPr="003D10BA">
          <w:rPr>
            <w:rStyle w:val="Hyperlink"/>
          </w:rPr>
          <w:t>3.</w:t>
        </w:r>
        <w:r w:rsidR="000D333B">
          <w:rPr>
            <w:rFonts w:asciiTheme="minorHAnsi" w:eastAsiaTheme="minorEastAsia" w:hAnsiTheme="minorHAnsi" w:cstheme="minorBidi"/>
            <w:b w:val="0"/>
            <w:kern w:val="2"/>
            <w:sz w:val="24"/>
            <w:szCs w:val="24"/>
            <w:lang w:eastAsia="en-AU"/>
            <w14:ligatures w14:val="standardContextual"/>
          </w:rPr>
          <w:tab/>
        </w:r>
        <w:r w:rsidR="000D333B" w:rsidRPr="003D10BA">
          <w:rPr>
            <w:rStyle w:val="Hyperlink"/>
          </w:rPr>
          <w:t>Submission Log</w:t>
        </w:r>
        <w:r w:rsidR="000D333B">
          <w:rPr>
            <w:webHidden/>
          </w:rPr>
          <w:tab/>
        </w:r>
        <w:r w:rsidR="000D333B">
          <w:rPr>
            <w:webHidden/>
          </w:rPr>
          <w:fldChar w:fldCharType="begin"/>
        </w:r>
        <w:r w:rsidR="000D333B">
          <w:rPr>
            <w:webHidden/>
          </w:rPr>
          <w:instrText xml:space="preserve"> PAGEREF _Toc168315398 \h </w:instrText>
        </w:r>
        <w:r w:rsidR="000D333B">
          <w:rPr>
            <w:webHidden/>
          </w:rPr>
        </w:r>
        <w:r w:rsidR="000D333B">
          <w:rPr>
            <w:webHidden/>
          </w:rPr>
          <w:fldChar w:fldCharType="separate"/>
        </w:r>
        <w:r w:rsidR="000D333B">
          <w:rPr>
            <w:webHidden/>
          </w:rPr>
          <w:t>11</w:t>
        </w:r>
        <w:r w:rsidR="000D333B">
          <w:rPr>
            <w:webHidden/>
          </w:rPr>
          <w:fldChar w:fldCharType="end"/>
        </w:r>
      </w:hyperlink>
    </w:p>
    <w:p w14:paraId="37E847BF" w14:textId="30847DD4" w:rsidR="000D333B"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8315399" w:history="1">
        <w:r w:rsidR="000D333B" w:rsidRPr="003D10BA">
          <w:rPr>
            <w:rStyle w:val="Hyperlink"/>
          </w:rPr>
          <w:t>4.</w:t>
        </w:r>
        <w:r w:rsidR="000D333B">
          <w:rPr>
            <w:rFonts w:asciiTheme="minorHAnsi" w:eastAsiaTheme="minorEastAsia" w:hAnsiTheme="minorHAnsi" w:cstheme="minorBidi"/>
            <w:b w:val="0"/>
            <w:kern w:val="2"/>
            <w:sz w:val="24"/>
            <w:szCs w:val="24"/>
            <w:lang w:eastAsia="en-AU"/>
            <w14:ligatures w14:val="standardContextual"/>
          </w:rPr>
          <w:tab/>
        </w:r>
        <w:r w:rsidR="000D333B" w:rsidRPr="003D10BA">
          <w:rPr>
            <w:rStyle w:val="Hyperlink"/>
          </w:rPr>
          <w:t>Feedback to agencies</w:t>
        </w:r>
        <w:r w:rsidR="000D333B">
          <w:rPr>
            <w:webHidden/>
          </w:rPr>
          <w:tab/>
        </w:r>
        <w:r w:rsidR="000D333B">
          <w:rPr>
            <w:webHidden/>
          </w:rPr>
          <w:fldChar w:fldCharType="begin"/>
        </w:r>
        <w:r w:rsidR="000D333B">
          <w:rPr>
            <w:webHidden/>
          </w:rPr>
          <w:instrText xml:space="preserve"> PAGEREF _Toc168315399 \h </w:instrText>
        </w:r>
        <w:r w:rsidR="000D333B">
          <w:rPr>
            <w:webHidden/>
          </w:rPr>
        </w:r>
        <w:r w:rsidR="000D333B">
          <w:rPr>
            <w:webHidden/>
          </w:rPr>
          <w:fldChar w:fldCharType="separate"/>
        </w:r>
        <w:r w:rsidR="000D333B">
          <w:rPr>
            <w:webHidden/>
          </w:rPr>
          <w:t>11</w:t>
        </w:r>
        <w:r w:rsidR="000D333B">
          <w:rPr>
            <w:webHidden/>
          </w:rPr>
          <w:fldChar w:fldCharType="end"/>
        </w:r>
      </w:hyperlink>
    </w:p>
    <w:p w14:paraId="6515498B" w14:textId="0FF64068"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00" w:history="1">
        <w:r w:rsidR="000D333B" w:rsidRPr="003D10BA">
          <w:rPr>
            <w:rStyle w:val="Hyperlink"/>
          </w:rPr>
          <w:t>4.1</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Reports from the Repository</w:t>
        </w:r>
        <w:r w:rsidR="000D333B">
          <w:rPr>
            <w:webHidden/>
          </w:rPr>
          <w:tab/>
        </w:r>
        <w:r w:rsidR="000D333B">
          <w:rPr>
            <w:webHidden/>
          </w:rPr>
          <w:fldChar w:fldCharType="begin"/>
        </w:r>
        <w:r w:rsidR="000D333B">
          <w:rPr>
            <w:webHidden/>
          </w:rPr>
          <w:instrText xml:space="preserve"> PAGEREF _Toc168315400 \h </w:instrText>
        </w:r>
        <w:r w:rsidR="000D333B">
          <w:rPr>
            <w:webHidden/>
          </w:rPr>
        </w:r>
        <w:r w:rsidR="000D333B">
          <w:rPr>
            <w:webHidden/>
          </w:rPr>
          <w:fldChar w:fldCharType="separate"/>
        </w:r>
        <w:r w:rsidR="000D333B">
          <w:rPr>
            <w:webHidden/>
          </w:rPr>
          <w:t>11</w:t>
        </w:r>
        <w:r w:rsidR="000D333B">
          <w:rPr>
            <w:webHidden/>
          </w:rPr>
          <w:fldChar w:fldCharType="end"/>
        </w:r>
      </w:hyperlink>
    </w:p>
    <w:p w14:paraId="7CB34D8E" w14:textId="78702E8B"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01" w:history="1">
        <w:r w:rsidR="000D333B" w:rsidRPr="003D10BA">
          <w:rPr>
            <w:rStyle w:val="Hyperlink"/>
          </w:rPr>
          <w:t>4.2</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The Funded Agency Channel</w:t>
        </w:r>
        <w:r w:rsidR="000D333B">
          <w:rPr>
            <w:webHidden/>
          </w:rPr>
          <w:tab/>
        </w:r>
        <w:r w:rsidR="000D333B">
          <w:rPr>
            <w:webHidden/>
          </w:rPr>
          <w:fldChar w:fldCharType="begin"/>
        </w:r>
        <w:r w:rsidR="000D333B">
          <w:rPr>
            <w:webHidden/>
          </w:rPr>
          <w:instrText xml:space="preserve"> PAGEREF _Toc168315401 \h </w:instrText>
        </w:r>
        <w:r w:rsidR="000D333B">
          <w:rPr>
            <w:webHidden/>
          </w:rPr>
        </w:r>
        <w:r w:rsidR="000D333B">
          <w:rPr>
            <w:webHidden/>
          </w:rPr>
          <w:fldChar w:fldCharType="separate"/>
        </w:r>
        <w:r w:rsidR="000D333B">
          <w:rPr>
            <w:webHidden/>
          </w:rPr>
          <w:t>11</w:t>
        </w:r>
        <w:r w:rsidR="000D333B">
          <w:rPr>
            <w:webHidden/>
          </w:rPr>
          <w:fldChar w:fldCharType="end"/>
        </w:r>
      </w:hyperlink>
    </w:p>
    <w:p w14:paraId="05B34EA7" w14:textId="38265B55"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02" w:history="1">
        <w:r w:rsidR="000D333B" w:rsidRPr="003D10BA">
          <w:rPr>
            <w:rStyle w:val="Hyperlink"/>
          </w:rPr>
          <w:t>4.3</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Comparing agency outputs to targets</w:t>
        </w:r>
        <w:r w:rsidR="000D333B">
          <w:rPr>
            <w:webHidden/>
          </w:rPr>
          <w:tab/>
        </w:r>
        <w:r w:rsidR="000D333B">
          <w:rPr>
            <w:webHidden/>
          </w:rPr>
          <w:fldChar w:fldCharType="begin"/>
        </w:r>
        <w:r w:rsidR="000D333B">
          <w:rPr>
            <w:webHidden/>
          </w:rPr>
          <w:instrText xml:space="preserve"> PAGEREF _Toc168315402 \h </w:instrText>
        </w:r>
        <w:r w:rsidR="000D333B">
          <w:rPr>
            <w:webHidden/>
          </w:rPr>
        </w:r>
        <w:r w:rsidR="000D333B">
          <w:rPr>
            <w:webHidden/>
          </w:rPr>
          <w:fldChar w:fldCharType="separate"/>
        </w:r>
        <w:r w:rsidR="000D333B">
          <w:rPr>
            <w:webHidden/>
          </w:rPr>
          <w:t>12</w:t>
        </w:r>
        <w:r w:rsidR="000D333B">
          <w:rPr>
            <w:webHidden/>
          </w:rPr>
          <w:fldChar w:fldCharType="end"/>
        </w:r>
      </w:hyperlink>
    </w:p>
    <w:p w14:paraId="1F391CE1" w14:textId="1D8CC779" w:rsidR="000D333B"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8315406" w:history="1">
        <w:r w:rsidR="000D333B" w:rsidRPr="003D10BA">
          <w:rPr>
            <w:rStyle w:val="Hyperlink"/>
          </w:rPr>
          <w:t>5.</w:t>
        </w:r>
        <w:r w:rsidR="000D333B">
          <w:rPr>
            <w:rFonts w:asciiTheme="minorHAnsi" w:eastAsiaTheme="minorEastAsia" w:hAnsiTheme="minorHAnsi" w:cstheme="minorBidi"/>
            <w:b w:val="0"/>
            <w:kern w:val="2"/>
            <w:sz w:val="24"/>
            <w:szCs w:val="24"/>
            <w:lang w:eastAsia="en-AU"/>
            <w14:ligatures w14:val="standardContextual"/>
          </w:rPr>
          <w:tab/>
        </w:r>
        <w:r w:rsidR="000D333B" w:rsidRPr="003D10BA">
          <w:rPr>
            <w:rStyle w:val="Hyperlink"/>
          </w:rPr>
          <w:t>Data Transmission Standard</w:t>
        </w:r>
        <w:r w:rsidR="000D333B">
          <w:rPr>
            <w:webHidden/>
          </w:rPr>
          <w:tab/>
        </w:r>
        <w:r w:rsidR="000D333B">
          <w:rPr>
            <w:webHidden/>
          </w:rPr>
          <w:fldChar w:fldCharType="begin"/>
        </w:r>
        <w:r w:rsidR="000D333B">
          <w:rPr>
            <w:webHidden/>
          </w:rPr>
          <w:instrText xml:space="preserve"> PAGEREF _Toc168315406 \h </w:instrText>
        </w:r>
        <w:r w:rsidR="000D333B">
          <w:rPr>
            <w:webHidden/>
          </w:rPr>
        </w:r>
        <w:r w:rsidR="000D333B">
          <w:rPr>
            <w:webHidden/>
          </w:rPr>
          <w:fldChar w:fldCharType="separate"/>
        </w:r>
        <w:r w:rsidR="000D333B">
          <w:rPr>
            <w:webHidden/>
          </w:rPr>
          <w:t>13</w:t>
        </w:r>
        <w:r w:rsidR="000D333B">
          <w:rPr>
            <w:webHidden/>
          </w:rPr>
          <w:fldChar w:fldCharType="end"/>
        </w:r>
      </w:hyperlink>
    </w:p>
    <w:p w14:paraId="6D15A1B4" w14:textId="2E7F35DF"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07" w:history="1">
        <w:r w:rsidR="000D333B" w:rsidRPr="003D10BA">
          <w:rPr>
            <w:rStyle w:val="Hyperlink"/>
          </w:rPr>
          <w:t>5.1</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Introduction</w:t>
        </w:r>
        <w:r w:rsidR="000D333B">
          <w:rPr>
            <w:webHidden/>
          </w:rPr>
          <w:tab/>
        </w:r>
        <w:r w:rsidR="000D333B">
          <w:rPr>
            <w:webHidden/>
          </w:rPr>
          <w:fldChar w:fldCharType="begin"/>
        </w:r>
        <w:r w:rsidR="000D333B">
          <w:rPr>
            <w:webHidden/>
          </w:rPr>
          <w:instrText xml:space="preserve"> PAGEREF _Toc168315407 \h </w:instrText>
        </w:r>
        <w:r w:rsidR="000D333B">
          <w:rPr>
            <w:webHidden/>
          </w:rPr>
        </w:r>
        <w:r w:rsidR="000D333B">
          <w:rPr>
            <w:webHidden/>
          </w:rPr>
          <w:fldChar w:fldCharType="separate"/>
        </w:r>
        <w:r w:rsidR="000D333B">
          <w:rPr>
            <w:webHidden/>
          </w:rPr>
          <w:t>13</w:t>
        </w:r>
        <w:r w:rsidR="000D333B">
          <w:rPr>
            <w:webHidden/>
          </w:rPr>
          <w:fldChar w:fldCharType="end"/>
        </w:r>
      </w:hyperlink>
    </w:p>
    <w:p w14:paraId="71E9588B" w14:textId="2B23B433"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08" w:history="1">
        <w:r w:rsidR="000D333B" w:rsidRPr="003D10BA">
          <w:rPr>
            <w:rStyle w:val="Hyperlink"/>
          </w:rPr>
          <w:t>5.2</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Transmission Data Elements and Validation Rules</w:t>
        </w:r>
        <w:r w:rsidR="000D333B">
          <w:rPr>
            <w:webHidden/>
          </w:rPr>
          <w:tab/>
        </w:r>
        <w:r w:rsidR="000D333B">
          <w:rPr>
            <w:webHidden/>
          </w:rPr>
          <w:fldChar w:fldCharType="begin"/>
        </w:r>
        <w:r w:rsidR="000D333B">
          <w:rPr>
            <w:webHidden/>
          </w:rPr>
          <w:instrText xml:space="preserve"> PAGEREF _Toc168315408 \h </w:instrText>
        </w:r>
        <w:r w:rsidR="000D333B">
          <w:rPr>
            <w:webHidden/>
          </w:rPr>
        </w:r>
        <w:r w:rsidR="000D333B">
          <w:rPr>
            <w:webHidden/>
          </w:rPr>
          <w:fldChar w:fldCharType="separate"/>
        </w:r>
        <w:r w:rsidR="000D333B">
          <w:rPr>
            <w:webHidden/>
          </w:rPr>
          <w:t>14</w:t>
        </w:r>
        <w:r w:rsidR="000D333B">
          <w:rPr>
            <w:webHidden/>
          </w:rPr>
          <w:fldChar w:fldCharType="end"/>
        </w:r>
      </w:hyperlink>
    </w:p>
    <w:p w14:paraId="1FF6CAE7" w14:textId="7C917B7C" w:rsidR="000D333B"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8315409" w:history="1">
        <w:r w:rsidR="000D333B" w:rsidRPr="003D10BA">
          <w:rPr>
            <w:rStyle w:val="Hyperlink"/>
            <w:noProof/>
          </w:rPr>
          <w:t>File Naming Convention</w:t>
        </w:r>
        <w:r w:rsidR="000D333B">
          <w:rPr>
            <w:noProof/>
            <w:webHidden/>
          </w:rPr>
          <w:tab/>
        </w:r>
        <w:r w:rsidR="000D333B">
          <w:rPr>
            <w:noProof/>
            <w:webHidden/>
          </w:rPr>
          <w:fldChar w:fldCharType="begin"/>
        </w:r>
        <w:r w:rsidR="000D333B">
          <w:rPr>
            <w:noProof/>
            <w:webHidden/>
          </w:rPr>
          <w:instrText xml:space="preserve"> PAGEREF _Toc168315409 \h </w:instrText>
        </w:r>
        <w:r w:rsidR="000D333B">
          <w:rPr>
            <w:noProof/>
            <w:webHidden/>
          </w:rPr>
        </w:r>
        <w:r w:rsidR="000D333B">
          <w:rPr>
            <w:noProof/>
            <w:webHidden/>
          </w:rPr>
          <w:fldChar w:fldCharType="separate"/>
        </w:r>
        <w:r w:rsidR="000D333B">
          <w:rPr>
            <w:noProof/>
            <w:webHidden/>
          </w:rPr>
          <w:t>14</w:t>
        </w:r>
        <w:r w:rsidR="000D333B">
          <w:rPr>
            <w:noProof/>
            <w:webHidden/>
          </w:rPr>
          <w:fldChar w:fldCharType="end"/>
        </w:r>
      </w:hyperlink>
    </w:p>
    <w:p w14:paraId="59D2C3E0" w14:textId="0CA46664" w:rsidR="000D333B"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8315410" w:history="1">
        <w:r w:rsidR="000D333B" w:rsidRPr="003D10BA">
          <w:rPr>
            <w:rStyle w:val="Hyperlink"/>
            <w:noProof/>
          </w:rPr>
          <w:t>Transmission Validation Rules - Header Record</w:t>
        </w:r>
        <w:r w:rsidR="000D333B">
          <w:rPr>
            <w:noProof/>
            <w:webHidden/>
          </w:rPr>
          <w:tab/>
        </w:r>
        <w:r w:rsidR="000D333B">
          <w:rPr>
            <w:noProof/>
            <w:webHidden/>
          </w:rPr>
          <w:fldChar w:fldCharType="begin"/>
        </w:r>
        <w:r w:rsidR="000D333B">
          <w:rPr>
            <w:noProof/>
            <w:webHidden/>
          </w:rPr>
          <w:instrText xml:space="preserve"> PAGEREF _Toc168315410 \h </w:instrText>
        </w:r>
        <w:r w:rsidR="000D333B">
          <w:rPr>
            <w:noProof/>
            <w:webHidden/>
          </w:rPr>
        </w:r>
        <w:r w:rsidR="000D333B">
          <w:rPr>
            <w:noProof/>
            <w:webHidden/>
          </w:rPr>
          <w:fldChar w:fldCharType="separate"/>
        </w:r>
        <w:r w:rsidR="000D333B">
          <w:rPr>
            <w:noProof/>
            <w:webHidden/>
          </w:rPr>
          <w:t>15</w:t>
        </w:r>
        <w:r w:rsidR="000D333B">
          <w:rPr>
            <w:noProof/>
            <w:webHidden/>
          </w:rPr>
          <w:fldChar w:fldCharType="end"/>
        </w:r>
      </w:hyperlink>
    </w:p>
    <w:p w14:paraId="05B15EEA" w14:textId="5D62604A" w:rsidR="000D333B"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8315411" w:history="1">
        <w:r w:rsidR="000D333B" w:rsidRPr="003D10BA">
          <w:rPr>
            <w:rStyle w:val="Hyperlink"/>
            <w:noProof/>
          </w:rPr>
          <w:t>Transmission Numbers and Export File Portion Protocol</w:t>
        </w:r>
        <w:r w:rsidR="000D333B">
          <w:rPr>
            <w:noProof/>
            <w:webHidden/>
          </w:rPr>
          <w:tab/>
        </w:r>
        <w:r w:rsidR="000D333B">
          <w:rPr>
            <w:noProof/>
            <w:webHidden/>
          </w:rPr>
          <w:fldChar w:fldCharType="begin"/>
        </w:r>
        <w:r w:rsidR="000D333B">
          <w:rPr>
            <w:noProof/>
            <w:webHidden/>
          </w:rPr>
          <w:instrText xml:space="preserve"> PAGEREF _Toc168315411 \h </w:instrText>
        </w:r>
        <w:r w:rsidR="000D333B">
          <w:rPr>
            <w:noProof/>
            <w:webHidden/>
          </w:rPr>
        </w:r>
        <w:r w:rsidR="000D333B">
          <w:rPr>
            <w:noProof/>
            <w:webHidden/>
          </w:rPr>
          <w:fldChar w:fldCharType="separate"/>
        </w:r>
        <w:r w:rsidR="000D333B">
          <w:rPr>
            <w:noProof/>
            <w:webHidden/>
          </w:rPr>
          <w:t>16</w:t>
        </w:r>
        <w:r w:rsidR="000D333B">
          <w:rPr>
            <w:noProof/>
            <w:webHidden/>
          </w:rPr>
          <w:fldChar w:fldCharType="end"/>
        </w:r>
      </w:hyperlink>
    </w:p>
    <w:p w14:paraId="0092F820" w14:textId="56CE7772" w:rsidR="000D333B"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8315412" w:history="1">
        <w:r w:rsidR="000D333B" w:rsidRPr="003D10BA">
          <w:rPr>
            <w:rStyle w:val="Hyperlink"/>
            <w:noProof/>
          </w:rPr>
          <w:t>Transmission Validation Rules</w:t>
        </w:r>
        <w:r w:rsidR="000D333B">
          <w:rPr>
            <w:noProof/>
            <w:webHidden/>
          </w:rPr>
          <w:tab/>
        </w:r>
        <w:r w:rsidR="000D333B">
          <w:rPr>
            <w:noProof/>
            <w:webHidden/>
          </w:rPr>
          <w:fldChar w:fldCharType="begin"/>
        </w:r>
        <w:r w:rsidR="000D333B">
          <w:rPr>
            <w:noProof/>
            <w:webHidden/>
          </w:rPr>
          <w:instrText xml:space="preserve"> PAGEREF _Toc168315412 \h </w:instrText>
        </w:r>
        <w:r w:rsidR="000D333B">
          <w:rPr>
            <w:noProof/>
            <w:webHidden/>
          </w:rPr>
        </w:r>
        <w:r w:rsidR="000D333B">
          <w:rPr>
            <w:noProof/>
            <w:webHidden/>
          </w:rPr>
          <w:fldChar w:fldCharType="separate"/>
        </w:r>
        <w:r w:rsidR="000D333B">
          <w:rPr>
            <w:noProof/>
            <w:webHidden/>
          </w:rPr>
          <w:t>17</w:t>
        </w:r>
        <w:r w:rsidR="000D333B">
          <w:rPr>
            <w:noProof/>
            <w:webHidden/>
          </w:rPr>
          <w:fldChar w:fldCharType="end"/>
        </w:r>
      </w:hyperlink>
    </w:p>
    <w:p w14:paraId="2145912F" w14:textId="728E176E"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13" w:history="1">
        <w:r w:rsidR="000D333B" w:rsidRPr="003D10BA">
          <w:rPr>
            <w:rStyle w:val="Hyperlink"/>
          </w:rPr>
          <w:t>5.3</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Transmission Schema Definition</w:t>
        </w:r>
        <w:r w:rsidR="000D333B">
          <w:rPr>
            <w:webHidden/>
          </w:rPr>
          <w:tab/>
        </w:r>
        <w:r w:rsidR="000D333B">
          <w:rPr>
            <w:webHidden/>
          </w:rPr>
          <w:fldChar w:fldCharType="begin"/>
        </w:r>
        <w:r w:rsidR="000D333B">
          <w:rPr>
            <w:webHidden/>
          </w:rPr>
          <w:instrText xml:space="preserve"> PAGEREF _Toc168315413 \h </w:instrText>
        </w:r>
        <w:r w:rsidR="000D333B">
          <w:rPr>
            <w:webHidden/>
          </w:rPr>
        </w:r>
        <w:r w:rsidR="000D333B">
          <w:rPr>
            <w:webHidden/>
          </w:rPr>
          <w:fldChar w:fldCharType="separate"/>
        </w:r>
        <w:r w:rsidR="000D333B">
          <w:rPr>
            <w:webHidden/>
          </w:rPr>
          <w:t>26</w:t>
        </w:r>
        <w:r w:rsidR="000D333B">
          <w:rPr>
            <w:webHidden/>
          </w:rPr>
          <w:fldChar w:fldCharType="end"/>
        </w:r>
      </w:hyperlink>
    </w:p>
    <w:p w14:paraId="04DF7C57" w14:textId="05E39441" w:rsidR="000D333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68315414" w:history="1">
        <w:r w:rsidR="000D333B" w:rsidRPr="003D10BA">
          <w:rPr>
            <w:rStyle w:val="Hyperlink"/>
          </w:rPr>
          <w:t>5.4</w:t>
        </w:r>
        <w:r w:rsidR="000D333B">
          <w:rPr>
            <w:rFonts w:asciiTheme="minorHAnsi" w:eastAsiaTheme="minorEastAsia" w:hAnsiTheme="minorHAnsi" w:cstheme="minorBidi"/>
            <w:kern w:val="2"/>
            <w:sz w:val="24"/>
            <w:szCs w:val="24"/>
            <w:lang w:eastAsia="en-AU"/>
            <w14:ligatures w14:val="standardContextual"/>
          </w:rPr>
          <w:tab/>
        </w:r>
        <w:r w:rsidR="000D333B" w:rsidRPr="003D10BA">
          <w:rPr>
            <w:rStyle w:val="Hyperlink"/>
          </w:rPr>
          <w:t>Transmission Sample File</w:t>
        </w:r>
        <w:r w:rsidR="000D333B">
          <w:rPr>
            <w:webHidden/>
          </w:rPr>
          <w:tab/>
        </w:r>
        <w:r w:rsidR="000D333B">
          <w:rPr>
            <w:webHidden/>
          </w:rPr>
          <w:fldChar w:fldCharType="begin"/>
        </w:r>
        <w:r w:rsidR="000D333B">
          <w:rPr>
            <w:webHidden/>
          </w:rPr>
          <w:instrText xml:space="preserve"> PAGEREF _Toc168315414 \h </w:instrText>
        </w:r>
        <w:r w:rsidR="000D333B">
          <w:rPr>
            <w:webHidden/>
          </w:rPr>
        </w:r>
        <w:r w:rsidR="000D333B">
          <w:rPr>
            <w:webHidden/>
          </w:rPr>
          <w:fldChar w:fldCharType="separate"/>
        </w:r>
        <w:r w:rsidR="000D333B">
          <w:rPr>
            <w:webHidden/>
          </w:rPr>
          <w:t>26</w:t>
        </w:r>
        <w:r w:rsidR="000D333B">
          <w:rPr>
            <w:webHidden/>
          </w:rPr>
          <w:fldChar w:fldCharType="end"/>
        </w:r>
      </w:hyperlink>
    </w:p>
    <w:p w14:paraId="724A7A0C" w14:textId="0CB1C06E"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168315392"/>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168315393"/>
      <w:r w:rsidRPr="00892EE5">
        <w:t>About this document</w:t>
      </w:r>
      <w:bookmarkEnd w:id="3"/>
      <w:bookmarkEnd w:id="4"/>
      <w:bookmarkEnd w:id="5"/>
      <w:bookmarkEnd w:id="6"/>
      <w:bookmarkEnd w:id="7"/>
    </w:p>
    <w:p w14:paraId="2C030427" w14:textId="50FB77F9" w:rsidR="00B65939" w:rsidRPr="00A356FE" w:rsidRDefault="00B65939" w:rsidP="00A356FE">
      <w:pPr>
        <w:pStyle w:val="Body"/>
      </w:pPr>
      <w:r w:rsidRPr="00A356FE">
        <w:t>This document details the transmission protocol for the 202</w:t>
      </w:r>
      <w:r w:rsidR="00E57D5B">
        <w:t>4</w:t>
      </w:r>
      <w:r w:rsidRPr="00A356FE">
        <w:t>-2</w:t>
      </w:r>
      <w:r w:rsidR="00E57D5B">
        <w:t>5</w:t>
      </w:r>
      <w:r w:rsidRPr="00A356FE">
        <w:t xml:space="preserve"> Community Health Minimum Data Set </w:t>
      </w:r>
      <w:r w:rsidR="00F61665">
        <w:t xml:space="preserve">(CHMDS) </w:t>
      </w:r>
      <w:r w:rsidRPr="00A356FE">
        <w:t>Submission Guidelines for agencies funded by the Victorian Department of Health (DH) Community Health Program (CHP)</w:t>
      </w:r>
      <w:r w:rsidR="00E57D5B">
        <w:t>,</w:t>
      </w:r>
      <w:r w:rsidR="00553683">
        <w:t xml:space="preserve"> </w:t>
      </w:r>
      <w:r w:rsidRPr="00A356FE">
        <w:t xml:space="preserve">Bush Nursing </w:t>
      </w:r>
      <w:r w:rsidR="00553683">
        <w:t>Program</w:t>
      </w:r>
      <w:r w:rsidR="00B35D2B">
        <w:t xml:space="preserve">, and other </w:t>
      </w:r>
      <w:r w:rsidR="00271012">
        <w:t>CHM</w:t>
      </w:r>
      <w:r w:rsidR="00F61665">
        <w:t>DS reportable activity</w:t>
      </w:r>
      <w:r w:rsidRPr="00A356FE">
        <w:t>. This document supersedes the 20</w:t>
      </w:r>
      <w:r w:rsidR="000860EF">
        <w:t>2</w:t>
      </w:r>
      <w:r w:rsidR="00E12C20">
        <w:t>3</w:t>
      </w:r>
      <w:r w:rsidRPr="00A356FE">
        <w:t>-</w:t>
      </w:r>
      <w:r w:rsidR="00827762">
        <w:t>2</w:t>
      </w:r>
      <w:r w:rsidR="00E12C20">
        <w:t>4</w:t>
      </w:r>
      <w:r w:rsidRPr="00A356FE">
        <w:t xml:space="preserve"> Community Health </w:t>
      </w:r>
      <w:r w:rsidR="0021313C">
        <w:t xml:space="preserve">Minimum </w:t>
      </w:r>
      <w:r w:rsidRPr="00A356FE">
        <w:t>Data</w:t>
      </w:r>
      <w:r w:rsidR="0021313C">
        <w:t xml:space="preserve"> Set</w:t>
      </w:r>
      <w:r w:rsidRPr="00A356FE">
        <w:t xml:space="preserve"> Transmission Protocol.</w:t>
      </w:r>
    </w:p>
    <w:p w14:paraId="0AC30B43" w14:textId="72AB13DC" w:rsidR="00B65939" w:rsidRPr="005F0F77" w:rsidRDefault="00B65939" w:rsidP="002F6186">
      <w:pPr>
        <w:pStyle w:val="Body"/>
      </w:pPr>
      <w:r w:rsidRPr="005F0F77">
        <w:t xml:space="preserve">This document should be </w:t>
      </w:r>
      <w:r w:rsidR="00590013">
        <w:t>read in conjunction</w:t>
      </w:r>
      <w:r w:rsidRPr="005F0F77">
        <w:t xml:space="preserve"> </w:t>
      </w:r>
      <w:r>
        <w:t>with</w:t>
      </w:r>
      <w:r w:rsidRPr="005F0F77">
        <w:t xml:space="preserve"> the following documents</w:t>
      </w:r>
      <w:r w:rsidR="000F5970">
        <w:t>. Any changes to the data collection during the year are communicated and published in regular CHMDS Bulletins</w:t>
      </w:r>
      <w:r w:rsidRPr="005F0F77">
        <w:t>:</w:t>
      </w:r>
    </w:p>
    <w:p w14:paraId="7793BA91" w14:textId="4BB7B0CB" w:rsidR="00B65939" w:rsidRPr="005F0F77" w:rsidRDefault="00B65939" w:rsidP="002F6186">
      <w:pPr>
        <w:pStyle w:val="Bullet1"/>
      </w:pPr>
      <w:r>
        <w:t>202</w:t>
      </w:r>
      <w:r w:rsidR="0021313C">
        <w:t>4</w:t>
      </w:r>
      <w:r>
        <w:t>-2</w:t>
      </w:r>
      <w:r w:rsidR="0021313C">
        <w:t>5</w:t>
      </w:r>
      <w:r w:rsidRPr="005F0F77">
        <w:t xml:space="preserve"> Community Health </w:t>
      </w:r>
      <w:r>
        <w:t>Minimum</w:t>
      </w:r>
      <w:r w:rsidRPr="005F0F77">
        <w:t xml:space="preserve"> Data </w:t>
      </w:r>
      <w:r>
        <w:t>Set Submission</w:t>
      </w:r>
      <w:r w:rsidRPr="005F0F77">
        <w:t xml:space="preserve"> Guidelines</w:t>
      </w:r>
    </w:p>
    <w:p w14:paraId="79693379" w14:textId="61064000" w:rsidR="00B65939" w:rsidRDefault="001B4316" w:rsidP="002F6186">
      <w:pPr>
        <w:pStyle w:val="Bullet1"/>
      </w:pPr>
      <w:r>
        <w:t>CHMDS</w:t>
      </w:r>
      <w:r w:rsidR="00B65939" w:rsidRPr="005F0F77">
        <w:t xml:space="preserve"> Large Value Domains</w:t>
      </w:r>
    </w:p>
    <w:p w14:paraId="53E8B140" w14:textId="11517FA9" w:rsidR="00B65939" w:rsidRDefault="00B65939" w:rsidP="002F6186">
      <w:pPr>
        <w:pStyle w:val="Bullet1"/>
      </w:pPr>
      <w:r>
        <w:t>RRHACS Repository User Guide</w:t>
      </w:r>
    </w:p>
    <w:p w14:paraId="20E4CDAD" w14:textId="61B9EE5A" w:rsidR="00B65939" w:rsidRDefault="00B65939" w:rsidP="002F6186">
      <w:pPr>
        <w:pStyle w:val="Bodyafterbullets"/>
      </w:pPr>
      <w:r w:rsidRPr="002F6186">
        <w:t xml:space="preserve">These can be found here: </w:t>
      </w:r>
      <w:hyperlink r:id="rId20" w:history="1">
        <w:r w:rsidR="001B5879" w:rsidRPr="001B5879">
          <w:rPr>
            <w:rStyle w:val="Hyperlink"/>
          </w:rPr>
          <w:t>https://www.health.vic.gov.au/community-health/community-health-data-reporting</w:t>
        </w:r>
      </w:hyperlink>
      <w:r w:rsidRPr="002F6186">
        <w:t>.</w:t>
      </w:r>
    </w:p>
    <w:p w14:paraId="6923D130" w14:textId="77777777" w:rsidR="00B65939" w:rsidRDefault="00B65939" w:rsidP="003C5FDC">
      <w:pPr>
        <w:pStyle w:val="Heading2"/>
        <w:numPr>
          <w:ilvl w:val="1"/>
          <w:numId w:val="13"/>
        </w:numPr>
        <w:ind w:left="567" w:hanging="567"/>
      </w:pPr>
      <w:bookmarkStart w:id="8" w:name="_Toc83657890"/>
      <w:bookmarkStart w:id="9" w:name="_Toc168315394"/>
      <w:r>
        <w:t>Audience</w:t>
      </w:r>
      <w:bookmarkEnd w:id="8"/>
      <w:bookmarkEnd w:id="9"/>
    </w:p>
    <w:p w14:paraId="1E1D143A" w14:textId="46B880D8" w:rsidR="00B65939" w:rsidRDefault="00B65939" w:rsidP="002F6186">
      <w:pPr>
        <w:pStyle w:val="Body"/>
      </w:pPr>
      <w:r>
        <w:t xml:space="preserve">The audience for the Community Health </w:t>
      </w:r>
      <w:r w:rsidR="00ED0FBE">
        <w:t xml:space="preserve">Minimum </w:t>
      </w:r>
      <w:r>
        <w:t>Data</w:t>
      </w:r>
      <w:r w:rsidR="00ED0FBE">
        <w:t xml:space="preserve"> Set</w:t>
      </w:r>
      <w:r>
        <w:t xml:space="preserve"> Transmission Protocol includes:</w:t>
      </w:r>
    </w:p>
    <w:p w14:paraId="5C9DBD3A" w14:textId="47D21B30" w:rsidR="00B65939" w:rsidRDefault="00B65939" w:rsidP="002F6186">
      <w:pPr>
        <w:pStyle w:val="Bullet1"/>
      </w:pPr>
      <w:r>
        <w:t>funded organisations who deliver CHP</w:t>
      </w:r>
      <w:r w:rsidR="00ED0FBE">
        <w:t>,</w:t>
      </w:r>
      <w:r>
        <w:t xml:space="preserve"> Bush Nursing </w:t>
      </w:r>
      <w:r w:rsidR="00ED0FBE">
        <w:t xml:space="preserve">and other CHMDS reportable </w:t>
      </w:r>
      <w:r>
        <w:t>services</w:t>
      </w:r>
    </w:p>
    <w:p w14:paraId="2A7130D7" w14:textId="6269DC73" w:rsidR="00B65939" w:rsidRDefault="00B65939" w:rsidP="002F6186">
      <w:pPr>
        <w:pStyle w:val="Bullet1"/>
      </w:pPr>
      <w:r>
        <w:t>software vendors, who develop and provide software solutions utilised by funded organisations to collect, store and report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168315395"/>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168315396"/>
      <w:r>
        <w:t>Submission Process</w:t>
      </w:r>
      <w:bookmarkEnd w:id="12"/>
      <w:bookmarkEnd w:id="13"/>
    </w:p>
    <w:p w14:paraId="0C7FF0CC" w14:textId="77777777" w:rsidR="00B65939" w:rsidRPr="00F1188D" w:rsidRDefault="00B65939" w:rsidP="002F6186">
      <w:pPr>
        <w:pStyle w:val="Body"/>
      </w:pPr>
      <w:r w:rsidRPr="00F1188D">
        <w:t xml:space="preserve">The responsibility for the submission of data and the quality of that data rests with </w:t>
      </w:r>
      <w:r>
        <w:t>funded agencies</w:t>
      </w:r>
      <w:r w:rsidRPr="00F1188D">
        <w:t>.</w:t>
      </w:r>
    </w:p>
    <w:p w14:paraId="2345688D" w14:textId="7D0A5872" w:rsidR="00B65939" w:rsidRPr="002F6186" w:rsidRDefault="00B65939" w:rsidP="002F6186">
      <w:pPr>
        <w:pStyle w:val="Body"/>
      </w:pPr>
      <w:r>
        <w:t xml:space="preserve">Funded agencies have been given access to directly upload files to the department’s </w:t>
      </w:r>
      <w:r w:rsidRPr="002F6186">
        <w:t xml:space="preserve">RRHACS Repository. </w:t>
      </w:r>
      <w:r w:rsidRPr="00AD6E53">
        <w:t xml:space="preserve">Each agency must register at least </w:t>
      </w:r>
      <w:r w:rsidR="00424410">
        <w:t>one</w:t>
      </w:r>
      <w:r w:rsidRPr="00AD6E53">
        <w:t xml:space="preserve"> key contact who can upload files and receive submission logs. This would normally be the person or persons whose email address is in the contacts screen in the repository </w:t>
      </w:r>
      <w:r>
        <w:t xml:space="preserve">(Agencies module) </w:t>
      </w:r>
      <w:r w:rsidRPr="00AD6E53">
        <w:t>and who can action data issues such as critical errors and warnings.</w:t>
      </w:r>
    </w:p>
    <w:p w14:paraId="38C8A3AB" w14:textId="77777777" w:rsidR="00B65939" w:rsidRPr="002F6186" w:rsidRDefault="00B65939" w:rsidP="002F6186">
      <w:pPr>
        <w:pStyle w:val="Body"/>
      </w:pPr>
      <w:r w:rsidRPr="002F6186">
        <w:t>This direct access to the RRHACS Repository allows agencies to:</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53767F3A" w14:textId="6853F1C0" w:rsidR="00B65939" w:rsidRPr="002F6186" w:rsidRDefault="00ED6D3F" w:rsidP="002F6186">
      <w:pPr>
        <w:pStyle w:val="Bullet1"/>
      </w:pPr>
      <w:r>
        <w:lastRenderedPageBreak/>
        <w:t>Access</w:t>
      </w:r>
      <w:r w:rsidR="00B65939" w:rsidRPr="002F6186">
        <w:t xml:space="preserve"> reports</w:t>
      </w:r>
    </w:p>
    <w:p w14:paraId="03FBA8F8" w14:textId="0625AE1A" w:rsidR="00B65939" w:rsidRPr="00A356FE" w:rsidRDefault="00B65939" w:rsidP="00A356FE">
      <w:pPr>
        <w:pStyle w:val="Bullet1"/>
      </w:pPr>
      <w:r w:rsidRPr="00A356FE">
        <w:t xml:space="preserve">Update </w:t>
      </w:r>
      <w:r w:rsidR="00D53BAC">
        <w:t xml:space="preserve">agency </w:t>
      </w:r>
      <w:r w:rsidRPr="00A356FE">
        <w:t>contact details</w:t>
      </w:r>
    </w:p>
    <w:p w14:paraId="688DDDDA" w14:textId="0FC66461" w:rsidR="00B65939" w:rsidRPr="00070F2B" w:rsidRDefault="00B65939" w:rsidP="00A356FE">
      <w:pPr>
        <w:pStyle w:val="Body"/>
      </w:pPr>
      <w:r w:rsidRPr="002F6186">
        <w:t xml:space="preserve">Detailed instructions on establishing access, what to do on first login, general interface features and the step-by-step guide to upload your files are contained in the </w:t>
      </w:r>
      <w:hyperlink r:id="rId21" w:history="1">
        <w:r w:rsidRPr="00070F2B">
          <w:rPr>
            <w:rStyle w:val="Hyperlink"/>
          </w:rPr>
          <w:t>RRHACS Repository User Guide</w:t>
        </w:r>
      </w:hyperlink>
      <w:r w:rsidRPr="002F6186">
        <w:t xml:space="preserve"> </w:t>
      </w:r>
      <w:r w:rsidR="00070F2B" w:rsidRPr="00070F2B">
        <w:t>&lt;</w:t>
      </w:r>
      <w:bookmarkStart w:id="14" w:name="_Hlk81899653"/>
      <w:r w:rsidR="004254B7">
        <w:fldChar w:fldCharType="begin"/>
      </w:r>
      <w:r w:rsidR="004254B7">
        <w:instrText xml:space="preserve"> HYPERLINK "</w:instrText>
      </w:r>
      <w:r w:rsidR="004254B7" w:rsidRPr="00070F2B">
        <w:instrText>https://www.health.vic.gov.au/community-health/community-health-data-reporting</w:instrText>
      </w:r>
      <w:r w:rsidR="004254B7">
        <w:instrText xml:space="preserve">" </w:instrText>
      </w:r>
      <w:r w:rsidR="004254B7">
        <w:fldChar w:fldCharType="separate"/>
      </w:r>
      <w:r w:rsidR="004254B7" w:rsidRPr="006332DE">
        <w:rPr>
          <w:rStyle w:val="Hyperlink"/>
        </w:rPr>
        <w:t>https://www.health.vic.gov.au/community-health/community-health-data-reporting</w:t>
      </w:r>
      <w:r w:rsidR="004254B7">
        <w:fldChar w:fldCharType="end"/>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168315397"/>
      <w:r>
        <w:t>Key dates for reporting</w:t>
      </w:r>
      <w:bookmarkEnd w:id="15"/>
      <w:bookmarkEnd w:id="16"/>
    </w:p>
    <w:p w14:paraId="77EE8290" w14:textId="4EC3CD0D" w:rsidR="00B65939" w:rsidRPr="002F6186" w:rsidRDefault="00B65939" w:rsidP="00B65939">
      <w:pPr>
        <w:pStyle w:val="DHHSbody"/>
        <w:rPr>
          <w:sz w:val="21"/>
        </w:rPr>
      </w:pPr>
      <w:r w:rsidRPr="002F6186">
        <w:rPr>
          <w:sz w:val="21"/>
        </w:rPr>
        <w:t xml:space="preserve">Agencies are required to submit their data reports to the department according to the timeframes in Table 1.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1"/>
        <w:gridCol w:w="2993"/>
        <w:gridCol w:w="4793"/>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6CF05704" w:rsidR="00B65939" w:rsidRPr="003C5FDC" w:rsidRDefault="00B65939" w:rsidP="003C5FDC">
            <w:pPr>
              <w:pStyle w:val="Tablecolhead"/>
            </w:pPr>
            <w:r w:rsidRPr="003C5FDC">
              <w:t xml:space="preserve">Data </w:t>
            </w:r>
            <w:r w:rsidR="00536C8E">
              <w:t>due date</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1AF66B04" w:rsidR="00B65939" w:rsidRPr="00EC6798" w:rsidRDefault="00B65939" w:rsidP="003C5FDC">
            <w:r w:rsidRPr="00EC6798">
              <w:t>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056D1E55" w:rsidR="00B65939" w:rsidRPr="00EC6798" w:rsidRDefault="00B65939" w:rsidP="003C5FDC">
            <w:r w:rsidRPr="00EC6798">
              <w:t>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011AA2C1" w:rsidR="00B65939" w:rsidRDefault="00B65939" w:rsidP="003C5FDC">
            <w:r>
              <w:t>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266A3149" w:rsidR="00B65939" w:rsidRDefault="00B65939" w:rsidP="003C5FDC">
            <w:r>
              <w:t>15</w:t>
            </w:r>
            <w:r w:rsidRPr="003C5FDC">
              <w:t>th</w:t>
            </w:r>
            <w:r>
              <w:t xml:space="preserve"> July</w:t>
            </w:r>
          </w:p>
        </w:tc>
      </w:tr>
    </w:tbl>
    <w:p w14:paraId="4E8E718E" w14:textId="77777777" w:rsidR="00B65939" w:rsidRDefault="00B65939" w:rsidP="00B65939">
      <w:pPr>
        <w:pStyle w:val="DHHSbody"/>
      </w:pPr>
    </w:p>
    <w:p w14:paraId="49A72E33" w14:textId="26DCE91E" w:rsidR="00B65939" w:rsidRPr="003C5FDC" w:rsidRDefault="00B65939" w:rsidP="00B65939">
      <w:pPr>
        <w:pStyle w:val="DHHSbody"/>
        <w:rPr>
          <w:sz w:val="21"/>
        </w:rPr>
      </w:pPr>
      <w:r w:rsidRPr="003C5FDC">
        <w:rPr>
          <w:sz w:val="21"/>
        </w:rPr>
        <w:t xml:space="preserve">To ensure data quality, agencies are encouraged to </w:t>
      </w:r>
      <w:r w:rsidR="003E1321">
        <w:rPr>
          <w:sz w:val="21"/>
        </w:rPr>
        <w:t xml:space="preserve">start </w:t>
      </w:r>
      <w:r w:rsidRPr="003C5FDC">
        <w:rPr>
          <w:sz w:val="21"/>
        </w:rPr>
        <w:t>submit</w:t>
      </w:r>
      <w:r w:rsidR="003E1321">
        <w:rPr>
          <w:sz w:val="21"/>
        </w:rPr>
        <w:t>ting</w:t>
      </w:r>
      <w:r w:rsidRPr="003C5FDC">
        <w:rPr>
          <w:sz w:val="21"/>
        </w:rPr>
        <w:t xml:space="preserve"> data as early as possible</w:t>
      </w:r>
      <w:r w:rsidR="002B4881">
        <w:rPr>
          <w:sz w:val="21"/>
        </w:rPr>
        <w:t>.</w:t>
      </w:r>
      <w:r w:rsidRPr="003C5FDC">
        <w:rPr>
          <w:sz w:val="21"/>
        </w:rPr>
        <w:t xml:space="preserve"> This will ensure the opportunity to resubmit any missing, incomplete or corrected CHMDS data </w:t>
      </w:r>
      <w:r w:rsidR="002B4881">
        <w:rPr>
          <w:sz w:val="21"/>
        </w:rPr>
        <w:t>before the due date.</w:t>
      </w:r>
      <w:r w:rsidRPr="003C5FDC">
        <w:rPr>
          <w:sz w:val="21"/>
        </w:rPr>
        <w:t xml:space="preserve">  </w:t>
      </w:r>
    </w:p>
    <w:p w14:paraId="6B3580EC" w14:textId="54A8A918" w:rsidR="00A457BD" w:rsidRPr="001255F6" w:rsidRDefault="00A457BD" w:rsidP="005335DD">
      <w:pPr>
        <w:pStyle w:val="DHHSbody"/>
        <w:spacing w:before="240"/>
        <w:rPr>
          <w:b/>
          <w:bCs/>
          <w:sz w:val="21"/>
        </w:rPr>
      </w:pPr>
      <w:r>
        <w:rPr>
          <w:b/>
          <w:bCs/>
          <w:sz w:val="21"/>
        </w:rPr>
        <w:t>Re</w:t>
      </w:r>
      <w:r w:rsidR="001255F6">
        <w:rPr>
          <w:b/>
          <w:bCs/>
          <w:sz w:val="21"/>
        </w:rPr>
        <w:t>s</w:t>
      </w:r>
      <w:r>
        <w:rPr>
          <w:b/>
          <w:bCs/>
          <w:sz w:val="21"/>
        </w:rPr>
        <w:t>ubmission dates</w:t>
      </w:r>
    </w:p>
    <w:p w14:paraId="288C1F3F" w14:textId="3EB46277" w:rsidR="00B65939" w:rsidRDefault="00B65939" w:rsidP="00B65939">
      <w:pPr>
        <w:pStyle w:val="DHHSbody"/>
      </w:pPr>
      <w:r w:rsidRPr="003C5FDC">
        <w:rPr>
          <w:sz w:val="21"/>
        </w:rPr>
        <w:t xml:space="preserve">Agencies may resubmit their data </w:t>
      </w:r>
      <w:r w:rsidR="00A457BD">
        <w:rPr>
          <w:sz w:val="21"/>
        </w:rPr>
        <w:t>outside of the quarterly submission dates without waiting for designated ‘resubmission periods’</w:t>
      </w:r>
      <w:r w:rsidR="001255F6">
        <w:rPr>
          <w:sz w:val="21"/>
        </w:rPr>
        <w:t xml:space="preserve">, for example to </w:t>
      </w:r>
      <w:r w:rsidR="001D67E1">
        <w:rPr>
          <w:sz w:val="21"/>
        </w:rPr>
        <w:t xml:space="preserve">submit additional records </w:t>
      </w:r>
      <w:r w:rsidR="002D13A1">
        <w:rPr>
          <w:sz w:val="21"/>
        </w:rPr>
        <w:t>or correct critical errors and warnings.</w:t>
      </w:r>
    </w:p>
    <w:p w14:paraId="22978230" w14:textId="26AE589C" w:rsidR="00B65939" w:rsidRDefault="00B65939" w:rsidP="00B65939">
      <w:pPr>
        <w:pStyle w:val="DHHSbody"/>
        <w:rPr>
          <w:sz w:val="21"/>
        </w:rPr>
      </w:pPr>
      <w:bookmarkStart w:id="17" w:name="_Hlk81903193"/>
      <w:r w:rsidRPr="003C5FDC">
        <w:rPr>
          <w:sz w:val="21"/>
        </w:rPr>
        <w:t>Organisations must resubmit the full set of data for the relevant quarter to replace or over-write the full set of data sitting in the repository for that quarter.</w:t>
      </w:r>
    </w:p>
    <w:p w14:paraId="18B9C7AB" w14:textId="07195195" w:rsidR="001255F6" w:rsidRDefault="001255F6" w:rsidP="00B65939">
      <w:pPr>
        <w:pStyle w:val="DHHSbody"/>
        <w:rPr>
          <w:sz w:val="21"/>
        </w:rPr>
      </w:pPr>
      <w:r>
        <w:rPr>
          <w:sz w:val="21"/>
        </w:rPr>
        <w:t xml:space="preserve">The final date for any 2024-25 resubmissions is </w:t>
      </w:r>
      <w:r w:rsidRPr="001255F6">
        <w:rPr>
          <w:b/>
          <w:bCs/>
          <w:sz w:val="21"/>
        </w:rPr>
        <w:t>15</w:t>
      </w:r>
      <w:r>
        <w:rPr>
          <w:b/>
          <w:bCs/>
          <w:sz w:val="21"/>
        </w:rPr>
        <w:t>th</w:t>
      </w:r>
      <w:r w:rsidRPr="001255F6">
        <w:rPr>
          <w:b/>
          <w:bCs/>
          <w:sz w:val="21"/>
        </w:rPr>
        <w:t xml:space="preserve"> August 2025</w:t>
      </w:r>
      <w:r>
        <w:rPr>
          <w:sz w:val="21"/>
        </w:rPr>
        <w:t xml:space="preserve">. </w:t>
      </w:r>
    </w:p>
    <w:p w14:paraId="65CD5662" w14:textId="55564DF7" w:rsidR="00A32486" w:rsidRDefault="00A457BD" w:rsidP="00B65939">
      <w:pPr>
        <w:pStyle w:val="DHHSbody"/>
        <w:rPr>
          <w:sz w:val="21"/>
        </w:rPr>
      </w:pPr>
      <w:r>
        <w:rPr>
          <w:sz w:val="21"/>
        </w:rPr>
        <w:t xml:space="preserve">Please note </w:t>
      </w:r>
      <w:r w:rsidR="001255F6">
        <w:rPr>
          <w:sz w:val="21"/>
        </w:rPr>
        <w:t xml:space="preserve">the collection </w:t>
      </w:r>
      <w:r>
        <w:rPr>
          <w:sz w:val="21"/>
        </w:rPr>
        <w:t>will close for a few days</w:t>
      </w:r>
      <w:r w:rsidR="001255F6">
        <w:rPr>
          <w:sz w:val="21"/>
        </w:rPr>
        <w:t xml:space="preserve"> immediately after each submission period and after the final resubmission date (15</w:t>
      </w:r>
      <w:r w:rsidR="001255F6" w:rsidRPr="001255F6">
        <w:rPr>
          <w:sz w:val="21"/>
          <w:vertAlign w:val="superscript"/>
        </w:rPr>
        <w:t>th</w:t>
      </w:r>
      <w:r w:rsidR="001255F6">
        <w:rPr>
          <w:sz w:val="21"/>
        </w:rPr>
        <w:t xml:space="preserve"> of August)</w:t>
      </w:r>
      <w:r>
        <w:rPr>
          <w:sz w:val="21"/>
        </w:rPr>
        <w:t xml:space="preserve"> for departmental report processing</w:t>
      </w:r>
      <w:r w:rsidR="001255F6">
        <w:rPr>
          <w:sz w:val="21"/>
        </w:rPr>
        <w:t>.</w:t>
      </w:r>
    </w:p>
    <w:p w14:paraId="6AF9DCF0" w14:textId="77777777" w:rsidR="00A32486" w:rsidRDefault="00A32486">
      <w:pPr>
        <w:spacing w:after="0" w:line="240" w:lineRule="auto"/>
        <w:rPr>
          <w:rFonts w:eastAsia="Times"/>
        </w:rPr>
      </w:pPr>
      <w:r>
        <w:br w:type="page"/>
      </w:r>
    </w:p>
    <w:p w14:paraId="296A3E29" w14:textId="77777777" w:rsidR="00B65939" w:rsidRDefault="00B65939" w:rsidP="004238D5">
      <w:pPr>
        <w:pStyle w:val="Heading1"/>
        <w:numPr>
          <w:ilvl w:val="0"/>
          <w:numId w:val="13"/>
        </w:numPr>
      </w:pPr>
      <w:bookmarkStart w:id="18" w:name="_Key_dates_for"/>
      <w:bookmarkStart w:id="19" w:name="_Toc83657894"/>
      <w:bookmarkStart w:id="20" w:name="_Toc168315398"/>
      <w:bookmarkEnd w:id="17"/>
      <w:bookmarkEnd w:id="18"/>
      <w:r>
        <w:lastRenderedPageBreak/>
        <w:t>Submission Log</w:t>
      </w:r>
      <w:bookmarkEnd w:id="19"/>
      <w:bookmarkEnd w:id="20"/>
    </w:p>
    <w:p w14:paraId="6BDF72C0" w14:textId="77777777" w:rsidR="00B65939" w:rsidRPr="003C5FDC" w:rsidRDefault="00B65939" w:rsidP="00B65939">
      <w:pPr>
        <w:pStyle w:val="DHHSbody"/>
        <w:rPr>
          <w:sz w:val="21"/>
        </w:rPr>
      </w:pPr>
      <w:r w:rsidRPr="003C5FDC">
        <w:rPr>
          <w:sz w:val="21"/>
        </w:rPr>
        <w:t>The submission log is a means of communicating with agencies about the quality and completeness of the data that they submit to the department every quarter. The submission log is a feedback mechanism that informs agencies whether the data they submitted has been successfully loaded and also on any validation errors in the data that need to be addressed. It is expected that validation errors will be minimal as agency software should alert users to any errors so that these can be fixed prior to submission to the Department. Agencies are required to correct critical rejection errors and check warning errors.</w:t>
      </w:r>
    </w:p>
    <w:p w14:paraId="698C37CD" w14:textId="592997CC" w:rsidR="00B65939" w:rsidRPr="00895554" w:rsidRDefault="00B65939" w:rsidP="00B65939">
      <w:pPr>
        <w:pStyle w:val="DHHSbody"/>
        <w:rPr>
          <w:rFonts w:cs="Arial"/>
        </w:rPr>
      </w:pPr>
      <w:r w:rsidRPr="003C5FDC">
        <w:rPr>
          <w:sz w:val="21"/>
        </w:rPr>
        <w:t xml:space="preserve">Detailed instructions about accessing and interpreting submission logs are included in the </w:t>
      </w:r>
      <w:hyperlink r:id="rId22" w:history="1">
        <w:r w:rsidRPr="00070F2B">
          <w:rPr>
            <w:rStyle w:val="Hyperlink"/>
            <w:sz w:val="21"/>
          </w:rPr>
          <w:t>RRHACS Repository User Guide</w:t>
        </w:r>
      </w:hyperlink>
      <w:r w:rsidRPr="003C5FDC">
        <w:rPr>
          <w:sz w:val="21"/>
        </w:rPr>
        <w:t xml:space="preserve"> </w:t>
      </w:r>
      <w:r w:rsidR="00895554">
        <w:rPr>
          <w:sz w:val="21"/>
        </w:rPr>
        <w:t xml:space="preserve"> </w:t>
      </w:r>
      <w:r w:rsidR="00895554" w:rsidRPr="00895554">
        <w:rPr>
          <w:sz w:val="21"/>
        </w:rPr>
        <w:t>&lt;</w:t>
      </w:r>
      <w:r w:rsidR="00895554" w:rsidRPr="00C56A18">
        <w:rPr>
          <w:sz w:val="21"/>
        </w:rPr>
        <w:t>https://www.health.vic.gov.au/community-health/community-health-data-reporting</w:t>
      </w:r>
      <w:r w:rsidR="00070F2B" w:rsidRPr="00895554">
        <w:rPr>
          <w:rFonts w:cs="Arial"/>
        </w:rPr>
        <w:t>&gt;</w:t>
      </w:r>
    </w:p>
    <w:p w14:paraId="4345987A" w14:textId="680D88D1" w:rsidR="00B65939" w:rsidRDefault="00B65939" w:rsidP="00E86914">
      <w:pPr>
        <w:pStyle w:val="Heading1"/>
        <w:numPr>
          <w:ilvl w:val="0"/>
          <w:numId w:val="13"/>
        </w:numPr>
      </w:pPr>
      <w:bookmarkStart w:id="21" w:name="_Toc83657895"/>
      <w:bookmarkStart w:id="22" w:name="_Toc168315399"/>
      <w:r>
        <w:t>Feedback to agencies</w:t>
      </w:r>
      <w:bookmarkEnd w:id="21"/>
      <w:bookmarkEnd w:id="22"/>
    </w:p>
    <w:p w14:paraId="5FF75477" w14:textId="37EE1352" w:rsidR="00B65939" w:rsidRPr="003C5FDC" w:rsidRDefault="00B65939" w:rsidP="00B65939">
      <w:pPr>
        <w:pStyle w:val="DHHSbody"/>
        <w:rPr>
          <w:sz w:val="21"/>
        </w:rPr>
      </w:pPr>
      <w:r w:rsidRPr="003C5FDC">
        <w:rPr>
          <w:sz w:val="21"/>
        </w:rPr>
        <w:t xml:space="preserve">Agency feedback is available directly from the Repository and through summary reports published in the </w:t>
      </w:r>
      <w:hyperlink r:id="rId23" w:history="1">
        <w:r w:rsidRPr="008E4920">
          <w:rPr>
            <w:rStyle w:val="Hyperlink"/>
            <w:sz w:val="21"/>
          </w:rPr>
          <w:t>Funded Agency Channel</w:t>
        </w:r>
      </w:hyperlink>
      <w:r w:rsidRPr="003C5FDC">
        <w:rPr>
          <w:sz w:val="21"/>
        </w:rPr>
        <w:t xml:space="preserve"> (FAC).</w:t>
      </w:r>
    </w:p>
    <w:p w14:paraId="2E703266" w14:textId="77777777" w:rsidR="00B65939" w:rsidRDefault="00B65939" w:rsidP="003C5FDC">
      <w:pPr>
        <w:pStyle w:val="Heading2"/>
        <w:numPr>
          <w:ilvl w:val="1"/>
          <w:numId w:val="13"/>
        </w:numPr>
        <w:ind w:left="567" w:hanging="567"/>
      </w:pPr>
      <w:bookmarkStart w:id="23" w:name="_Toc83657896"/>
      <w:bookmarkStart w:id="24" w:name="_Toc168315400"/>
      <w:r>
        <w:t>Reports from the Repository</w:t>
      </w:r>
      <w:bookmarkEnd w:id="23"/>
      <w:bookmarkEnd w:id="24"/>
    </w:p>
    <w:p w14:paraId="359536FE" w14:textId="16C126AA" w:rsidR="00B65939" w:rsidRPr="003C5FDC" w:rsidRDefault="00B65939" w:rsidP="00B65939">
      <w:pPr>
        <w:pStyle w:val="DHHSbody"/>
        <w:rPr>
          <w:sz w:val="21"/>
        </w:rPr>
      </w:pPr>
      <w:r w:rsidRPr="003C5FDC">
        <w:rPr>
          <w:sz w:val="21"/>
        </w:rPr>
        <w:t xml:space="preserve">Access to the RRHACS Repository allows agencies direct access to available reports. Once loaded the data can be reviewed by selecting one of the available reports: CWH Performance Report, </w:t>
      </w:r>
      <w:r w:rsidR="0045052A">
        <w:rPr>
          <w:sz w:val="21"/>
        </w:rPr>
        <w:t xml:space="preserve">or </w:t>
      </w:r>
      <w:r w:rsidRPr="003C5FDC">
        <w:rPr>
          <w:sz w:val="21"/>
        </w:rPr>
        <w:t xml:space="preserve">CWH Service Totals By Outlet. Steps to access these reports are detailed in the </w:t>
      </w:r>
      <w:hyperlink r:id="rId24" w:history="1">
        <w:r w:rsidRPr="00C56A18">
          <w:rPr>
            <w:rStyle w:val="Hyperlink"/>
            <w:sz w:val="21"/>
          </w:rPr>
          <w:t>RRHACS Repository User Guide</w:t>
        </w:r>
      </w:hyperlink>
      <w:r w:rsidR="00895554" w:rsidRPr="00C56A18">
        <w:rPr>
          <w:sz w:val="21"/>
        </w:rPr>
        <w:t xml:space="preserve"> </w:t>
      </w:r>
      <w:r w:rsidR="00895554">
        <w:rPr>
          <w:sz w:val="21"/>
        </w:rPr>
        <w:t>&lt;</w:t>
      </w:r>
      <w:r w:rsidRPr="00C56A18">
        <w:rPr>
          <w:sz w:val="21"/>
        </w:rPr>
        <w:t>https://www.health.vic.gov.au/community-health/community-health-data-reporting</w:t>
      </w:r>
      <w:r w:rsidR="00895554" w:rsidRPr="00895554">
        <w:rPr>
          <w:rStyle w:val="Hyperlink"/>
          <w:color w:val="auto"/>
          <w:sz w:val="21"/>
        </w:rPr>
        <w:t>&gt;</w:t>
      </w:r>
    </w:p>
    <w:p w14:paraId="386B7921" w14:textId="77777777" w:rsidR="00B65939" w:rsidRDefault="00B65939" w:rsidP="003C5FDC">
      <w:pPr>
        <w:pStyle w:val="Heading2"/>
        <w:numPr>
          <w:ilvl w:val="1"/>
          <w:numId w:val="13"/>
        </w:numPr>
        <w:ind w:left="567" w:hanging="567"/>
      </w:pPr>
      <w:bookmarkStart w:id="25" w:name="_Toc83657897"/>
      <w:bookmarkStart w:id="26" w:name="_Toc168315401"/>
      <w:r>
        <w:t>The Funded Agency Channel</w:t>
      </w:r>
      <w:bookmarkEnd w:id="25"/>
      <w:bookmarkEnd w:id="26"/>
    </w:p>
    <w:p w14:paraId="0E12AC13" w14:textId="77777777" w:rsidR="00B65939" w:rsidRPr="003C5FDC" w:rsidRDefault="00B65939" w:rsidP="00B65939">
      <w:pPr>
        <w:pStyle w:val="DHHSbody"/>
        <w:rPr>
          <w:sz w:val="21"/>
        </w:rPr>
      </w:pPr>
      <w:r w:rsidRPr="003C5FDC">
        <w:rPr>
          <w:sz w:val="21"/>
        </w:rPr>
        <w:t>The Funded Agency Channel (FAC) is another method of accessing agency reports. FAC reports are generated by the department on a regular basis during the collection period. These reports are identical to those accessed directly via the Repository. Reports can be accessed by registered users of FAC with performance access. Registration as a FAC user is approved by the department; performance access is provided by the Access Tracker staff within funded organisations.</w:t>
      </w:r>
    </w:p>
    <w:p w14:paraId="6AE5E39C" w14:textId="72AF2635" w:rsidR="00DE738F" w:rsidRDefault="00B65939" w:rsidP="00B65939">
      <w:pPr>
        <w:pStyle w:val="DHHSbody"/>
        <w:rPr>
          <w:sz w:val="21"/>
        </w:rPr>
      </w:pPr>
      <w:r w:rsidRPr="003C5FDC">
        <w:rPr>
          <w:sz w:val="21"/>
        </w:rPr>
        <w:t xml:space="preserve">For further information and assistance on accessing FAC go to the </w:t>
      </w:r>
      <w:hyperlink r:id="rId25" w:history="1">
        <w:r w:rsidR="00C56A18" w:rsidRPr="00C56A18">
          <w:rPr>
            <w:rStyle w:val="Hyperlink"/>
            <w:sz w:val="21"/>
          </w:rPr>
          <w:t xml:space="preserve">Funded Agency Channel </w:t>
        </w:r>
        <w:r w:rsidRPr="00C56A18">
          <w:rPr>
            <w:rStyle w:val="Hyperlink"/>
            <w:sz w:val="21"/>
          </w:rPr>
          <w:t>website</w:t>
        </w:r>
      </w:hyperlink>
      <w:r w:rsidR="00C56A18">
        <w:rPr>
          <w:sz w:val="21"/>
        </w:rPr>
        <w:t xml:space="preserve"> &lt;</w:t>
      </w:r>
      <w:r w:rsidRPr="00C56A18">
        <w:rPr>
          <w:sz w:val="21"/>
        </w:rPr>
        <w:t>http</w:t>
      </w:r>
      <w:r w:rsidR="009F573F">
        <w:rPr>
          <w:sz w:val="21"/>
        </w:rPr>
        <w:t>s</w:t>
      </w:r>
      <w:r w:rsidRPr="00C56A18">
        <w:rPr>
          <w:sz w:val="21"/>
        </w:rPr>
        <w:t>://</w:t>
      </w:r>
      <w:r w:rsidR="002C1B75">
        <w:rPr>
          <w:sz w:val="21"/>
        </w:rPr>
        <w:t>fac.dffh</w:t>
      </w:r>
      <w:r w:rsidRPr="00C56A18">
        <w:rPr>
          <w:sz w:val="21"/>
        </w:rPr>
        <w:t>.vic.gov.au</w:t>
      </w:r>
      <w:r w:rsidR="00C56A18">
        <w:rPr>
          <w:sz w:val="21"/>
        </w:rPr>
        <w:t>&gt;</w:t>
      </w:r>
    </w:p>
    <w:p w14:paraId="52D87FCB" w14:textId="77777777" w:rsidR="00DE738F" w:rsidRDefault="00DE738F">
      <w:pPr>
        <w:spacing w:after="0" w:line="240" w:lineRule="auto"/>
        <w:rPr>
          <w:rFonts w:eastAsia="Times"/>
        </w:rPr>
      </w:pPr>
      <w:r>
        <w:br w:type="page"/>
      </w:r>
    </w:p>
    <w:p w14:paraId="1059D794" w14:textId="77777777" w:rsidR="00B65939" w:rsidRDefault="00B65939" w:rsidP="003C5FDC">
      <w:pPr>
        <w:pStyle w:val="Heading2"/>
        <w:numPr>
          <w:ilvl w:val="1"/>
          <w:numId w:val="13"/>
        </w:numPr>
        <w:ind w:left="567" w:hanging="567"/>
      </w:pPr>
      <w:bookmarkStart w:id="27" w:name="_Toc428186712"/>
      <w:bookmarkStart w:id="28" w:name="_Toc447545700"/>
      <w:bookmarkStart w:id="29" w:name="_Toc448149941"/>
      <w:bookmarkStart w:id="30" w:name="_Toc83657898"/>
      <w:bookmarkStart w:id="31" w:name="_Toc168315402"/>
      <w:r>
        <w:lastRenderedPageBreak/>
        <w:t>Comparing agency ou</w:t>
      </w:r>
      <w:r w:rsidRPr="00A22B8B">
        <w:t xml:space="preserve">tputs </w:t>
      </w:r>
      <w:r>
        <w:t>to targets</w:t>
      </w:r>
      <w:bookmarkEnd w:id="27"/>
      <w:bookmarkEnd w:id="28"/>
      <w:bookmarkEnd w:id="29"/>
      <w:bookmarkEnd w:id="30"/>
      <w:bookmarkEnd w:id="31"/>
    </w:p>
    <w:p w14:paraId="61AFFEA3" w14:textId="77777777" w:rsidR="00B65939" w:rsidRPr="00A22B8B" w:rsidRDefault="00B65939" w:rsidP="003C5FDC">
      <w:pPr>
        <w:pStyle w:val="Heading3"/>
      </w:pPr>
      <w:bookmarkStart w:id="32" w:name="_Toc168315403"/>
      <w:r>
        <w:t>Community Health Program</w:t>
      </w:r>
      <w:bookmarkEnd w:id="32"/>
    </w:p>
    <w:p w14:paraId="37C8A40F" w14:textId="77777777" w:rsidR="00B65939" w:rsidRPr="003C5FDC" w:rsidRDefault="00B65939" w:rsidP="00B65939">
      <w:pPr>
        <w:pStyle w:val="DHHSbody"/>
        <w:rPr>
          <w:sz w:val="21"/>
        </w:rPr>
      </w:pPr>
      <w:r w:rsidRPr="003C5FDC">
        <w:rPr>
          <w:sz w:val="21"/>
        </w:rPr>
        <w:t>All agencies funded for the delivery of CHP services have a Service Agreement or Statement of Priorities with the department. These stipulate an agreed target for each service activity that is to be provided to the community by the agency. The CHMDS provides the data which is used to compare an agency’s output against their service delivery targets.</w:t>
      </w:r>
    </w:p>
    <w:p w14:paraId="274A9C0E" w14:textId="77777777" w:rsidR="00B65939" w:rsidRPr="003C5FDC" w:rsidRDefault="00B65939" w:rsidP="00B65939">
      <w:pPr>
        <w:pStyle w:val="DHHSbody"/>
        <w:rPr>
          <w:sz w:val="21"/>
        </w:rPr>
      </w:pPr>
      <w:r w:rsidRPr="003C5FDC">
        <w:rPr>
          <w:sz w:val="21"/>
        </w:rPr>
        <w:t xml:space="preserve">The departmental funding and service agreement for each agency includes the following: </w:t>
      </w:r>
    </w:p>
    <w:p w14:paraId="74519F4C" w14:textId="77777777" w:rsidR="00B65939" w:rsidRPr="001B4261" w:rsidRDefault="00B65939" w:rsidP="003C5FDC">
      <w:pPr>
        <w:pStyle w:val="Bullet1"/>
      </w:pPr>
      <w:r w:rsidRPr="001B4261">
        <w:t>service activities</w:t>
      </w:r>
    </w:p>
    <w:p w14:paraId="7A591B1F" w14:textId="77777777" w:rsidR="00B65939" w:rsidRPr="001B4261" w:rsidRDefault="00B65939" w:rsidP="003C5FDC">
      <w:pPr>
        <w:pStyle w:val="Bullet1"/>
      </w:pPr>
      <w:r w:rsidRPr="001B4261">
        <w:t>level of funding</w:t>
      </w:r>
    </w:p>
    <w:p w14:paraId="47725F7C" w14:textId="77777777" w:rsidR="00B65939" w:rsidRPr="001B4261" w:rsidRDefault="00B65939" w:rsidP="00D54619">
      <w:pPr>
        <w:pStyle w:val="Bullet1"/>
        <w:spacing w:after="120"/>
      </w:pPr>
      <w:r>
        <w:t>a</w:t>
      </w:r>
      <w:r w:rsidRPr="001B4261">
        <w:t>ctivity key performance measures.</w:t>
      </w:r>
    </w:p>
    <w:p w14:paraId="09C5EF31" w14:textId="77777777" w:rsidR="00B65939" w:rsidRPr="003C5FDC" w:rsidRDefault="00B65939" w:rsidP="00B65939">
      <w:pPr>
        <w:pStyle w:val="DHHSbody"/>
        <w:rPr>
          <w:sz w:val="21"/>
        </w:rPr>
      </w:pPr>
      <w:r w:rsidRPr="003C5FDC">
        <w:rPr>
          <w:sz w:val="21"/>
        </w:rPr>
        <w:t>Agencies can access reports in the Repository or FAC that provide a comparison between their outputs and targets for each activity.</w:t>
      </w:r>
    </w:p>
    <w:p w14:paraId="0975E7CC" w14:textId="77777777" w:rsidR="00B65939" w:rsidRPr="00A22B8B" w:rsidRDefault="00B65939" w:rsidP="003C5FDC">
      <w:pPr>
        <w:pStyle w:val="Heading3"/>
      </w:pPr>
      <w:bookmarkStart w:id="33" w:name="_Toc428186713"/>
      <w:bookmarkStart w:id="34" w:name="_Toc168315404"/>
      <w:r w:rsidRPr="00A22B8B">
        <w:t>Small Rural Health Services</w:t>
      </w:r>
      <w:bookmarkEnd w:id="33"/>
      <w:bookmarkEnd w:id="34"/>
      <w:r w:rsidRPr="00A22B8B">
        <w:t xml:space="preserve"> </w:t>
      </w:r>
    </w:p>
    <w:p w14:paraId="0B4A2B0B" w14:textId="77777777" w:rsidR="00B65939" w:rsidRPr="003C5FDC" w:rsidRDefault="00B65939" w:rsidP="00B65939">
      <w:pPr>
        <w:pStyle w:val="DHHSbody"/>
        <w:rPr>
          <w:sz w:val="21"/>
        </w:rPr>
      </w:pPr>
      <w:r w:rsidRPr="003C5FDC">
        <w:rPr>
          <w:sz w:val="21"/>
        </w:rPr>
        <w:t>The funding approach under the Small Rural Services output group allows substitution of Acute, Aged and home care, Community Health Program services and other services. This approach provides the flexibility required to deliver services to better meet local needs.</w:t>
      </w:r>
    </w:p>
    <w:p w14:paraId="376205BC" w14:textId="77777777" w:rsidR="00B65939" w:rsidRPr="003C5FDC" w:rsidRDefault="00B65939" w:rsidP="00B65939">
      <w:pPr>
        <w:pStyle w:val="DHHSbody"/>
        <w:rPr>
          <w:sz w:val="21"/>
        </w:rPr>
      </w:pPr>
      <w:r w:rsidRPr="003C5FDC">
        <w:rPr>
          <w:sz w:val="21"/>
        </w:rPr>
        <w:t>Agencies funded under the Small Rural Services output group are expected to report all hours of Community Health service provided using Department of Health funding to the CHMDS. For example, if the agency uses Acute Health funding to provide Community Health services these must be reported to the CHMDS.</w:t>
      </w:r>
    </w:p>
    <w:p w14:paraId="4682D4BD" w14:textId="77777777" w:rsidR="00B65939" w:rsidRPr="00A22B8B" w:rsidRDefault="00B65939" w:rsidP="003C5FDC">
      <w:pPr>
        <w:pStyle w:val="Heading3"/>
      </w:pPr>
      <w:bookmarkStart w:id="35" w:name="_Toc168315405"/>
      <w:r w:rsidRPr="00A22B8B">
        <w:t>Bush Nursing Centres</w:t>
      </w:r>
      <w:bookmarkEnd w:id="35"/>
    </w:p>
    <w:p w14:paraId="24282F87" w14:textId="1AAC30F4" w:rsidR="00B65939" w:rsidRPr="003C5FDC" w:rsidRDefault="00B65939" w:rsidP="00B65939">
      <w:pPr>
        <w:pStyle w:val="DHHSbody"/>
        <w:rPr>
          <w:sz w:val="21"/>
        </w:rPr>
        <w:sectPr w:rsidR="00B65939" w:rsidRPr="003C5FDC" w:rsidSect="00A356FE">
          <w:headerReference w:type="default" r:id="rId26"/>
          <w:pgSz w:w="11906" w:h="16838" w:code="9"/>
          <w:pgMar w:top="1531" w:right="1701" w:bottom="1701" w:left="1418" w:header="561" w:footer="561" w:gutter="0"/>
          <w:cols w:space="708"/>
          <w:docGrid w:linePitch="360"/>
        </w:sectPr>
      </w:pPr>
      <w:r w:rsidRPr="003C5FDC">
        <w:rPr>
          <w:sz w:val="21"/>
        </w:rPr>
        <w:t>Bush Nursing Centres are expected to report all hours of allied health and nursing services provided with Department of Health funding to the CH</w:t>
      </w:r>
      <w:r w:rsidR="00C8352C">
        <w:rPr>
          <w:sz w:val="21"/>
        </w:rPr>
        <w:t>MD</w:t>
      </w:r>
      <w:r w:rsidRPr="003C5FDC">
        <w:rPr>
          <w:sz w:val="21"/>
        </w:rPr>
        <w:t>S.</w:t>
      </w:r>
    </w:p>
    <w:p w14:paraId="34B411DB" w14:textId="77777777" w:rsidR="00B65939" w:rsidRPr="001312A9" w:rsidRDefault="00B65939" w:rsidP="001312A9">
      <w:pPr>
        <w:pStyle w:val="Heading1"/>
        <w:numPr>
          <w:ilvl w:val="0"/>
          <w:numId w:val="13"/>
        </w:numPr>
      </w:pPr>
      <w:bookmarkStart w:id="36" w:name="_Toc228697165"/>
      <w:bookmarkStart w:id="37" w:name="_Toc448146760"/>
      <w:bookmarkStart w:id="38" w:name="_Toc461530641"/>
      <w:bookmarkStart w:id="39" w:name="_Toc83657899"/>
      <w:bookmarkStart w:id="40" w:name="_Toc168315406"/>
      <w:r w:rsidRPr="001312A9">
        <w:lastRenderedPageBreak/>
        <w:t>Data Transmission Standard</w:t>
      </w:r>
      <w:bookmarkEnd w:id="36"/>
      <w:bookmarkEnd w:id="37"/>
      <w:bookmarkEnd w:id="38"/>
      <w:bookmarkEnd w:id="39"/>
      <w:bookmarkEnd w:id="40"/>
    </w:p>
    <w:p w14:paraId="7B1DC0CB" w14:textId="632AA506" w:rsidR="00B65939" w:rsidRPr="00D56462" w:rsidRDefault="00B65939" w:rsidP="003C5FDC">
      <w:pPr>
        <w:pStyle w:val="Heading2"/>
        <w:numPr>
          <w:ilvl w:val="1"/>
          <w:numId w:val="13"/>
        </w:numPr>
        <w:ind w:left="567" w:hanging="567"/>
      </w:pPr>
      <w:bookmarkStart w:id="41" w:name="_Toc499203689"/>
      <w:bookmarkStart w:id="42" w:name="_Toc83657900"/>
      <w:bookmarkStart w:id="43" w:name="_Toc168315407"/>
      <w:r w:rsidRPr="00D56462">
        <w:t>Introduction</w:t>
      </w:r>
      <w:bookmarkEnd w:id="41"/>
      <w:bookmarkEnd w:id="42"/>
      <w:bookmarkEnd w:id="43"/>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49C1B5B9" w:rsidR="00B65939" w:rsidRDefault="00B65939" w:rsidP="001312A9">
      <w:pPr>
        <w:pStyle w:val="Body"/>
      </w:pPr>
      <w:r>
        <w:t xml:space="preserve">Validation rules that are more than simple data typing rules have been documented. These validation rules arise out of the </w:t>
      </w:r>
      <w:r>
        <w:rPr>
          <w:i/>
        </w:rPr>
        <w:t>202</w:t>
      </w:r>
      <w:r w:rsidR="00483CCA">
        <w:rPr>
          <w:i/>
        </w:rPr>
        <w:t>4</w:t>
      </w:r>
      <w:r>
        <w:rPr>
          <w:i/>
        </w:rPr>
        <w:t xml:space="preserve"> - 2</w:t>
      </w:r>
      <w:r w:rsidR="00483CCA">
        <w:rPr>
          <w:i/>
        </w:rPr>
        <w:t>5</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w:t>
      </w:r>
      <w:r w:rsidR="0020552C">
        <w:rPr>
          <w:i/>
        </w:rPr>
        <w:t>6</w:t>
      </w:r>
      <w:r>
        <w:t xml:space="preserve"> and have been indicated as a guide only. Refer to the Submission Guidelines for validation definitions. </w:t>
      </w:r>
    </w:p>
    <w:p w14:paraId="3AA670EC" w14:textId="53711A47" w:rsidR="00B65939" w:rsidRDefault="00B65939" w:rsidP="001312A9">
      <w:pPr>
        <w:pStyle w:val="Body"/>
      </w:pPr>
      <w:r>
        <w:t>The term Code Set refers to a value domain either in the Submission Guidelines or the ancillary "CHMDS Large Value Domains" Excel spreadsheet.</w:t>
      </w:r>
    </w:p>
    <w:p w14:paraId="1E46E3E7" w14:textId="3F3C1C00" w:rsidR="00B65939" w:rsidRDefault="00B65939" w:rsidP="001312A9">
      <w:pPr>
        <w:pStyle w:val="Body"/>
      </w:pPr>
      <w:r>
        <w:t>There are four repeating data elements (Client Health Conditions, Client Social Conditions, Referral Out Provider Type and Performance Indicator). These have been defined as individual elements 1, 2-10 to emphasise the single client record nature of the dataset instead of a relational record with hierarchical elements. Unused items are optional and can be simply omitted (minOccurs = 0). Performance Indicator is not currently used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44" w:name="_Toc499203690"/>
      <w:bookmarkStart w:id="45" w:name="_Toc83657901"/>
      <w:bookmarkStart w:id="46" w:name="_Toc168315408"/>
      <w:r w:rsidRPr="00453DA3">
        <w:lastRenderedPageBreak/>
        <w:t>Transmission Data Elements and Validation Rules</w:t>
      </w:r>
      <w:bookmarkEnd w:id="44"/>
      <w:bookmarkEnd w:id="45"/>
      <w:bookmarkEnd w:id="46"/>
    </w:p>
    <w:p w14:paraId="1E7A49B5" w14:textId="6F063A9D" w:rsidR="00B65939" w:rsidRPr="001312A9" w:rsidRDefault="00B65939" w:rsidP="001312A9">
      <w:pPr>
        <w:pStyle w:val="Heading3"/>
      </w:pPr>
      <w:bookmarkStart w:id="47" w:name="_Toc499203691"/>
      <w:bookmarkStart w:id="48" w:name="_Toc168315409"/>
      <w:r w:rsidRPr="001312A9">
        <w:t>File Naming Convention</w:t>
      </w:r>
      <w:bookmarkEnd w:id="47"/>
      <w:bookmarkEnd w:id="48"/>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78CF7395" w:rsidR="00B65939" w:rsidRDefault="00B65939" w:rsidP="001312A9">
      <w:pPr>
        <w:pStyle w:val="Body"/>
      </w:pPr>
      <w:r>
        <w:t>CCCCCNNNNNYYYYMMDDhhmmPPP.FFF</w:t>
      </w:r>
      <w:r>
        <w:tab/>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YYYYMMDDhhmm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49" w:name="_Toc499203692"/>
      <w:r>
        <w:br w:type="page"/>
      </w:r>
      <w:bookmarkStart w:id="50" w:name="_Toc168315410"/>
      <w:r w:rsidRPr="001312A9">
        <w:lastRenderedPageBreak/>
        <w:t>Transmission Validation Rules - Header Record</w:t>
      </w:r>
      <w:bookmarkEnd w:id="49"/>
      <w:bookmarkEnd w:id="50"/>
      <w:r w:rsidRPr="001312A9">
        <w:t xml:space="preserve"> </w:t>
      </w:r>
    </w:p>
    <w:p w14:paraId="4CF944AA" w14:textId="77777777"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An example is outlined in Table 4.</w:t>
      </w:r>
    </w:p>
    <w:p w14:paraId="11CBFC5C" w14:textId="77777777" w:rsidR="00B65939" w:rsidRPr="001D3E2C" w:rsidRDefault="00B65939" w:rsidP="001312A9">
      <w:pPr>
        <w:pStyle w:val="Tablecaption"/>
      </w:pPr>
      <w:r>
        <w:t>Table 4: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77777777" w:rsidR="00B65939" w:rsidRPr="001312A9" w:rsidRDefault="00B65939" w:rsidP="001312A9">
            <w:pPr>
              <w:pStyle w:val="Tablecolhead"/>
            </w:pPr>
            <w:r w:rsidRPr="001312A9">
              <w:t>(Reported once per agency)</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1407B161" w14:textId="77777777" w:rsidR="00B65939" w:rsidRPr="00967ECF" w:rsidRDefault="00B65939" w:rsidP="00DC4004">
            <w:r w:rsidRPr="00967ECF">
              <w:t>A 3 digit version number without decimal points e.g. 51</w:t>
            </w:r>
            <w:r>
              <w:t>0</w:t>
            </w:r>
            <w:r w:rsidRPr="00967ECF">
              <w:t xml:space="preserve"> stands for v5.1</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77777777" w:rsidR="00B65939" w:rsidRPr="00967ECF" w:rsidRDefault="00B65939" w:rsidP="00DC4004">
            <w:r w:rsidRPr="00967ECF">
              <w:t>A valid service provider number for an Agency 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r w:rsidRPr="00967ECF">
              <w:t xml:space="preserve">Six digit financial year format followed by </w:t>
            </w:r>
            <w:r>
              <w:t>a one</w:t>
            </w:r>
            <w:r w:rsidRPr="00967ECF">
              <w:t xml:space="preserve"> digit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77777777" w:rsidR="00B65939" w:rsidRPr="00967ECF" w:rsidRDefault="00B65939" w:rsidP="00DC4004">
            <w:r w:rsidRPr="00967ECF">
              <w:t xml:space="preserve">Data transmitted during the period from </w:t>
            </w:r>
            <w:r>
              <w:t>1</w:t>
            </w:r>
            <w:r w:rsidRPr="00967ECF">
              <w:t xml:space="preserve"> July 20</w:t>
            </w:r>
            <w:r>
              <w:t>21</w:t>
            </w:r>
            <w:r w:rsidRPr="00967ECF">
              <w:t xml:space="preserve"> to </w:t>
            </w:r>
            <w:r>
              <w:t>30 September</w:t>
            </w:r>
            <w:r w:rsidRPr="00967ECF">
              <w:t xml:space="preserve"> 20</w:t>
            </w:r>
            <w:r>
              <w:t>22</w:t>
            </w:r>
            <w:r w:rsidRPr="00967ECF">
              <w:t xml:space="preserve"> is identified as “20</w:t>
            </w:r>
            <w:r>
              <w:t>2122</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w:t>
            </w:r>
            <w:r w:rsidRPr="00967ECF">
              <w:lastRenderedPageBreak/>
              <w:t xml:space="preserve">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lastRenderedPageBreak/>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77777777" w:rsidR="00B65939" w:rsidRPr="00B3065B" w:rsidRDefault="00B65939" w:rsidP="00DC4004"/>
        </w:tc>
        <w:tc>
          <w:tcPr>
            <w:tcW w:w="748" w:type="dxa"/>
          </w:tcPr>
          <w:p w14:paraId="4ECC7D85" w14:textId="77777777" w:rsidR="00B65939" w:rsidRPr="00B3065B" w:rsidRDefault="00B65939" w:rsidP="00DC4004"/>
        </w:tc>
        <w:tc>
          <w:tcPr>
            <w:tcW w:w="2977" w:type="dxa"/>
          </w:tcPr>
          <w:p w14:paraId="15F84072" w14:textId="77777777" w:rsidR="00B65939" w:rsidRPr="00B3065B" w:rsidRDefault="00B65939" w:rsidP="00DC4004">
            <w:r w:rsidRPr="00B3065B">
              <w:t xml:space="preserve">(For XML file max = </w:t>
            </w:r>
            <w:r>
              <w:t>5</w:t>
            </w:r>
            <w:r w:rsidRPr="00B3065B">
              <w:t>000)</w:t>
            </w:r>
          </w:p>
          <w:p w14:paraId="6FCD02D1" w14:textId="77777777" w:rsidR="00B65939" w:rsidRPr="00B3065B" w:rsidRDefault="00B65939" w:rsidP="00DC4004">
            <w:r w:rsidRPr="00B3065B">
              <w:t>Must match the number of records following.</w:t>
            </w:r>
          </w:p>
          <w:p w14:paraId="26F20EFA" w14:textId="77777777" w:rsidR="00B65939" w:rsidRPr="00B3065B" w:rsidRDefault="00B65939" w:rsidP="00DC4004">
            <w:r w:rsidRPr="00B3065B">
              <w:t xml:space="preserve">Must not exceed </w:t>
            </w:r>
            <w:r>
              <w:t>5</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51" w:name="_Toc499817956"/>
      <w:bookmarkStart w:id="52" w:name="_Toc168315411"/>
      <w:r>
        <w:t>Transmission Numbers and Export File Portion Protocol</w:t>
      </w:r>
      <w:bookmarkEnd w:id="51"/>
      <w:bookmarkEnd w:id="52"/>
    </w:p>
    <w:p w14:paraId="7A9DC4DC" w14:textId="050EA1D4" w:rsidR="00B65939" w:rsidRPr="00E34C65" w:rsidRDefault="00B65939" w:rsidP="00DC4004">
      <w:pPr>
        <w:pStyle w:val="Body"/>
      </w:pPr>
      <w:r w:rsidRPr="00E34C65">
        <w:t>Transmission numbers should be used in the submission attempt. If wanting to update data previously submitted, increment the transmission number without changing the File Name and the data will be assumed to be a repeat submission resulting in previous data being deleted and the new data written.</w:t>
      </w:r>
    </w:p>
    <w:p w14:paraId="1196315F" w14:textId="3717F70F" w:rsidR="00B65939" w:rsidRPr="00E34C65"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from one agency during the same quarter</w:t>
      </w:r>
      <w:r w:rsidRPr="00E34C65">
        <w:t>.</w:t>
      </w:r>
      <w:r>
        <w:t xml:space="preserve"> For example, where there are more than 5000 records to be submitted.</w:t>
      </w:r>
      <w:r w:rsidRPr="00E34C65">
        <w:t xml:space="preserve"> New portions</w:t>
      </w:r>
      <w:r>
        <w:t xml:space="preserve"> (files), regardless of whether these were generated from the same or different software/data collection systems,</w:t>
      </w:r>
      <w:r w:rsidRPr="00E34C65">
        <w:t xml:space="preserve"> are assumed to be new records</w:t>
      </w:r>
      <w:r>
        <w:t xml:space="preserve"> that must be appended to previous portions (files) during the same quarter</w:t>
      </w:r>
      <w:r w:rsidRPr="00E34C65">
        <w:t>.</w:t>
      </w:r>
      <w:r>
        <w:t xml:space="preserve">  For example, agency A generated 3 files in total for Q1, of which 2 data files were generated from service location A and another file from location B (regardless of the type of software used to collect the data).  Agency A must use Export File Portion numbers 1, 2 and 3 for each of the file</w:t>
      </w:r>
      <w:r w:rsidR="00B039C7">
        <w:t>s</w:t>
      </w:r>
      <w:r>
        <w:t xml:space="preserve"> in order for these three files to be appended to each other.  Data from the composite three files make up the total data for the agency in this quarter (Q1).</w:t>
      </w:r>
    </w:p>
    <w:p w14:paraId="49F0D052" w14:textId="77777777" w:rsidR="00B65939" w:rsidRDefault="00B65939" w:rsidP="00B65939">
      <w:pPr>
        <w:pStyle w:val="DHHSbody"/>
      </w:pPr>
    </w:p>
    <w:p w14:paraId="3674A638" w14:textId="2FA30289" w:rsidR="00B65939" w:rsidRPr="00967ECF" w:rsidRDefault="00B65939" w:rsidP="00B65939">
      <w:pPr>
        <w:pStyle w:val="Heading3"/>
        <w:ind w:left="-284"/>
      </w:pPr>
      <w:r>
        <w:br w:type="page"/>
      </w:r>
      <w:bookmarkStart w:id="53" w:name="_Toc499203693"/>
      <w:bookmarkStart w:id="54" w:name="_Toc168315412"/>
      <w:r w:rsidRPr="00C8232D">
        <w:lastRenderedPageBreak/>
        <w:t>Transmission Validation Rules</w:t>
      </w:r>
      <w:bookmarkEnd w:id="53"/>
      <w:bookmarkEnd w:id="54"/>
    </w:p>
    <w:p w14:paraId="3419704F" w14:textId="77777777" w:rsidR="00B65939" w:rsidRPr="00DC4004" w:rsidRDefault="00B65939" w:rsidP="00DC4004">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5D23DD4" w:rsidR="00B65939" w:rsidRPr="00B34E7B" w:rsidRDefault="00B65939" w:rsidP="00DC4004">
      <w:pPr>
        <w:pStyle w:val="Tablecaption"/>
      </w:pPr>
      <w:r>
        <w:t>Table 5: 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77777777"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77777777" w:rsidR="00B65939" w:rsidRDefault="00B65939" w:rsidP="00DC4004">
            <w:r>
              <w:t xml:space="preserve">Client age is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698407BC"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09299C74" w14:textId="77777777" w:rsidR="00B65939" w:rsidRDefault="00B65939" w:rsidP="00DC4004">
            <w:r>
              <w:t>6</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3B43CDD8" w14:textId="77777777" w:rsidR="00B65939" w:rsidRDefault="00B65939" w:rsidP="00DC4004">
            <w:r>
              <w:t>Must be in Code Set Health Condition (4 digit code) or known ICD10 code.</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lastRenderedPageBreak/>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549B1EE8"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5DFD968D"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64858B1E" w14:textId="12107D62" w:rsidR="00B65939" w:rsidRDefault="00B65939" w:rsidP="00DC4004">
            <w:r>
              <w:t>Must be blank if previous number CLIENT HEALTH CONDITION is blank.</w:t>
            </w:r>
          </w:p>
          <w:p w14:paraId="7236ED50" w14:textId="77777777" w:rsidR="00B65939" w:rsidRDefault="00B65939" w:rsidP="00DC4004">
            <w:r>
              <w:t>Must be in Code Set Health Condition or known ICD10 code.</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25DF2E1"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77777777" w:rsidR="00B65939" w:rsidRDefault="00B65939" w:rsidP="00DC4004"/>
        </w:tc>
        <w:tc>
          <w:tcPr>
            <w:tcW w:w="1171" w:type="dxa"/>
            <w:tcBorders>
              <w:top w:val="single" w:sz="6" w:space="0" w:color="auto"/>
              <w:left w:val="single" w:sz="6" w:space="0" w:color="auto"/>
              <w:bottom w:val="single" w:sz="6" w:space="0" w:color="auto"/>
              <w:right w:val="single" w:sz="6" w:space="0" w:color="auto"/>
            </w:tcBorders>
          </w:tcPr>
          <w:p w14:paraId="55BB85E2" w14:textId="77777777" w:rsidR="00B65939" w:rsidRDefault="00B65939" w:rsidP="00DC4004"/>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lastRenderedPageBreak/>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A5EB73E" w14:textId="77777777" w:rsidR="00B65939" w:rsidRDefault="00B65939" w:rsidP="00DC4004">
            <w:r>
              <w:t>Must be in Code Set Client Social Conditions</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lastRenderedPageBreak/>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6722F576" w:rsidR="00B65939" w:rsidRDefault="00B65939" w:rsidP="00DC4004">
            <w:r>
              <w:t>Must be blank if previous number CLIENT SOCIAL CONDITION is blank.</w:t>
            </w:r>
          </w:p>
          <w:p w14:paraId="6815B749" w14:textId="77777777" w:rsidR="00B65939" w:rsidRDefault="00B65939" w:rsidP="00DC4004">
            <w:r w:rsidRPr="00B3065B">
              <w:t>Must not be Blank if element CONTACT CLIENT TYPE is equal to 1 and element CONTACT TYPE is equal to 1</w:t>
            </w:r>
          </w:p>
          <w:p w14:paraId="2425558C" w14:textId="77777777" w:rsidR="00B65939" w:rsidRPr="00B3065B" w:rsidRDefault="00B65939" w:rsidP="00DC4004">
            <w:r w:rsidRPr="00B3065B">
              <w:t>Must be in Code Set Client Social Conditions</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77777777" w:rsidR="00B65939" w:rsidRPr="00B3065B" w:rsidRDefault="00B65939" w:rsidP="00DC4004">
            <w:r w:rsidRPr="00B3065B">
              <w:t>AAAAANNNNNNNN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77777777" w:rsidR="00B65939" w:rsidRDefault="00B65939" w:rsidP="00DC4004">
            <w:r>
              <w:t>CLIENT VICTORIAN UNIVERSAL PATIENT IDENTIFIER</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77777777" w:rsidR="00B65939" w:rsidRDefault="00B65939" w:rsidP="00DC4004">
            <w:r>
              <w:t>Must be Blank or 15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lastRenderedPageBreak/>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CONTACT CONTACT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CONTACT CONTACT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6707F6C7" w14:textId="77777777" w:rsidR="00B65939" w:rsidRDefault="00B65939" w:rsidP="00DC4004">
            <w:r>
              <w:t>Must be greater than or equal to 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77777777" w:rsidR="00B65939" w:rsidRPr="00B3065B" w:rsidRDefault="00B65939" w:rsidP="00DC4004">
            <w:r w:rsidRPr="00B3065B">
              <w:t>6</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77777777" w:rsidR="00B65939" w:rsidRPr="00B3065B" w:rsidRDefault="00B65939" w:rsidP="00DC4004">
            <w:r w:rsidRPr="00B3065B">
              <w:t>2</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2D39F1BD" w14:textId="77777777" w:rsidR="00B65939" w:rsidRDefault="00B65939" w:rsidP="00DC4004">
            <w:r>
              <w:t>Must be greater than or equal to 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7777777" w:rsidR="00B65939" w:rsidRDefault="00B65939" w:rsidP="00DC4004">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276548A9" w:rsidR="00B65939" w:rsidRDefault="00B65939" w:rsidP="00DC4004">
            <w:r>
              <w:t xml:space="preserve">Must be greater than </w:t>
            </w:r>
            <w:r w:rsidR="00632AEF">
              <w:t>0</w:t>
            </w:r>
            <w:r>
              <w:t xml:space="preserve">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lastRenderedPageBreak/>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Must be a valid code in Code Set Referral In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77777777" w:rsidR="00B65939" w:rsidRDefault="00B65939" w:rsidP="00DC4004">
            <w:r>
              <w:t>Must be a valid code in Code Set Referral In 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6A30AA9D" w14:textId="77777777" w:rsidR="00EA3E61" w:rsidRPr="00B3065B" w:rsidRDefault="00EA3E61" w:rsidP="00EA3E61">
            <w:r w:rsidRPr="00B3065B">
              <w:t>Must not be Blank if element CONTACT CLIENT TYPE is equal to 1 and element CONTACT TYPE is equal to 1</w:t>
            </w:r>
          </w:p>
          <w:p w14:paraId="5033F04E" w14:textId="680E2F16" w:rsidR="00B65939" w:rsidRDefault="00EA3E61" w:rsidP="00EA3E61">
            <w:r>
              <w:t>Must be a valid code in Code Set Referral In Provider Type</w:t>
            </w:r>
          </w:p>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lastRenderedPageBreak/>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77777777" w:rsidR="00B65939" w:rsidRDefault="00B65939" w:rsidP="00DC4004">
            <w:r>
              <w:t>8</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6F2A556" w14:textId="77777777"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lastRenderedPageBreak/>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3A135B0" w:rsidR="00B65939" w:rsidRDefault="007132C6" w:rsidP="00DC4004">
            <w:r>
              <w:t>Must be blank or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27"/>
          <w:footerReference w:type="default" r:id="rId28"/>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55" w:name="_Toc499203694"/>
      <w:bookmarkStart w:id="56" w:name="_Toc83657902"/>
      <w:bookmarkStart w:id="57" w:name="_Toc168315413"/>
      <w:r w:rsidRPr="004F2620">
        <w:lastRenderedPageBreak/>
        <w:t>Transmission Schema Definition</w:t>
      </w:r>
      <w:bookmarkEnd w:id="55"/>
      <w:bookmarkEnd w:id="56"/>
      <w:bookmarkEnd w:id="57"/>
    </w:p>
    <w:p w14:paraId="36D8E7F8" w14:textId="6E57F002" w:rsidR="00215239" w:rsidRDefault="00215239" w:rsidP="00B65939">
      <w:pPr>
        <w:pStyle w:val="DHHSbody"/>
      </w:pPr>
      <w:r>
        <w:t>Can be downloaded by following this link.</w:t>
      </w:r>
    </w:p>
    <w:p w14:paraId="197320CC" w14:textId="1AB0813E" w:rsidR="007E3035" w:rsidRPr="00473230" w:rsidRDefault="00000000" w:rsidP="00B65939">
      <w:pPr>
        <w:pStyle w:val="DHHSbody"/>
        <w:rPr>
          <w:sz w:val="21"/>
        </w:rPr>
      </w:pPr>
      <w:hyperlink r:id="rId29" w:history="1">
        <w:r w:rsidR="00473230" w:rsidRPr="00473230">
          <w:rPr>
            <w:rStyle w:val="Hyperlink"/>
          </w:rPr>
          <w:t>CHMDS Schema 51 R4</w:t>
        </w:r>
      </w:hyperlink>
      <w:r w:rsidR="00473230">
        <w:t xml:space="preserve"> </w:t>
      </w:r>
      <w:r w:rsidR="00473230" w:rsidRPr="00473230">
        <w:rPr>
          <w:sz w:val="21"/>
        </w:rPr>
        <w:t>&lt;https://www.health.vic.gov.au/community-health/community-health-data-reporting&gt;</w:t>
      </w:r>
    </w:p>
    <w:p w14:paraId="7DF1E447" w14:textId="77777777" w:rsidR="00B65939" w:rsidRDefault="00B65939" w:rsidP="003C5FDC">
      <w:pPr>
        <w:pStyle w:val="Heading2"/>
        <w:numPr>
          <w:ilvl w:val="1"/>
          <w:numId w:val="13"/>
        </w:numPr>
        <w:ind w:left="567" w:hanging="567"/>
      </w:pPr>
      <w:bookmarkStart w:id="58" w:name="_Toc499203695"/>
      <w:bookmarkStart w:id="59" w:name="_Toc83657903"/>
      <w:bookmarkStart w:id="60" w:name="_Toc168315414"/>
      <w:r w:rsidRPr="00CB1995">
        <w:t>Transmission Sample File</w:t>
      </w:r>
      <w:bookmarkStart w:id="61" w:name="_Hlk66712316"/>
      <w:bookmarkEnd w:id="58"/>
      <w:bookmarkEnd w:id="59"/>
      <w:bookmarkEnd w:id="60"/>
    </w:p>
    <w:p w14:paraId="43CF754C" w14:textId="03FAE7AE" w:rsidR="00B65939" w:rsidRPr="006B239D" w:rsidRDefault="00C433F1" w:rsidP="00B65939">
      <w:pPr>
        <w:pStyle w:val="DHHSbody"/>
      </w:pPr>
      <w:r w:rsidRPr="00D27228">
        <w:object w:dxaOrig="2805" w:dyaOrig="81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MDS sample data file" style="width:2in;height:43.5pt" o:ole="">
            <v:imagedata r:id="rId30" o:title=""/>
          </v:shape>
          <o:OLEObject Type="Embed" ProgID="Package" ShapeID="_x0000_i1025" DrawAspect="Content" ObjectID="_1779191170" r:id="rId31"/>
        </w:object>
      </w:r>
    </w:p>
    <w:p w14:paraId="08D3C80B" w14:textId="77777777" w:rsidR="00B65939" w:rsidRDefault="00B65939" w:rsidP="00DC4004">
      <w:pPr>
        <w:pStyle w:val="Body"/>
      </w:pPr>
      <w:r>
        <w:t>Note: Sample file can be verified against schema in Microsoft Visual Studio 17.</w:t>
      </w:r>
      <w:bookmarkEnd w:id="61"/>
    </w:p>
    <w:sectPr w:rsidR="00B65939"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647D" w14:textId="77777777" w:rsidR="00D64DDF" w:rsidRDefault="00D64DDF">
      <w:r>
        <w:separator/>
      </w:r>
    </w:p>
    <w:p w14:paraId="1F98105D" w14:textId="77777777" w:rsidR="00D64DDF" w:rsidRDefault="00D64DDF"/>
  </w:endnote>
  <w:endnote w:type="continuationSeparator" w:id="0">
    <w:p w14:paraId="6DA5BAEB" w14:textId="77777777" w:rsidR="00D64DDF" w:rsidRDefault="00D64DDF">
      <w:r>
        <w:continuationSeparator/>
      </w:r>
    </w:p>
    <w:p w14:paraId="0A00BD97" w14:textId="77777777" w:rsidR="00D64DDF" w:rsidRDefault="00D64DDF"/>
  </w:endnote>
  <w:endnote w:type="continuationNotice" w:id="1">
    <w:p w14:paraId="1CF209A9" w14:textId="77777777" w:rsidR="00D64DDF" w:rsidRDefault="00D6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D5" w14:textId="77777777" w:rsidR="00690202" w:rsidRDefault="00690202">
    <w:pPr>
      <w:pStyle w:val="Footer"/>
    </w:pPr>
    <w:r>
      <w:rPr>
        <w:noProof/>
      </w:rPr>
      <mc:AlternateContent>
        <mc:Choice Requires="wps">
          <w:drawing>
            <wp:anchor distT="0" distB="0" distL="114300" distR="114300" simplePos="0" relativeHeight="251658240"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BF349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506" w14:textId="35C65640" w:rsidR="00690202" w:rsidRDefault="00D15C04">
    <w:pPr>
      <w:pStyle w:val="Footer"/>
    </w:pPr>
    <w:r>
      <w:rPr>
        <w:noProof/>
      </w:rPr>
      <mc:AlternateContent>
        <mc:Choice Requires="wps">
          <w:drawing>
            <wp:anchor distT="0" distB="0" distL="114300" distR="114300" simplePos="0" relativeHeight="251660807" behindDoc="0" locked="0" layoutInCell="0" allowOverlap="1" wp14:anchorId="14E79FBB" wp14:editId="063C26F5">
              <wp:simplePos x="0" y="0"/>
              <wp:positionH relativeFrom="page">
                <wp:align>center</wp:align>
              </wp:positionH>
              <wp:positionV relativeFrom="page">
                <wp:align>bottom</wp:align>
              </wp:positionV>
              <wp:extent cx="7772400" cy="502285"/>
              <wp:effectExtent l="0" t="0" r="0" b="12065"/>
              <wp:wrapNone/>
              <wp:docPr id="461685860" name="MSIPCM78b94db8b85b92aa4fe6ef6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73559" w14:textId="18FF24F9"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79FBB" id="_x0000_t202" coordsize="21600,21600" o:spt="202" path="m,l,21600r21600,l21600,xe">
              <v:stroke joinstyle="miter"/>
              <v:path gradientshapeok="t" o:connecttype="rect"/>
            </v:shapetype>
            <v:shape id="MSIPCM78b94db8b85b92aa4fe6ef67"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2C73559" w14:textId="18FF24F9"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4" behindDoc="0" locked="0" layoutInCell="0" allowOverlap="1" wp14:anchorId="1604C949" wp14:editId="513B89EC">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604C949" id="Text Box 8"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4A0C" w14:textId="3881FB44" w:rsidR="00690202" w:rsidRDefault="00D15C04">
    <w:pPr>
      <w:pStyle w:val="Footer"/>
    </w:pPr>
    <w:r>
      <w:rPr>
        <w:noProof/>
      </w:rPr>
      <mc:AlternateContent>
        <mc:Choice Requires="wps">
          <w:drawing>
            <wp:anchor distT="0" distB="0" distL="114300" distR="114300" simplePos="0" relativeHeight="251661063" behindDoc="0" locked="0" layoutInCell="0" allowOverlap="1" wp14:anchorId="6D914408" wp14:editId="77B2A772">
              <wp:simplePos x="0" y="0"/>
              <wp:positionH relativeFrom="page">
                <wp:align>center</wp:align>
              </wp:positionH>
              <wp:positionV relativeFrom="page">
                <wp:align>bottom</wp:align>
              </wp:positionV>
              <wp:extent cx="7772400" cy="502285"/>
              <wp:effectExtent l="0" t="0" r="0" b="12065"/>
              <wp:wrapNone/>
              <wp:docPr id="1078312363" name="MSIPCM08e14236854086f1085aa18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D42DB" w14:textId="5EA72EB6"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914408" id="_x0000_t202" coordsize="21600,21600" o:spt="202" path="m,l,21600r21600,l21600,xe">
              <v:stroke joinstyle="miter"/>
              <v:path gradientshapeok="t" o:connecttype="rect"/>
            </v:shapetype>
            <v:shape id="MSIPCM08e14236854086f1085aa182"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88D42DB" w14:textId="5EA72EB6"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6" behindDoc="0" locked="0" layoutInCell="0" allowOverlap="1" wp14:anchorId="1737DEE1" wp14:editId="7426F753">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37DEE1" id="Text Box 9"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4C6" w14:textId="77777777" w:rsidR="00690202" w:rsidRPr="005B4ECB"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58242" behindDoc="0" locked="0" layoutInCell="0" allowOverlap="1" wp14:anchorId="0E616B4E" wp14:editId="15EB2E21">
              <wp:simplePos x="0" y="0"/>
              <wp:positionH relativeFrom="page">
                <wp:align>center</wp:align>
              </wp:positionH>
              <wp:positionV relativeFrom="page">
                <wp:align>bottom</wp:align>
              </wp:positionV>
              <wp:extent cx="7772400" cy="502285"/>
              <wp:effectExtent l="0" t="0" r="0" b="12065"/>
              <wp:wrapNone/>
              <wp:docPr id="97" name="Text Box 9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616B4E" id="_x0000_t202" coordsize="21600,21600" o:spt="202" path="m,l,21600r21600,l21600,xe">
              <v:stroke joinstyle="miter"/>
              <v:path gradientshapeok="t" o:connecttype="rect"/>
            </v:shapetype>
            <v:shape id="Text Box 97"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t>14</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4AF" w14:textId="6DC3EF59" w:rsidR="00690202" w:rsidRPr="00FA7733" w:rsidRDefault="00D15C04"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62855" behindDoc="0" locked="0" layoutInCell="0" allowOverlap="1" wp14:anchorId="10C216E1" wp14:editId="41930E52">
              <wp:simplePos x="0" y="0"/>
              <wp:positionH relativeFrom="page">
                <wp:align>center</wp:align>
              </wp:positionH>
              <wp:positionV relativeFrom="page">
                <wp:align>bottom</wp:align>
              </wp:positionV>
              <wp:extent cx="7772400" cy="502285"/>
              <wp:effectExtent l="0" t="0" r="0" b="12065"/>
              <wp:wrapNone/>
              <wp:docPr id="1172595705" name="MSIPCMd5ef4a12bfaba5e99808de4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10F68" w14:textId="026CD242"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C216E1" id="_x0000_t202" coordsize="21600,21600" o:spt="202" path="m,l,21600r21600,l21600,xe">
              <v:stroke joinstyle="miter"/>
              <v:path gradientshapeok="t" o:connecttype="rect"/>
            </v:shapetype>
            <v:shape id="MSIPCMd5ef4a12bfaba5e99808de40" o:spid="_x0000_s1032" type="#_x0000_t202" alt="{&quot;HashCode&quot;:904758361,&quot;Height&quot;:9999999.0,&quot;Width&quot;:9999999.0,&quot;Placement&quot;:&quot;Footer&quot;,&quot;Index&quot;:&quot;Primary&quot;,&quot;Section&quot;:2,&quot;Top&quot;:0.0,&quot;Left&quot;:0.0}" style="position:absolute;margin-left:0;margin-top:0;width:612pt;height:39.55pt;z-index:2516628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3EB10F68" w14:textId="026CD242"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7" behindDoc="0" locked="0" layoutInCell="0" allowOverlap="1" wp14:anchorId="0FA9C814" wp14:editId="7A556EF1">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FA9C814" id="Text Box 10"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E20" w14:textId="77777777" w:rsidR="00690202" w:rsidRPr="005B4ECB" w:rsidRDefault="00690202" w:rsidP="00B65939">
    <w:pPr>
      <w:pStyle w:val="DHHSfooter"/>
      <w:tabs>
        <w:tab w:val="clear" w:pos="9299"/>
        <w:tab w:val="left" w:pos="12333"/>
        <w:tab w:val="right" w:pos="13325"/>
      </w:tabs>
    </w:pPr>
    <w:r>
      <w:rPr>
        <w:noProof/>
      </w:rPr>
      <mc:AlternateContent>
        <mc:Choice Requires="wps">
          <w:drawing>
            <wp:anchor distT="0" distB="0" distL="114300" distR="114300" simplePos="0" relativeHeight="251658243" behindDoc="0" locked="0" layoutInCell="0" allowOverlap="1" wp14:anchorId="2BB1EFC9" wp14:editId="3A8E1447">
              <wp:simplePos x="0" y="0"/>
              <wp:positionH relativeFrom="page">
                <wp:align>center</wp:align>
              </wp:positionH>
              <wp:positionV relativeFrom="page">
                <wp:align>bottom</wp:align>
              </wp:positionV>
              <wp:extent cx="7772400" cy="502285"/>
              <wp:effectExtent l="0" t="0" r="0" b="12065"/>
              <wp:wrapNone/>
              <wp:docPr id="100" name="Text Box 100"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B1EFC9" id="_x0000_t202" coordsize="21600,21600" o:spt="202" path="m,l,21600r21600,l21600,xe">
              <v:stroke joinstyle="miter"/>
              <v:path gradientshapeok="t" o:connecttype="rect"/>
            </v:shapetype>
            <v:shape id="Text Box 100" o:spid="_x0000_s1034" type="#_x0000_t202" alt="{&quot;HashCode&quot;:904758361,&quot;Height&quot;:9999999.0,&quot;Width&quot;:9999999.0,&quot;Placement&quot;:&quot;Footer&quot;,&quot;Index&quot;:&quot;OddAndEven&quot;,&quot;Section&quot;:4,&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26F1" w14:textId="7D444ED3" w:rsidR="00690202" w:rsidRPr="00FA7733" w:rsidRDefault="00D15C04" w:rsidP="00B65939">
    <w:pPr>
      <w:pStyle w:val="DHHSfooter"/>
      <w:tabs>
        <w:tab w:val="clear" w:pos="9299"/>
        <w:tab w:val="left" w:pos="12191"/>
        <w:tab w:val="right" w:pos="13041"/>
      </w:tabs>
    </w:pPr>
    <w:r>
      <w:rPr>
        <w:noProof/>
      </w:rPr>
      <mc:AlternateContent>
        <mc:Choice Requires="wps">
          <w:drawing>
            <wp:anchor distT="0" distB="0" distL="114300" distR="114300" simplePos="0" relativeHeight="251663111" behindDoc="0" locked="0" layoutInCell="0" allowOverlap="1" wp14:anchorId="4090FB99" wp14:editId="096E1407">
              <wp:simplePos x="0" y="0"/>
              <wp:positionH relativeFrom="page">
                <wp:align>center</wp:align>
              </wp:positionH>
              <wp:positionV relativeFrom="page">
                <wp:align>bottom</wp:align>
              </wp:positionV>
              <wp:extent cx="7772400" cy="502285"/>
              <wp:effectExtent l="0" t="0" r="0" b="12065"/>
              <wp:wrapNone/>
              <wp:docPr id="1197390770" name="MSIPCM184840a7bd050ef1e557a347"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395DA" w14:textId="664BB6D1"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90FB99" id="_x0000_t202" coordsize="21600,21600" o:spt="202" path="m,l,21600r21600,l21600,xe">
              <v:stroke joinstyle="miter"/>
              <v:path gradientshapeok="t" o:connecttype="rect"/>
            </v:shapetype>
            <v:shape id="MSIPCM184840a7bd050ef1e557a347" o:spid="_x0000_s1035" type="#_x0000_t202" alt="{&quot;HashCode&quot;:904758361,&quot;Height&quot;:9999999.0,&quot;Width&quot;:9999999.0,&quot;Placement&quot;:&quot;Footer&quot;,&quot;Index&quot;:&quot;Primary&quot;,&quot;Section&quot;:4,&quot;Top&quot;:0.0,&quot;Left&quot;:0.0}" style="position:absolute;margin-left:0;margin-top:0;width:612pt;height:39.55pt;z-index:2516631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479395DA" w14:textId="664BB6D1"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5" behindDoc="0" locked="0" layoutInCell="0" allowOverlap="1" wp14:anchorId="5429B1FA" wp14:editId="77ACC407">
              <wp:simplePos x="0" y="0"/>
              <wp:positionH relativeFrom="page">
                <wp:align>center</wp:align>
              </wp:positionH>
              <wp:positionV relativeFrom="page">
                <wp:align>bottom</wp:align>
              </wp:positionV>
              <wp:extent cx="7772400" cy="502285"/>
              <wp:effectExtent l="0" t="0" r="0" b="12065"/>
              <wp:wrapNone/>
              <wp:docPr id="99" name="Text Box 99"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29B1FA" id="Text Box 99" o:spid="_x0000_s1036" type="#_x0000_t202" alt="{&quot;HashCode&quot;:904758361,&quot;Height&quot;:9999999.0,&quot;Width&quot;:9999999.0,&quot;Placement&quot;:&quot;Footer&quot;,&quot;Index&quot;:&quot;Primary&quot;,&quot;Section&quot;:4,&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D37" w14:textId="77777777" w:rsidR="00690202" w:rsidRDefault="00690202">
    <w:pPr>
      <w:pStyle w:val="Footer"/>
    </w:pPr>
    <w:r>
      <w:rPr>
        <w:noProof/>
        <w:lang w:eastAsia="en-AU"/>
      </w:rPr>
      <mc:AlternateContent>
        <mc:Choice Requires="wps">
          <w:drawing>
            <wp:anchor distT="0" distB="0" distL="114300" distR="114300" simplePos="0" relativeHeight="251658241"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62465" id="_x0000_t202" coordsize="21600,21600" o:spt="202" path="m,l,21600r21600,l21600,xe">
              <v:stroke joinstyle="miter"/>
              <v:path gradientshapeok="t" o:connecttype="rect"/>
            </v:shapetype>
            <v:shape id="Text Box 4" o:sp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910A" w14:textId="43FB1935" w:rsidR="00690202" w:rsidRDefault="00D15C04">
    <w:pPr>
      <w:pStyle w:val="Footer"/>
    </w:pPr>
    <w:r>
      <w:rPr>
        <w:noProof/>
      </w:rPr>
      <mc:AlternateContent>
        <mc:Choice Requires="wps">
          <w:drawing>
            <wp:anchor distT="0" distB="0" distL="114300" distR="114300" simplePos="0" relativeHeight="251663368" behindDoc="0" locked="0" layoutInCell="0" allowOverlap="1" wp14:anchorId="1302D741" wp14:editId="67AE0AB9">
              <wp:simplePos x="0" y="9365456"/>
              <wp:positionH relativeFrom="page">
                <wp:align>center</wp:align>
              </wp:positionH>
              <wp:positionV relativeFrom="page">
                <wp:align>bottom</wp:align>
              </wp:positionV>
              <wp:extent cx="7772400" cy="502285"/>
              <wp:effectExtent l="0" t="0" r="0" b="12065"/>
              <wp:wrapNone/>
              <wp:docPr id="777242896" name="MSIPCMc7514838bd7dd249d60844cd"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B689F" w14:textId="2A477F35"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02D741" id="_x0000_t202" coordsize="21600,21600" o:spt="202" path="m,l,21600r21600,l21600,xe">
              <v:stroke joinstyle="miter"/>
              <v:path gradientshapeok="t" o:connecttype="rect"/>
            </v:shapetype>
            <v:shape id="MSIPCMc7514838bd7dd249d60844cd" o:spid="_x0000_s103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63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37FB689F" w14:textId="2A477F35" w:rsidR="00D15C04" w:rsidRPr="00410D63" w:rsidRDefault="00410D63" w:rsidP="00410D63">
                    <w:pPr>
                      <w:spacing w:after="0"/>
                      <w:jc w:val="center"/>
                      <w:rPr>
                        <w:rFonts w:ascii="Arial Black" w:hAnsi="Arial Black"/>
                        <w:color w:val="000000"/>
                        <w:sz w:val="20"/>
                      </w:rPr>
                    </w:pPr>
                    <w:r w:rsidRPr="00410D63">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8" behindDoc="0" locked="0" layoutInCell="0" allowOverlap="1" wp14:anchorId="77F2C922" wp14:editId="4BA06813">
              <wp:simplePos x="0" y="9365456"/>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F2C922" id="Text Box 1" o:spid="_x0000_s1039"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63CE" w14:textId="77777777" w:rsidR="00D64DDF" w:rsidRDefault="00D64DDF" w:rsidP="00207717">
      <w:pPr>
        <w:spacing w:before="120"/>
      </w:pPr>
      <w:r>
        <w:separator/>
      </w:r>
    </w:p>
  </w:footnote>
  <w:footnote w:type="continuationSeparator" w:id="0">
    <w:p w14:paraId="591EC8AB" w14:textId="77777777" w:rsidR="00D64DDF" w:rsidRDefault="00D64DDF">
      <w:r>
        <w:continuationSeparator/>
      </w:r>
    </w:p>
    <w:p w14:paraId="0D052A48" w14:textId="77777777" w:rsidR="00D64DDF" w:rsidRDefault="00D64DDF"/>
  </w:footnote>
  <w:footnote w:type="continuationNotice" w:id="1">
    <w:p w14:paraId="4E00BEE3" w14:textId="77777777" w:rsidR="00D64DDF" w:rsidRDefault="00D64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8C26" w14:textId="77777777" w:rsidR="00410D63" w:rsidRDefault="0041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6271" w14:textId="77777777" w:rsidR="00410D63" w:rsidRDefault="00410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C97" w14:textId="0C86E4E9" w:rsidR="00AC5DD8" w:rsidRDefault="006865B9">
    <w:pPr>
      <w:pStyle w:val="Header"/>
    </w:pPr>
    <w:r>
      <w:t>Community Health Minimum Data Set Transmission Protocol 202</w:t>
    </w:r>
    <w:r w:rsidR="0062709D">
      <w:t>2</w:t>
    </w:r>
    <w:r>
      <w:t>-2</w:t>
    </w:r>
    <w:r w:rsidR="0062709D">
      <w:t>3</w:t>
    </w:r>
    <w:r>
      <w:tab/>
    </w:r>
    <w:r>
      <w:tab/>
    </w:r>
    <w:r>
      <w:tab/>
    </w:r>
    <w:r>
      <w:tab/>
    </w:r>
    <w:r>
      <w:fldChar w:fldCharType="begin"/>
    </w:r>
    <w:r>
      <w:instrText xml:space="preserve"> PAGE   \* MERGEFORMAT </w:instrText>
    </w:r>
    <w:r>
      <w:fldChar w:fldCharType="separate"/>
    </w:r>
    <w: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C3A" w14:textId="00A17D3E" w:rsidR="00690202" w:rsidRPr="00600116" w:rsidRDefault="00690202" w:rsidP="00600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59A" w14:textId="2565A117" w:rsidR="00690202" w:rsidRPr="00600116" w:rsidRDefault="00690202" w:rsidP="00E82454">
    <w:pPr>
      <w:pStyle w:val="Header"/>
    </w:pPr>
    <w:r>
      <w:t>Community Health Minimum Data Set Transmission Protocol 202</w:t>
    </w:r>
    <w:r w:rsidR="00381F1E">
      <w:t>4</w:t>
    </w:r>
    <w:r>
      <w:t>-2</w:t>
    </w:r>
    <w:r w:rsidR="00381F1E">
      <w:t>5</w:t>
    </w:r>
    <w:r>
      <w:tab/>
    </w:r>
    <w:r>
      <w:tab/>
    </w:r>
    <w:r>
      <w:tab/>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08B" w14:textId="77777777" w:rsidR="00690202" w:rsidRPr="00454A7D" w:rsidRDefault="00690202"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3542375">
    <w:abstractNumId w:val="3"/>
  </w:num>
  <w:num w:numId="2" w16cid:durableId="1112287333">
    <w:abstractNumId w:val="6"/>
  </w:num>
  <w:num w:numId="3" w16cid:durableId="2099792805">
    <w:abstractNumId w:val="5"/>
  </w:num>
  <w:num w:numId="4" w16cid:durableId="1668628184">
    <w:abstractNumId w:val="8"/>
  </w:num>
  <w:num w:numId="5" w16cid:durableId="796878726">
    <w:abstractNumId w:val="4"/>
  </w:num>
  <w:num w:numId="6" w16cid:durableId="304815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81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2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716032">
    <w:abstractNumId w:val="1"/>
  </w:num>
  <w:num w:numId="10" w16cid:durableId="77859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400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792940">
    <w:abstractNumId w:val="2"/>
  </w:num>
  <w:num w:numId="13" w16cid:durableId="400912127">
    <w:abstractNumId w:val="7"/>
  </w:num>
  <w:num w:numId="14" w16cid:durableId="8651012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4DAF"/>
    <w:rsid w:val="00005347"/>
    <w:rsid w:val="000072B6"/>
    <w:rsid w:val="0001021B"/>
    <w:rsid w:val="00011D89"/>
    <w:rsid w:val="0001292F"/>
    <w:rsid w:val="000154FD"/>
    <w:rsid w:val="00022271"/>
    <w:rsid w:val="000235E8"/>
    <w:rsid w:val="00024485"/>
    <w:rsid w:val="00024D89"/>
    <w:rsid w:val="000250B6"/>
    <w:rsid w:val="00026540"/>
    <w:rsid w:val="00030CDD"/>
    <w:rsid w:val="00032904"/>
    <w:rsid w:val="00033D81"/>
    <w:rsid w:val="00033DC9"/>
    <w:rsid w:val="00037366"/>
    <w:rsid w:val="00041BF0"/>
    <w:rsid w:val="00042C8A"/>
    <w:rsid w:val="0004536B"/>
    <w:rsid w:val="00046B68"/>
    <w:rsid w:val="00052760"/>
    <w:rsid w:val="000527DD"/>
    <w:rsid w:val="00056EC4"/>
    <w:rsid w:val="000578B2"/>
    <w:rsid w:val="00060959"/>
    <w:rsid w:val="00060C8F"/>
    <w:rsid w:val="00061427"/>
    <w:rsid w:val="0006298A"/>
    <w:rsid w:val="00064452"/>
    <w:rsid w:val="000663CD"/>
    <w:rsid w:val="00070F2B"/>
    <w:rsid w:val="00071C12"/>
    <w:rsid w:val="000733FE"/>
    <w:rsid w:val="00074219"/>
    <w:rsid w:val="00074ED5"/>
    <w:rsid w:val="000750A8"/>
    <w:rsid w:val="0008204A"/>
    <w:rsid w:val="0008508E"/>
    <w:rsid w:val="000860EF"/>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377"/>
    <w:rsid w:val="000D2ABA"/>
    <w:rsid w:val="000D333B"/>
    <w:rsid w:val="000E0970"/>
    <w:rsid w:val="000E3CC7"/>
    <w:rsid w:val="000E6A7A"/>
    <w:rsid w:val="000E6BD4"/>
    <w:rsid w:val="000E6D6D"/>
    <w:rsid w:val="000F1F1E"/>
    <w:rsid w:val="000F2259"/>
    <w:rsid w:val="000F2DDA"/>
    <w:rsid w:val="000F2EA0"/>
    <w:rsid w:val="000F5213"/>
    <w:rsid w:val="000F5970"/>
    <w:rsid w:val="00101001"/>
    <w:rsid w:val="00102BAB"/>
    <w:rsid w:val="00103276"/>
    <w:rsid w:val="0010392D"/>
    <w:rsid w:val="0010447F"/>
    <w:rsid w:val="00104FE3"/>
    <w:rsid w:val="00106102"/>
    <w:rsid w:val="0010714F"/>
    <w:rsid w:val="001120C5"/>
    <w:rsid w:val="00120BD3"/>
    <w:rsid w:val="00122AFB"/>
    <w:rsid w:val="00122FEA"/>
    <w:rsid w:val="001232BD"/>
    <w:rsid w:val="001236DC"/>
    <w:rsid w:val="00124ED5"/>
    <w:rsid w:val="001255F6"/>
    <w:rsid w:val="001276FA"/>
    <w:rsid w:val="00131178"/>
    <w:rsid w:val="00131275"/>
    <w:rsid w:val="001312A9"/>
    <w:rsid w:val="00136AFE"/>
    <w:rsid w:val="001447B3"/>
    <w:rsid w:val="00152073"/>
    <w:rsid w:val="00152329"/>
    <w:rsid w:val="00156598"/>
    <w:rsid w:val="00157F61"/>
    <w:rsid w:val="00161939"/>
    <w:rsid w:val="00161AA0"/>
    <w:rsid w:val="00161D2E"/>
    <w:rsid w:val="00161F3E"/>
    <w:rsid w:val="00162093"/>
    <w:rsid w:val="00162BB6"/>
    <w:rsid w:val="00162CA9"/>
    <w:rsid w:val="00165459"/>
    <w:rsid w:val="00165A57"/>
    <w:rsid w:val="00165FFF"/>
    <w:rsid w:val="001712C2"/>
    <w:rsid w:val="00172BAF"/>
    <w:rsid w:val="0017674D"/>
    <w:rsid w:val="001771DD"/>
    <w:rsid w:val="00177995"/>
    <w:rsid w:val="00177A8C"/>
    <w:rsid w:val="00177D02"/>
    <w:rsid w:val="0018244E"/>
    <w:rsid w:val="00186B33"/>
    <w:rsid w:val="00192F9D"/>
    <w:rsid w:val="00194AFD"/>
    <w:rsid w:val="00196EB8"/>
    <w:rsid w:val="00196EFB"/>
    <w:rsid w:val="001979FF"/>
    <w:rsid w:val="00197B17"/>
    <w:rsid w:val="001A1950"/>
    <w:rsid w:val="001A1C54"/>
    <w:rsid w:val="001A3ACE"/>
    <w:rsid w:val="001A6272"/>
    <w:rsid w:val="001B058F"/>
    <w:rsid w:val="001B4316"/>
    <w:rsid w:val="001B5879"/>
    <w:rsid w:val="001B6B96"/>
    <w:rsid w:val="001B738B"/>
    <w:rsid w:val="001C09DB"/>
    <w:rsid w:val="001C277E"/>
    <w:rsid w:val="001C2A72"/>
    <w:rsid w:val="001C31B7"/>
    <w:rsid w:val="001D0B75"/>
    <w:rsid w:val="001D39A5"/>
    <w:rsid w:val="001D3C09"/>
    <w:rsid w:val="001D44E8"/>
    <w:rsid w:val="001D60EC"/>
    <w:rsid w:val="001D67E1"/>
    <w:rsid w:val="001D6F59"/>
    <w:rsid w:val="001E44DF"/>
    <w:rsid w:val="001E48DE"/>
    <w:rsid w:val="001E68A5"/>
    <w:rsid w:val="001E6BB0"/>
    <w:rsid w:val="001E7282"/>
    <w:rsid w:val="001F049E"/>
    <w:rsid w:val="001F3826"/>
    <w:rsid w:val="001F424C"/>
    <w:rsid w:val="001F6E46"/>
    <w:rsid w:val="001F7C91"/>
    <w:rsid w:val="002033B7"/>
    <w:rsid w:val="0020552C"/>
    <w:rsid w:val="00206463"/>
    <w:rsid w:val="00206F2F"/>
    <w:rsid w:val="00207717"/>
    <w:rsid w:val="0021053D"/>
    <w:rsid w:val="00210A92"/>
    <w:rsid w:val="00212B95"/>
    <w:rsid w:val="0021313C"/>
    <w:rsid w:val="00215239"/>
    <w:rsid w:val="00215CC8"/>
    <w:rsid w:val="00216C03"/>
    <w:rsid w:val="00220A1A"/>
    <w:rsid w:val="00220C04"/>
    <w:rsid w:val="0022278D"/>
    <w:rsid w:val="0022701F"/>
    <w:rsid w:val="00227C68"/>
    <w:rsid w:val="002333F5"/>
    <w:rsid w:val="00233724"/>
    <w:rsid w:val="00234ECA"/>
    <w:rsid w:val="002365B4"/>
    <w:rsid w:val="0023704C"/>
    <w:rsid w:val="002432E1"/>
    <w:rsid w:val="00246207"/>
    <w:rsid w:val="00246C5E"/>
    <w:rsid w:val="00250960"/>
    <w:rsid w:val="00251343"/>
    <w:rsid w:val="002536A4"/>
    <w:rsid w:val="00254F58"/>
    <w:rsid w:val="002620BC"/>
    <w:rsid w:val="00262802"/>
    <w:rsid w:val="00263A90"/>
    <w:rsid w:val="0026408B"/>
    <w:rsid w:val="00267C3E"/>
    <w:rsid w:val="002709BB"/>
    <w:rsid w:val="00271012"/>
    <w:rsid w:val="0027131C"/>
    <w:rsid w:val="0027332C"/>
    <w:rsid w:val="00273BAC"/>
    <w:rsid w:val="002763B3"/>
    <w:rsid w:val="002802E3"/>
    <w:rsid w:val="0028213D"/>
    <w:rsid w:val="002862F1"/>
    <w:rsid w:val="0029065E"/>
    <w:rsid w:val="00291373"/>
    <w:rsid w:val="00293448"/>
    <w:rsid w:val="0029597D"/>
    <w:rsid w:val="002962C3"/>
    <w:rsid w:val="0029752B"/>
    <w:rsid w:val="002A0A9C"/>
    <w:rsid w:val="002A483C"/>
    <w:rsid w:val="002A52F3"/>
    <w:rsid w:val="002B0C7C"/>
    <w:rsid w:val="002B1729"/>
    <w:rsid w:val="002B27A8"/>
    <w:rsid w:val="002B36C7"/>
    <w:rsid w:val="002B4881"/>
    <w:rsid w:val="002B4DD4"/>
    <w:rsid w:val="002B5277"/>
    <w:rsid w:val="002B5375"/>
    <w:rsid w:val="002B62D4"/>
    <w:rsid w:val="002B77C1"/>
    <w:rsid w:val="002C0ED7"/>
    <w:rsid w:val="002C1B75"/>
    <w:rsid w:val="002C2728"/>
    <w:rsid w:val="002C5B7C"/>
    <w:rsid w:val="002D13A1"/>
    <w:rsid w:val="002D1E0D"/>
    <w:rsid w:val="002D5006"/>
    <w:rsid w:val="002D7C61"/>
    <w:rsid w:val="002E01D0"/>
    <w:rsid w:val="002E161D"/>
    <w:rsid w:val="002E28A2"/>
    <w:rsid w:val="002E3100"/>
    <w:rsid w:val="002E6C95"/>
    <w:rsid w:val="002E7C36"/>
    <w:rsid w:val="002F0E28"/>
    <w:rsid w:val="002F3D32"/>
    <w:rsid w:val="002F5F31"/>
    <w:rsid w:val="002F5F46"/>
    <w:rsid w:val="002F6186"/>
    <w:rsid w:val="00302216"/>
    <w:rsid w:val="00303E53"/>
    <w:rsid w:val="00305CC1"/>
    <w:rsid w:val="00306E5F"/>
    <w:rsid w:val="00307E14"/>
    <w:rsid w:val="00314054"/>
    <w:rsid w:val="00314CA7"/>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5107"/>
    <w:rsid w:val="00357B4E"/>
    <w:rsid w:val="003716FD"/>
    <w:rsid w:val="0037204B"/>
    <w:rsid w:val="003744CF"/>
    <w:rsid w:val="00374717"/>
    <w:rsid w:val="0037676C"/>
    <w:rsid w:val="00381043"/>
    <w:rsid w:val="00381F1E"/>
    <w:rsid w:val="003829E5"/>
    <w:rsid w:val="00386109"/>
    <w:rsid w:val="00386944"/>
    <w:rsid w:val="003956CC"/>
    <w:rsid w:val="00395C9A"/>
    <w:rsid w:val="003A0853"/>
    <w:rsid w:val="003A6B67"/>
    <w:rsid w:val="003B13B6"/>
    <w:rsid w:val="003B14C3"/>
    <w:rsid w:val="003B15E6"/>
    <w:rsid w:val="003B22EF"/>
    <w:rsid w:val="003B3001"/>
    <w:rsid w:val="003B408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1321"/>
    <w:rsid w:val="003E375C"/>
    <w:rsid w:val="003E4086"/>
    <w:rsid w:val="003E4C87"/>
    <w:rsid w:val="003E639E"/>
    <w:rsid w:val="003E6EE5"/>
    <w:rsid w:val="003E71E5"/>
    <w:rsid w:val="003F0445"/>
    <w:rsid w:val="003F0CF0"/>
    <w:rsid w:val="003F14B1"/>
    <w:rsid w:val="003F2B20"/>
    <w:rsid w:val="003F3289"/>
    <w:rsid w:val="003F3C62"/>
    <w:rsid w:val="003F5CB9"/>
    <w:rsid w:val="004013C7"/>
    <w:rsid w:val="00401FCF"/>
    <w:rsid w:val="00406285"/>
    <w:rsid w:val="00407DF0"/>
    <w:rsid w:val="00410D63"/>
    <w:rsid w:val="004115A2"/>
    <w:rsid w:val="004148F9"/>
    <w:rsid w:val="0042084E"/>
    <w:rsid w:val="00421EEF"/>
    <w:rsid w:val="004238D5"/>
    <w:rsid w:val="00424410"/>
    <w:rsid w:val="00424D65"/>
    <w:rsid w:val="004254B7"/>
    <w:rsid w:val="00430393"/>
    <w:rsid w:val="00431806"/>
    <w:rsid w:val="00431A70"/>
    <w:rsid w:val="00431F42"/>
    <w:rsid w:val="00432259"/>
    <w:rsid w:val="00442C6C"/>
    <w:rsid w:val="00443CBE"/>
    <w:rsid w:val="00443E8A"/>
    <w:rsid w:val="004441BC"/>
    <w:rsid w:val="004468B4"/>
    <w:rsid w:val="00446D86"/>
    <w:rsid w:val="0045052A"/>
    <w:rsid w:val="0045230A"/>
    <w:rsid w:val="00454A7D"/>
    <w:rsid w:val="00454AD0"/>
    <w:rsid w:val="00457337"/>
    <w:rsid w:val="00462E3D"/>
    <w:rsid w:val="00466E79"/>
    <w:rsid w:val="00470D7D"/>
    <w:rsid w:val="00472BBA"/>
    <w:rsid w:val="00473230"/>
    <w:rsid w:val="0047372D"/>
    <w:rsid w:val="00473BA3"/>
    <w:rsid w:val="004743DD"/>
    <w:rsid w:val="00474CEA"/>
    <w:rsid w:val="00483968"/>
    <w:rsid w:val="00483CCA"/>
    <w:rsid w:val="004841BE"/>
    <w:rsid w:val="00484F86"/>
    <w:rsid w:val="004901B0"/>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291"/>
    <w:rsid w:val="004D0033"/>
    <w:rsid w:val="004D016B"/>
    <w:rsid w:val="004D1B22"/>
    <w:rsid w:val="004D23CC"/>
    <w:rsid w:val="004D36F2"/>
    <w:rsid w:val="004D5563"/>
    <w:rsid w:val="004E1106"/>
    <w:rsid w:val="004E138F"/>
    <w:rsid w:val="004E3260"/>
    <w:rsid w:val="004E4649"/>
    <w:rsid w:val="004E48B8"/>
    <w:rsid w:val="004E5C2B"/>
    <w:rsid w:val="004F00DD"/>
    <w:rsid w:val="004F2133"/>
    <w:rsid w:val="004F5398"/>
    <w:rsid w:val="004F55F1"/>
    <w:rsid w:val="004F6936"/>
    <w:rsid w:val="005005CB"/>
    <w:rsid w:val="00503DC6"/>
    <w:rsid w:val="00506F5D"/>
    <w:rsid w:val="00510C37"/>
    <w:rsid w:val="005126D0"/>
    <w:rsid w:val="00514667"/>
    <w:rsid w:val="0051568D"/>
    <w:rsid w:val="00526AC7"/>
    <w:rsid w:val="00526C15"/>
    <w:rsid w:val="00530A3A"/>
    <w:rsid w:val="005335DD"/>
    <w:rsid w:val="00536499"/>
    <w:rsid w:val="00536C8E"/>
    <w:rsid w:val="00540EBF"/>
    <w:rsid w:val="00542A03"/>
    <w:rsid w:val="00543903"/>
    <w:rsid w:val="00543BCC"/>
    <w:rsid w:val="00543F11"/>
    <w:rsid w:val="00544135"/>
    <w:rsid w:val="00546305"/>
    <w:rsid w:val="00547A95"/>
    <w:rsid w:val="00550847"/>
    <w:rsid w:val="0055119B"/>
    <w:rsid w:val="00553683"/>
    <w:rsid w:val="00561202"/>
    <w:rsid w:val="00562507"/>
    <w:rsid w:val="00562811"/>
    <w:rsid w:val="00564BAD"/>
    <w:rsid w:val="00572031"/>
    <w:rsid w:val="00572282"/>
    <w:rsid w:val="00572F18"/>
    <w:rsid w:val="00573CE3"/>
    <w:rsid w:val="00576E84"/>
    <w:rsid w:val="00580394"/>
    <w:rsid w:val="005809CD"/>
    <w:rsid w:val="00582B8C"/>
    <w:rsid w:val="0058757E"/>
    <w:rsid w:val="00590013"/>
    <w:rsid w:val="00596A4B"/>
    <w:rsid w:val="00597507"/>
    <w:rsid w:val="005A479D"/>
    <w:rsid w:val="005A4CE7"/>
    <w:rsid w:val="005A76DC"/>
    <w:rsid w:val="005B1C6D"/>
    <w:rsid w:val="005B21B6"/>
    <w:rsid w:val="005B3A08"/>
    <w:rsid w:val="005B5F02"/>
    <w:rsid w:val="005B758E"/>
    <w:rsid w:val="005B7A63"/>
    <w:rsid w:val="005C002A"/>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0116"/>
    <w:rsid w:val="006041AD"/>
    <w:rsid w:val="00605908"/>
    <w:rsid w:val="00607850"/>
    <w:rsid w:val="00607EF7"/>
    <w:rsid w:val="00610D7C"/>
    <w:rsid w:val="00613414"/>
    <w:rsid w:val="00620154"/>
    <w:rsid w:val="0062408D"/>
    <w:rsid w:val="006240CC"/>
    <w:rsid w:val="00624940"/>
    <w:rsid w:val="006254F8"/>
    <w:rsid w:val="0062709D"/>
    <w:rsid w:val="00627DA7"/>
    <w:rsid w:val="00630DA4"/>
    <w:rsid w:val="00631CD4"/>
    <w:rsid w:val="00632597"/>
    <w:rsid w:val="00632AEF"/>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218"/>
    <w:rsid w:val="00677574"/>
    <w:rsid w:val="006812ED"/>
    <w:rsid w:val="00683878"/>
    <w:rsid w:val="00684380"/>
    <w:rsid w:val="0068454C"/>
    <w:rsid w:val="006865B9"/>
    <w:rsid w:val="00690202"/>
    <w:rsid w:val="00691B62"/>
    <w:rsid w:val="006933B5"/>
    <w:rsid w:val="00693D14"/>
    <w:rsid w:val="00696F27"/>
    <w:rsid w:val="006A09FD"/>
    <w:rsid w:val="006A18C2"/>
    <w:rsid w:val="006A3383"/>
    <w:rsid w:val="006B077C"/>
    <w:rsid w:val="006B6803"/>
    <w:rsid w:val="006D0F16"/>
    <w:rsid w:val="006D2A3F"/>
    <w:rsid w:val="006D2FBC"/>
    <w:rsid w:val="006D6E34"/>
    <w:rsid w:val="006E138B"/>
    <w:rsid w:val="006E1867"/>
    <w:rsid w:val="006E3268"/>
    <w:rsid w:val="006F0330"/>
    <w:rsid w:val="006F1FDC"/>
    <w:rsid w:val="006F6B8C"/>
    <w:rsid w:val="007013EF"/>
    <w:rsid w:val="007055BD"/>
    <w:rsid w:val="007132C6"/>
    <w:rsid w:val="007161CE"/>
    <w:rsid w:val="007173CA"/>
    <w:rsid w:val="007216AA"/>
    <w:rsid w:val="00721AB5"/>
    <w:rsid w:val="00721CFB"/>
    <w:rsid w:val="00721DEF"/>
    <w:rsid w:val="00724A43"/>
    <w:rsid w:val="007273AC"/>
    <w:rsid w:val="00731AD4"/>
    <w:rsid w:val="007346E4"/>
    <w:rsid w:val="00735564"/>
    <w:rsid w:val="00736D4D"/>
    <w:rsid w:val="00737E43"/>
    <w:rsid w:val="00740F22"/>
    <w:rsid w:val="00741CF0"/>
    <w:rsid w:val="00741F1A"/>
    <w:rsid w:val="007447DA"/>
    <w:rsid w:val="007450F8"/>
    <w:rsid w:val="0074696E"/>
    <w:rsid w:val="00750135"/>
    <w:rsid w:val="00750EC2"/>
    <w:rsid w:val="00751009"/>
    <w:rsid w:val="00752B28"/>
    <w:rsid w:val="007536BC"/>
    <w:rsid w:val="007541A9"/>
    <w:rsid w:val="00754E36"/>
    <w:rsid w:val="007618B9"/>
    <w:rsid w:val="00763139"/>
    <w:rsid w:val="00770F37"/>
    <w:rsid w:val="007711A0"/>
    <w:rsid w:val="00772D5E"/>
    <w:rsid w:val="0077463E"/>
    <w:rsid w:val="00776928"/>
    <w:rsid w:val="00776D56"/>
    <w:rsid w:val="00776E0F"/>
    <w:rsid w:val="007774B1"/>
    <w:rsid w:val="00777BE1"/>
    <w:rsid w:val="00782222"/>
    <w:rsid w:val="00782635"/>
    <w:rsid w:val="007833D8"/>
    <w:rsid w:val="00785677"/>
    <w:rsid w:val="00786E33"/>
    <w:rsid w:val="00786F16"/>
    <w:rsid w:val="00791BD7"/>
    <w:rsid w:val="007933F7"/>
    <w:rsid w:val="00793EDC"/>
    <w:rsid w:val="0079615C"/>
    <w:rsid w:val="00796AAA"/>
    <w:rsid w:val="00796E20"/>
    <w:rsid w:val="00797C32"/>
    <w:rsid w:val="007A064D"/>
    <w:rsid w:val="007A0D5D"/>
    <w:rsid w:val="007A11E8"/>
    <w:rsid w:val="007B0914"/>
    <w:rsid w:val="007B1374"/>
    <w:rsid w:val="007B24F5"/>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320"/>
    <w:rsid w:val="007E0CFD"/>
    <w:rsid w:val="007E0DE2"/>
    <w:rsid w:val="007E3035"/>
    <w:rsid w:val="007E3667"/>
    <w:rsid w:val="007E3728"/>
    <w:rsid w:val="007E3B98"/>
    <w:rsid w:val="007E417A"/>
    <w:rsid w:val="007E548D"/>
    <w:rsid w:val="007E6A54"/>
    <w:rsid w:val="007F09C3"/>
    <w:rsid w:val="007F31B6"/>
    <w:rsid w:val="007F546C"/>
    <w:rsid w:val="007F625F"/>
    <w:rsid w:val="007F665E"/>
    <w:rsid w:val="00800412"/>
    <w:rsid w:val="0080578C"/>
    <w:rsid w:val="0080587B"/>
    <w:rsid w:val="00806468"/>
    <w:rsid w:val="008119CA"/>
    <w:rsid w:val="008130C4"/>
    <w:rsid w:val="008155F0"/>
    <w:rsid w:val="00816735"/>
    <w:rsid w:val="00820141"/>
    <w:rsid w:val="00820E0C"/>
    <w:rsid w:val="00823275"/>
    <w:rsid w:val="0082366F"/>
    <w:rsid w:val="00827762"/>
    <w:rsid w:val="0083113C"/>
    <w:rsid w:val="00832E8A"/>
    <w:rsid w:val="008338A2"/>
    <w:rsid w:val="00841AA9"/>
    <w:rsid w:val="00845118"/>
    <w:rsid w:val="008474FE"/>
    <w:rsid w:val="00853EE4"/>
    <w:rsid w:val="00855535"/>
    <w:rsid w:val="00855992"/>
    <w:rsid w:val="00857A81"/>
    <w:rsid w:val="00857C5A"/>
    <w:rsid w:val="0086255E"/>
    <w:rsid w:val="008633F0"/>
    <w:rsid w:val="00867D9D"/>
    <w:rsid w:val="00872E0A"/>
    <w:rsid w:val="00873594"/>
    <w:rsid w:val="00874E59"/>
    <w:rsid w:val="00875285"/>
    <w:rsid w:val="00884B62"/>
    <w:rsid w:val="0088529C"/>
    <w:rsid w:val="00887903"/>
    <w:rsid w:val="0089270A"/>
    <w:rsid w:val="00893AF6"/>
    <w:rsid w:val="00894BC4"/>
    <w:rsid w:val="00894FA7"/>
    <w:rsid w:val="00895554"/>
    <w:rsid w:val="00895860"/>
    <w:rsid w:val="00896890"/>
    <w:rsid w:val="008977D1"/>
    <w:rsid w:val="008A28A8"/>
    <w:rsid w:val="008A54AC"/>
    <w:rsid w:val="008A5B32"/>
    <w:rsid w:val="008B2029"/>
    <w:rsid w:val="008B2EE4"/>
    <w:rsid w:val="008B3821"/>
    <w:rsid w:val="008B48E7"/>
    <w:rsid w:val="008B4D3D"/>
    <w:rsid w:val="008B57C7"/>
    <w:rsid w:val="008C2F92"/>
    <w:rsid w:val="008C3546"/>
    <w:rsid w:val="008C589D"/>
    <w:rsid w:val="008C6D51"/>
    <w:rsid w:val="008D2846"/>
    <w:rsid w:val="008D4236"/>
    <w:rsid w:val="008D462F"/>
    <w:rsid w:val="008D6DCF"/>
    <w:rsid w:val="008E2958"/>
    <w:rsid w:val="008E4376"/>
    <w:rsid w:val="008E4920"/>
    <w:rsid w:val="008E7A0A"/>
    <w:rsid w:val="008E7B49"/>
    <w:rsid w:val="008F340A"/>
    <w:rsid w:val="008F51F4"/>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37DD5"/>
    <w:rsid w:val="00941300"/>
    <w:rsid w:val="0094699A"/>
    <w:rsid w:val="00950E2C"/>
    <w:rsid w:val="00951D50"/>
    <w:rsid w:val="009525EB"/>
    <w:rsid w:val="0095470B"/>
    <w:rsid w:val="00954874"/>
    <w:rsid w:val="0095615A"/>
    <w:rsid w:val="00961400"/>
    <w:rsid w:val="00963646"/>
    <w:rsid w:val="0096632D"/>
    <w:rsid w:val="00967124"/>
    <w:rsid w:val="00970D7B"/>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0C7"/>
    <w:rsid w:val="009A279E"/>
    <w:rsid w:val="009A3015"/>
    <w:rsid w:val="009A3490"/>
    <w:rsid w:val="009A37F8"/>
    <w:rsid w:val="009A429B"/>
    <w:rsid w:val="009A6DAF"/>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73F"/>
    <w:rsid w:val="009F6BCB"/>
    <w:rsid w:val="009F7B78"/>
    <w:rsid w:val="00A0057A"/>
    <w:rsid w:val="00A02FA1"/>
    <w:rsid w:val="00A04CCE"/>
    <w:rsid w:val="00A07421"/>
    <w:rsid w:val="00A0776B"/>
    <w:rsid w:val="00A10CA0"/>
    <w:rsid w:val="00A10FB9"/>
    <w:rsid w:val="00A11421"/>
    <w:rsid w:val="00A1389F"/>
    <w:rsid w:val="00A13B7A"/>
    <w:rsid w:val="00A157B1"/>
    <w:rsid w:val="00A22229"/>
    <w:rsid w:val="00A24442"/>
    <w:rsid w:val="00A24ADA"/>
    <w:rsid w:val="00A32486"/>
    <w:rsid w:val="00A32577"/>
    <w:rsid w:val="00A330BB"/>
    <w:rsid w:val="00A356FE"/>
    <w:rsid w:val="00A446F5"/>
    <w:rsid w:val="00A44882"/>
    <w:rsid w:val="00A45125"/>
    <w:rsid w:val="00A457BD"/>
    <w:rsid w:val="00A46319"/>
    <w:rsid w:val="00A54715"/>
    <w:rsid w:val="00A55C64"/>
    <w:rsid w:val="00A6061C"/>
    <w:rsid w:val="00A62D44"/>
    <w:rsid w:val="00A67263"/>
    <w:rsid w:val="00A7161C"/>
    <w:rsid w:val="00A71CE4"/>
    <w:rsid w:val="00A77AA3"/>
    <w:rsid w:val="00A8236D"/>
    <w:rsid w:val="00A854EB"/>
    <w:rsid w:val="00A872E5"/>
    <w:rsid w:val="00A91406"/>
    <w:rsid w:val="00A96E65"/>
    <w:rsid w:val="00A96ECE"/>
    <w:rsid w:val="00A97556"/>
    <w:rsid w:val="00A97C72"/>
    <w:rsid w:val="00AA2B3C"/>
    <w:rsid w:val="00AA310B"/>
    <w:rsid w:val="00AA63D4"/>
    <w:rsid w:val="00AB06E8"/>
    <w:rsid w:val="00AB1CD3"/>
    <w:rsid w:val="00AB352F"/>
    <w:rsid w:val="00AC07A8"/>
    <w:rsid w:val="00AC274B"/>
    <w:rsid w:val="00AC4764"/>
    <w:rsid w:val="00AC5DD8"/>
    <w:rsid w:val="00AC6D36"/>
    <w:rsid w:val="00AD0CBA"/>
    <w:rsid w:val="00AD26E2"/>
    <w:rsid w:val="00AD2818"/>
    <w:rsid w:val="00AD5B2D"/>
    <w:rsid w:val="00AD5C2D"/>
    <w:rsid w:val="00AD784C"/>
    <w:rsid w:val="00AE126A"/>
    <w:rsid w:val="00AE1BAE"/>
    <w:rsid w:val="00AE3005"/>
    <w:rsid w:val="00AE3BD5"/>
    <w:rsid w:val="00AE59A0"/>
    <w:rsid w:val="00AF0C57"/>
    <w:rsid w:val="00AF26F3"/>
    <w:rsid w:val="00AF5F04"/>
    <w:rsid w:val="00B00672"/>
    <w:rsid w:val="00B01B4D"/>
    <w:rsid w:val="00B039C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5D2B"/>
    <w:rsid w:val="00B4198F"/>
    <w:rsid w:val="00B41F3D"/>
    <w:rsid w:val="00B431E8"/>
    <w:rsid w:val="00B45141"/>
    <w:rsid w:val="00B519CD"/>
    <w:rsid w:val="00B5273A"/>
    <w:rsid w:val="00B549E8"/>
    <w:rsid w:val="00B57329"/>
    <w:rsid w:val="00B60E61"/>
    <w:rsid w:val="00B62B50"/>
    <w:rsid w:val="00B635B7"/>
    <w:rsid w:val="00B63AE8"/>
    <w:rsid w:val="00B6471E"/>
    <w:rsid w:val="00B65939"/>
    <w:rsid w:val="00B65950"/>
    <w:rsid w:val="00B66D83"/>
    <w:rsid w:val="00B672C0"/>
    <w:rsid w:val="00B676FD"/>
    <w:rsid w:val="00B678B6"/>
    <w:rsid w:val="00B75646"/>
    <w:rsid w:val="00B7629E"/>
    <w:rsid w:val="00B77BF0"/>
    <w:rsid w:val="00B90729"/>
    <w:rsid w:val="00B907DA"/>
    <w:rsid w:val="00B90B09"/>
    <w:rsid w:val="00B94C5E"/>
    <w:rsid w:val="00B950BC"/>
    <w:rsid w:val="00B9714C"/>
    <w:rsid w:val="00BA0A81"/>
    <w:rsid w:val="00BA26F6"/>
    <w:rsid w:val="00BA29AD"/>
    <w:rsid w:val="00BA33CF"/>
    <w:rsid w:val="00BA3804"/>
    <w:rsid w:val="00BA3F8D"/>
    <w:rsid w:val="00BB74AC"/>
    <w:rsid w:val="00BB7A10"/>
    <w:rsid w:val="00BC60BE"/>
    <w:rsid w:val="00BC7468"/>
    <w:rsid w:val="00BC7D4F"/>
    <w:rsid w:val="00BC7ED7"/>
    <w:rsid w:val="00BD2850"/>
    <w:rsid w:val="00BD6B9D"/>
    <w:rsid w:val="00BE0099"/>
    <w:rsid w:val="00BE28D2"/>
    <w:rsid w:val="00BE3AA4"/>
    <w:rsid w:val="00BE4A64"/>
    <w:rsid w:val="00BE5E43"/>
    <w:rsid w:val="00BF557D"/>
    <w:rsid w:val="00BF658D"/>
    <w:rsid w:val="00BF7F58"/>
    <w:rsid w:val="00C00F5F"/>
    <w:rsid w:val="00C01381"/>
    <w:rsid w:val="00C01AB1"/>
    <w:rsid w:val="00C026A0"/>
    <w:rsid w:val="00C06137"/>
    <w:rsid w:val="00C06929"/>
    <w:rsid w:val="00C079B8"/>
    <w:rsid w:val="00C10037"/>
    <w:rsid w:val="00C115E1"/>
    <w:rsid w:val="00C123EA"/>
    <w:rsid w:val="00C12A49"/>
    <w:rsid w:val="00C133EE"/>
    <w:rsid w:val="00C149D0"/>
    <w:rsid w:val="00C2121D"/>
    <w:rsid w:val="00C26588"/>
    <w:rsid w:val="00C27DE9"/>
    <w:rsid w:val="00C32989"/>
    <w:rsid w:val="00C33388"/>
    <w:rsid w:val="00C33C06"/>
    <w:rsid w:val="00C35484"/>
    <w:rsid w:val="00C40B77"/>
    <w:rsid w:val="00C4173A"/>
    <w:rsid w:val="00C433F1"/>
    <w:rsid w:val="00C50DED"/>
    <w:rsid w:val="00C52217"/>
    <w:rsid w:val="00C561E2"/>
    <w:rsid w:val="00C56A18"/>
    <w:rsid w:val="00C602FF"/>
    <w:rsid w:val="00C60411"/>
    <w:rsid w:val="00C60D2C"/>
    <w:rsid w:val="00C61174"/>
    <w:rsid w:val="00C6148F"/>
    <w:rsid w:val="00C621B1"/>
    <w:rsid w:val="00C62468"/>
    <w:rsid w:val="00C62F7A"/>
    <w:rsid w:val="00C63B9C"/>
    <w:rsid w:val="00C6682F"/>
    <w:rsid w:val="00C67BF4"/>
    <w:rsid w:val="00C7275E"/>
    <w:rsid w:val="00C731AF"/>
    <w:rsid w:val="00C74C5D"/>
    <w:rsid w:val="00C8352C"/>
    <w:rsid w:val="00C85ED3"/>
    <w:rsid w:val="00C863C4"/>
    <w:rsid w:val="00C8741F"/>
    <w:rsid w:val="00C90DAB"/>
    <w:rsid w:val="00C920EA"/>
    <w:rsid w:val="00C93C3E"/>
    <w:rsid w:val="00C941D3"/>
    <w:rsid w:val="00CA12E3"/>
    <w:rsid w:val="00CA1476"/>
    <w:rsid w:val="00CA56EE"/>
    <w:rsid w:val="00CA6611"/>
    <w:rsid w:val="00CA6AE6"/>
    <w:rsid w:val="00CA6D92"/>
    <w:rsid w:val="00CA782F"/>
    <w:rsid w:val="00CB001D"/>
    <w:rsid w:val="00CB187B"/>
    <w:rsid w:val="00CB2835"/>
    <w:rsid w:val="00CB3285"/>
    <w:rsid w:val="00CB4500"/>
    <w:rsid w:val="00CB62F7"/>
    <w:rsid w:val="00CC0C72"/>
    <w:rsid w:val="00CC2BFD"/>
    <w:rsid w:val="00CC2C49"/>
    <w:rsid w:val="00CC3BB0"/>
    <w:rsid w:val="00CC6F40"/>
    <w:rsid w:val="00CD3476"/>
    <w:rsid w:val="00CD64DF"/>
    <w:rsid w:val="00CE225F"/>
    <w:rsid w:val="00CE5A7A"/>
    <w:rsid w:val="00CF2F50"/>
    <w:rsid w:val="00CF6198"/>
    <w:rsid w:val="00CF6610"/>
    <w:rsid w:val="00D02919"/>
    <w:rsid w:val="00D04C61"/>
    <w:rsid w:val="00D05960"/>
    <w:rsid w:val="00D05B8D"/>
    <w:rsid w:val="00D05B9B"/>
    <w:rsid w:val="00D065A2"/>
    <w:rsid w:val="00D07428"/>
    <w:rsid w:val="00D079AA"/>
    <w:rsid w:val="00D07F00"/>
    <w:rsid w:val="00D1130F"/>
    <w:rsid w:val="00D15C04"/>
    <w:rsid w:val="00D17B72"/>
    <w:rsid w:val="00D2223B"/>
    <w:rsid w:val="00D2288D"/>
    <w:rsid w:val="00D233E4"/>
    <w:rsid w:val="00D3185C"/>
    <w:rsid w:val="00D3205F"/>
    <w:rsid w:val="00D3318E"/>
    <w:rsid w:val="00D33E72"/>
    <w:rsid w:val="00D35BD6"/>
    <w:rsid w:val="00D361B5"/>
    <w:rsid w:val="00D411A2"/>
    <w:rsid w:val="00D452E2"/>
    <w:rsid w:val="00D45CEA"/>
    <w:rsid w:val="00D4606D"/>
    <w:rsid w:val="00D50B9C"/>
    <w:rsid w:val="00D513AF"/>
    <w:rsid w:val="00D52956"/>
    <w:rsid w:val="00D52D73"/>
    <w:rsid w:val="00D52E58"/>
    <w:rsid w:val="00D53BAC"/>
    <w:rsid w:val="00D54619"/>
    <w:rsid w:val="00D56B20"/>
    <w:rsid w:val="00D578B3"/>
    <w:rsid w:val="00D618F4"/>
    <w:rsid w:val="00D63636"/>
    <w:rsid w:val="00D64DDF"/>
    <w:rsid w:val="00D714CC"/>
    <w:rsid w:val="00D75EA7"/>
    <w:rsid w:val="00D76ECC"/>
    <w:rsid w:val="00D81ADF"/>
    <w:rsid w:val="00D81F21"/>
    <w:rsid w:val="00D83EAF"/>
    <w:rsid w:val="00D864F2"/>
    <w:rsid w:val="00D943F8"/>
    <w:rsid w:val="00D95470"/>
    <w:rsid w:val="00D96B55"/>
    <w:rsid w:val="00DA2619"/>
    <w:rsid w:val="00DA4239"/>
    <w:rsid w:val="00DA4FF5"/>
    <w:rsid w:val="00DA588C"/>
    <w:rsid w:val="00DA65DE"/>
    <w:rsid w:val="00DB0B61"/>
    <w:rsid w:val="00DB1340"/>
    <w:rsid w:val="00DB1474"/>
    <w:rsid w:val="00DB2962"/>
    <w:rsid w:val="00DB3844"/>
    <w:rsid w:val="00DB52FB"/>
    <w:rsid w:val="00DB7610"/>
    <w:rsid w:val="00DC013B"/>
    <w:rsid w:val="00DC090B"/>
    <w:rsid w:val="00DC1679"/>
    <w:rsid w:val="00DC219B"/>
    <w:rsid w:val="00DC2CF1"/>
    <w:rsid w:val="00DC2DC7"/>
    <w:rsid w:val="00DC2EA0"/>
    <w:rsid w:val="00DC3A7C"/>
    <w:rsid w:val="00DC4004"/>
    <w:rsid w:val="00DC4FCF"/>
    <w:rsid w:val="00DC50E0"/>
    <w:rsid w:val="00DC6386"/>
    <w:rsid w:val="00DD1130"/>
    <w:rsid w:val="00DD17B5"/>
    <w:rsid w:val="00DD1951"/>
    <w:rsid w:val="00DD487D"/>
    <w:rsid w:val="00DD4E83"/>
    <w:rsid w:val="00DD6628"/>
    <w:rsid w:val="00DD6945"/>
    <w:rsid w:val="00DE0992"/>
    <w:rsid w:val="00DE2D04"/>
    <w:rsid w:val="00DE3250"/>
    <w:rsid w:val="00DE3ED1"/>
    <w:rsid w:val="00DE6028"/>
    <w:rsid w:val="00DE6C85"/>
    <w:rsid w:val="00DE738F"/>
    <w:rsid w:val="00DE78A3"/>
    <w:rsid w:val="00DF0A6E"/>
    <w:rsid w:val="00DF1A71"/>
    <w:rsid w:val="00DF50FC"/>
    <w:rsid w:val="00DF68C7"/>
    <w:rsid w:val="00DF731A"/>
    <w:rsid w:val="00E06B75"/>
    <w:rsid w:val="00E07143"/>
    <w:rsid w:val="00E11332"/>
    <w:rsid w:val="00E11352"/>
    <w:rsid w:val="00E12C20"/>
    <w:rsid w:val="00E170DC"/>
    <w:rsid w:val="00E17546"/>
    <w:rsid w:val="00E210B5"/>
    <w:rsid w:val="00E261B3"/>
    <w:rsid w:val="00E26818"/>
    <w:rsid w:val="00E27FFC"/>
    <w:rsid w:val="00E30B15"/>
    <w:rsid w:val="00E33237"/>
    <w:rsid w:val="00E40181"/>
    <w:rsid w:val="00E54950"/>
    <w:rsid w:val="00E55FB3"/>
    <w:rsid w:val="00E56A01"/>
    <w:rsid w:val="00E57D5B"/>
    <w:rsid w:val="00E629A1"/>
    <w:rsid w:val="00E659F2"/>
    <w:rsid w:val="00E6794C"/>
    <w:rsid w:val="00E7115F"/>
    <w:rsid w:val="00E71591"/>
    <w:rsid w:val="00E71CEB"/>
    <w:rsid w:val="00E7474F"/>
    <w:rsid w:val="00E80DE3"/>
    <w:rsid w:val="00E82454"/>
    <w:rsid w:val="00E82C55"/>
    <w:rsid w:val="00E86914"/>
    <w:rsid w:val="00E8787E"/>
    <w:rsid w:val="00E9042A"/>
    <w:rsid w:val="00E9167F"/>
    <w:rsid w:val="00E92AC3"/>
    <w:rsid w:val="00EA2F6A"/>
    <w:rsid w:val="00EA3E61"/>
    <w:rsid w:val="00EB00E0"/>
    <w:rsid w:val="00EB05D5"/>
    <w:rsid w:val="00EB47BB"/>
    <w:rsid w:val="00EB4BC7"/>
    <w:rsid w:val="00EB56B9"/>
    <w:rsid w:val="00EC059F"/>
    <w:rsid w:val="00EC1E23"/>
    <w:rsid w:val="00EC1F24"/>
    <w:rsid w:val="00EC22F6"/>
    <w:rsid w:val="00EC3DB9"/>
    <w:rsid w:val="00ED0FBE"/>
    <w:rsid w:val="00ED5B9B"/>
    <w:rsid w:val="00ED6BAD"/>
    <w:rsid w:val="00ED6D3F"/>
    <w:rsid w:val="00ED7447"/>
    <w:rsid w:val="00ED7762"/>
    <w:rsid w:val="00EE00D6"/>
    <w:rsid w:val="00EE11E7"/>
    <w:rsid w:val="00EE1488"/>
    <w:rsid w:val="00EE29AD"/>
    <w:rsid w:val="00EE3067"/>
    <w:rsid w:val="00EE3E24"/>
    <w:rsid w:val="00EE4D5D"/>
    <w:rsid w:val="00EE5131"/>
    <w:rsid w:val="00EF109B"/>
    <w:rsid w:val="00EF201C"/>
    <w:rsid w:val="00EF2C72"/>
    <w:rsid w:val="00EF36AF"/>
    <w:rsid w:val="00EF39FE"/>
    <w:rsid w:val="00EF3DBE"/>
    <w:rsid w:val="00EF59A3"/>
    <w:rsid w:val="00EF6675"/>
    <w:rsid w:val="00F0063D"/>
    <w:rsid w:val="00F00F9C"/>
    <w:rsid w:val="00F01E5F"/>
    <w:rsid w:val="00F024F3"/>
    <w:rsid w:val="00F02ABA"/>
    <w:rsid w:val="00F0437A"/>
    <w:rsid w:val="00F101B8"/>
    <w:rsid w:val="00F11037"/>
    <w:rsid w:val="00F16F1B"/>
    <w:rsid w:val="00F250A9"/>
    <w:rsid w:val="00F26317"/>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F71"/>
    <w:rsid w:val="00F5462D"/>
    <w:rsid w:val="00F55B21"/>
    <w:rsid w:val="00F56EF6"/>
    <w:rsid w:val="00F60082"/>
    <w:rsid w:val="00F61665"/>
    <w:rsid w:val="00F61A9F"/>
    <w:rsid w:val="00F61B5F"/>
    <w:rsid w:val="00F64696"/>
    <w:rsid w:val="00F65AA9"/>
    <w:rsid w:val="00F6768F"/>
    <w:rsid w:val="00F72C2C"/>
    <w:rsid w:val="00F741F2"/>
    <w:rsid w:val="00F76CAB"/>
    <w:rsid w:val="00F772C6"/>
    <w:rsid w:val="00F815B5"/>
    <w:rsid w:val="00F85195"/>
    <w:rsid w:val="00F868E3"/>
    <w:rsid w:val="00F938BA"/>
    <w:rsid w:val="00F93CBE"/>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76"/>
    <w:rsid w:val="00FD47C4"/>
    <w:rsid w:val="00FE133F"/>
    <w:rsid w:val="00FE2DCF"/>
    <w:rsid w:val="00FE3FA7"/>
    <w:rsid w:val="00FE4081"/>
    <w:rsid w:val="00FE62C5"/>
    <w:rsid w:val="00FF2A4E"/>
    <w:rsid w:val="00FF2FCE"/>
    <w:rsid w:val="00FF3AC3"/>
    <w:rsid w:val="00FF4F7D"/>
    <w:rsid w:val="00FF6D9D"/>
    <w:rsid w:val="00FF7620"/>
    <w:rsid w:val="00FF7DD5"/>
    <w:rsid w:val="0291DDF8"/>
    <w:rsid w:val="035A7E52"/>
    <w:rsid w:val="0688C8E5"/>
    <w:rsid w:val="1D161BB9"/>
    <w:rsid w:val="25D7370A"/>
    <w:rsid w:val="2FF5BDF7"/>
    <w:rsid w:val="32DA4B3C"/>
    <w:rsid w:val="346A0B33"/>
    <w:rsid w:val="3637F256"/>
    <w:rsid w:val="36D36835"/>
    <w:rsid w:val="39725A15"/>
    <w:rsid w:val="6567AE3C"/>
    <w:rsid w:val="7E96DF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A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 w:type="character" w:styleId="Mention">
    <w:name w:val="Mention"/>
    <w:basedOn w:val="DefaultParagraphFont"/>
    <w:uiPriority w:val="99"/>
    <w:unhideWhenUsed/>
    <w:rsid w:val="00674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CHMDS-data@health.vic.gov.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health.vic.gov.au/community-health/community-health-data-reporting"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fac.dffh.vic.gov.au/"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vic.gov.au/community-health/community-health-data-reporting" TargetMode="External"/><Relationship Id="rId29" Type="http://schemas.openxmlformats.org/officeDocument/2006/relationships/hyperlink" Target="https://www.health.vic.gov.au/community-health/community-health-data-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vic.gov.au/community-health/community-health-data-reporting"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ac.dffh.vic.gov.au/"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health.vic.gov.au/community-health/community-health-data-reportin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community-health/community-health-data-reporting" TargetMode="External"/><Relationship Id="rId27" Type="http://schemas.openxmlformats.org/officeDocument/2006/relationships/footer" Target="footer6.xml"/><Relationship Id="rId30" Type="http://schemas.openxmlformats.org/officeDocument/2006/relationships/image" Target="media/image2.emf"/><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DS Transmission Protocol</dc:title>
  <dc:subject/>
  <dc:creator/>
  <cp:keywords/>
  <dc:description/>
  <cp:lastModifiedBy/>
  <cp:revision>1</cp:revision>
  <dcterms:created xsi:type="dcterms:W3CDTF">2024-06-03T06:04:00Z</dcterms:created>
  <dcterms:modified xsi:type="dcterms:W3CDTF">2024-06-06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4-06-06T05:00:0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eaf6c84-c564-4c9c-8218-7653c429696b</vt:lpwstr>
  </property>
  <property fmtid="{D5CDD505-2E9C-101B-9397-08002B2CF9AE}" pid="8" name="MSIP_Label_43e64453-338c-4f93-8a4d-0039a0a41f2a_ContentBits">
    <vt:lpwstr>2</vt:lpwstr>
  </property>
</Properties>
</file>